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99B9" w14:textId="77777777" w:rsidR="007F5542" w:rsidRPr="00930F15" w:rsidRDefault="007F5542" w:rsidP="007F5542">
      <w:pPr>
        <w:pStyle w:val="FreeForm"/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ind w:firstLineChars="850" w:firstLine="1700"/>
        <w:rPr>
          <w:rFonts w:ascii="標楷體" w:eastAsia="標楷體" w:hAnsi="標楷體"/>
          <w:color w:val="611969"/>
          <w:lang w:eastAsia="zh-HK"/>
        </w:rPr>
      </w:pPr>
      <w:r>
        <w:rPr>
          <w:rFonts w:eastAsia="Times New Roman"/>
          <w:noProof/>
          <w:color w:val="auto"/>
          <w:lang w:eastAsia="zh-TW"/>
        </w:rPr>
        <w:drawing>
          <wp:anchor distT="0" distB="0" distL="114300" distR="114300" simplePos="0" relativeHeight="251659264" behindDoc="0" locked="0" layoutInCell="0" allowOverlap="1" wp14:anchorId="20FF3CCA" wp14:editId="7ACBDD95">
            <wp:simplePos x="0" y="0"/>
            <wp:positionH relativeFrom="column">
              <wp:posOffset>1760220</wp:posOffset>
            </wp:positionH>
            <wp:positionV relativeFrom="paragraph">
              <wp:posOffset>-207645</wp:posOffset>
            </wp:positionV>
            <wp:extent cx="2934970" cy="631825"/>
            <wp:effectExtent l="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F15">
        <w:rPr>
          <w:rFonts w:ascii="標楷體" w:eastAsia="標楷體" w:hAnsi="標楷體"/>
          <w:color w:val="611969"/>
        </w:rPr>
        <w:t>Sacred Heart Canossian Kindergarten Parents-teachers’ Association</w:t>
      </w:r>
      <w:r w:rsidR="00B14A61">
        <w:rPr>
          <w:rFonts w:ascii="標楷體" w:eastAsia="標楷體" w:hAnsi="標楷體" w:hint="eastAsia"/>
          <w:color w:val="611969"/>
          <w:lang w:eastAsia="zh-HK"/>
        </w:rPr>
        <w:t xml:space="preserve"> </w:t>
      </w:r>
    </w:p>
    <w:p w14:paraId="3C671A8F" w14:textId="77777777" w:rsidR="007F5542" w:rsidRPr="00930F15" w:rsidRDefault="007F5542" w:rsidP="007F5542">
      <w:pPr>
        <w:pStyle w:val="TitleA"/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4962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80" w:lineRule="exact"/>
        <w:rPr>
          <w:rFonts w:ascii="標楷體" w:eastAsia="標楷體" w:hAnsi="標楷體"/>
          <w:color w:val="611969"/>
          <w:sz w:val="20"/>
        </w:rPr>
      </w:pPr>
      <w:r>
        <w:rPr>
          <w:rFonts w:ascii="標楷體" w:eastAsia="標楷體" w:hAnsi="標楷體" w:hint="eastAsia"/>
          <w:color w:val="611969"/>
          <w:sz w:val="20"/>
          <w:lang w:eastAsia="zh-TW"/>
        </w:rPr>
        <w:t xml:space="preserve">   </w:t>
      </w:r>
      <w:r w:rsidRPr="00930F15">
        <w:rPr>
          <w:rFonts w:ascii="標楷體" w:eastAsia="標楷體" w:hAnsi="標楷體"/>
          <w:color w:val="611969"/>
          <w:sz w:val="20"/>
        </w:rPr>
        <w:t xml:space="preserve">10 Robinson Road, </w:t>
      </w:r>
      <w:proofErr w:type="spellStart"/>
      <w:r w:rsidRPr="00930F15">
        <w:rPr>
          <w:rFonts w:ascii="標楷體" w:eastAsia="標楷體" w:hAnsi="標楷體"/>
          <w:color w:val="611969"/>
          <w:sz w:val="20"/>
        </w:rPr>
        <w:t>Mid Levels</w:t>
      </w:r>
      <w:proofErr w:type="spellEnd"/>
      <w:r w:rsidRPr="00930F15">
        <w:rPr>
          <w:rFonts w:ascii="標楷體" w:eastAsia="標楷體" w:hAnsi="標楷體"/>
          <w:color w:val="611969"/>
          <w:sz w:val="20"/>
        </w:rPr>
        <w:t>, Hong Kong</w:t>
      </w:r>
    </w:p>
    <w:p w14:paraId="5A72BD4F" w14:textId="77777777" w:rsidR="007F5542" w:rsidRDefault="007F5542" w:rsidP="00CD10B3">
      <w:pPr>
        <w:pStyle w:val="TitleA"/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80" w:lineRule="exact"/>
        <w:ind w:right="273"/>
        <w:jc w:val="right"/>
        <w:rPr>
          <w:rFonts w:ascii="標楷體" w:eastAsia="標楷體" w:hAnsi="標楷體" w:cs="標楷體"/>
          <w:b/>
          <w:bCs/>
          <w:i/>
          <w:iCs/>
          <w:sz w:val="18"/>
          <w:szCs w:val="18"/>
          <w:lang w:eastAsia="zh-TW"/>
        </w:rPr>
      </w:pPr>
    </w:p>
    <w:p w14:paraId="7ED565F9" w14:textId="13667AFF" w:rsidR="00AE5A22" w:rsidRPr="00930F15" w:rsidRDefault="00FD4C2E">
      <w:pPr>
        <w:pStyle w:val="TitleA"/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80" w:lineRule="exact"/>
        <w:ind w:right="183"/>
        <w:jc w:val="right"/>
        <w:rPr>
          <w:rFonts w:ascii="標楷體" w:eastAsia="標楷體" w:hAnsi="標楷體"/>
          <w:b/>
          <w:i/>
          <w:sz w:val="18"/>
          <w:szCs w:val="18"/>
          <w:lang w:eastAsia="zh-TW"/>
        </w:rPr>
      </w:pPr>
      <w:r>
        <w:rPr>
          <w:rFonts w:ascii="標楷體" w:eastAsia="標楷體" w:hAnsi="標楷體" w:cs="標楷體"/>
          <w:b/>
          <w:bCs/>
          <w:i/>
          <w:iCs/>
          <w:sz w:val="18"/>
          <w:szCs w:val="18"/>
          <w:lang w:eastAsia="zh-TW"/>
        </w:rPr>
        <w:t>201</w:t>
      </w:r>
      <w:r w:rsidR="00841284">
        <w:rPr>
          <w:rFonts w:ascii="標楷體" w:eastAsia="標楷體" w:hAnsi="標楷體" w:cs="標楷體" w:hint="eastAsia"/>
          <w:b/>
          <w:bCs/>
          <w:i/>
          <w:iCs/>
          <w:sz w:val="18"/>
          <w:szCs w:val="18"/>
          <w:lang w:eastAsia="zh-TW"/>
        </w:rPr>
        <w:t>8</w:t>
      </w:r>
      <w:r>
        <w:rPr>
          <w:rFonts w:ascii="標楷體" w:eastAsia="標楷體" w:hAnsi="標楷體" w:cs="標楷體"/>
          <w:b/>
          <w:bCs/>
          <w:i/>
          <w:iCs/>
          <w:sz w:val="18"/>
          <w:szCs w:val="18"/>
          <w:lang w:eastAsia="zh-TW"/>
        </w:rPr>
        <w:t>/201</w:t>
      </w:r>
      <w:r w:rsidR="00841284">
        <w:rPr>
          <w:rFonts w:ascii="標楷體" w:eastAsia="標楷體" w:hAnsi="標楷體" w:cs="標楷體" w:hint="eastAsia"/>
          <w:b/>
          <w:bCs/>
          <w:i/>
          <w:iCs/>
          <w:sz w:val="18"/>
          <w:szCs w:val="18"/>
          <w:lang w:eastAsia="zh-TW"/>
        </w:rPr>
        <w:t>9</w:t>
      </w:r>
      <w:r w:rsidR="3A6B12D6" w:rsidRPr="00930F15">
        <w:rPr>
          <w:rFonts w:ascii="標楷體" w:eastAsia="標楷體" w:hAnsi="標楷體" w:cs="標楷體"/>
          <w:b/>
          <w:bCs/>
          <w:i/>
          <w:iCs/>
          <w:sz w:val="18"/>
          <w:szCs w:val="18"/>
          <w:lang w:eastAsia="zh-TW"/>
        </w:rPr>
        <w:t xml:space="preserve"> (</w:t>
      </w:r>
      <w:r w:rsidR="00CD10B3" w:rsidRPr="00CF012C">
        <w:rPr>
          <w:rFonts w:ascii="標楷體" w:eastAsia="標楷體" w:hAnsi="標楷體" w:cs="標楷體"/>
          <w:b/>
          <w:bCs/>
          <w:i/>
          <w:iCs/>
          <w:sz w:val="18"/>
          <w:szCs w:val="18"/>
          <w:lang w:eastAsia="zh-TW"/>
        </w:rPr>
        <w:t>會議紀</w:t>
      </w:r>
      <w:r w:rsidR="00FD5B6A" w:rsidRPr="00CF012C">
        <w:rPr>
          <w:rFonts w:ascii="標楷體" w:eastAsia="標楷體" w:hAnsi="標楷體" w:cs="標楷體" w:hint="eastAsia"/>
          <w:b/>
          <w:bCs/>
          <w:i/>
          <w:iCs/>
          <w:sz w:val="18"/>
          <w:szCs w:val="18"/>
          <w:lang w:eastAsia="zh-TW"/>
        </w:rPr>
        <w:t>錄</w:t>
      </w:r>
      <w:r w:rsidR="00BE4BB3">
        <w:rPr>
          <w:rFonts w:ascii="標楷體" w:eastAsia="標楷體" w:hAnsi="標楷體" w:cs="微軟正黑體" w:hint="eastAsia"/>
          <w:b/>
          <w:i/>
          <w:sz w:val="18"/>
          <w:szCs w:val="18"/>
          <w:shd w:val="clear" w:color="auto" w:fill="FFFFFF"/>
          <w:lang w:eastAsia="zh-TW"/>
        </w:rPr>
        <w:t>二</w:t>
      </w:r>
      <w:r w:rsidR="3A6B12D6" w:rsidRPr="00930F15">
        <w:rPr>
          <w:rFonts w:ascii="標楷體" w:eastAsia="標楷體" w:hAnsi="標楷體" w:cs="標楷體"/>
          <w:b/>
          <w:bCs/>
          <w:i/>
          <w:iCs/>
          <w:sz w:val="18"/>
          <w:szCs w:val="18"/>
          <w:lang w:eastAsia="zh-TW"/>
        </w:rPr>
        <w:t>)</w:t>
      </w:r>
    </w:p>
    <w:p w14:paraId="5BB5FF56" w14:textId="77777777" w:rsidR="00AE5A22" w:rsidRPr="00930F15" w:rsidRDefault="00AE5A22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80" w:lineRule="exact"/>
        <w:ind w:firstLine="3261"/>
        <w:rPr>
          <w:rFonts w:ascii="標楷體" w:eastAsia="標楷體" w:hAnsi="標楷體"/>
          <w:sz w:val="22"/>
          <w:szCs w:val="22"/>
          <w:u w:val="single"/>
          <w:lang w:eastAsia="zh-TW"/>
        </w:rPr>
      </w:pPr>
    </w:p>
    <w:p w14:paraId="70116613" w14:textId="5AD64DC4" w:rsidR="00AE5A22" w:rsidRPr="00930F15" w:rsidRDefault="00FD4C2E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80" w:lineRule="exact"/>
        <w:ind w:firstLine="3261"/>
        <w:rPr>
          <w:rFonts w:ascii="標楷體" w:eastAsia="標楷體" w:hAnsi="標楷體"/>
          <w:b/>
          <w:color w:val="auto"/>
          <w:sz w:val="26"/>
          <w:szCs w:val="26"/>
          <w:u w:val="single"/>
          <w:lang w:val="en-GB" w:eastAsia="zh-TW"/>
        </w:rPr>
      </w:pPr>
      <w:r>
        <w:rPr>
          <w:rFonts w:ascii="標楷體" w:eastAsia="標楷體" w:hAnsi="標楷體" w:cs="標楷體"/>
          <w:b/>
          <w:bCs/>
          <w:color w:val="auto"/>
          <w:sz w:val="26"/>
          <w:szCs w:val="26"/>
          <w:u w:val="single"/>
          <w:lang w:eastAsia="zh-TW"/>
        </w:rPr>
        <w:t>201</w:t>
      </w:r>
      <w:r w:rsidR="00841284">
        <w:rPr>
          <w:rFonts w:ascii="標楷體" w:eastAsia="標楷體" w:hAnsi="標楷體" w:cs="標楷體" w:hint="eastAsia"/>
          <w:b/>
          <w:bCs/>
          <w:color w:val="auto"/>
          <w:sz w:val="26"/>
          <w:szCs w:val="26"/>
          <w:u w:val="single"/>
          <w:lang w:eastAsia="zh-TW"/>
        </w:rPr>
        <w:t>8</w:t>
      </w:r>
      <w:r>
        <w:rPr>
          <w:rFonts w:ascii="標楷體" w:eastAsia="標楷體" w:hAnsi="標楷體" w:cs="標楷體"/>
          <w:b/>
          <w:bCs/>
          <w:color w:val="auto"/>
          <w:sz w:val="26"/>
          <w:szCs w:val="26"/>
          <w:u w:val="single"/>
          <w:lang w:eastAsia="zh-TW"/>
        </w:rPr>
        <w:t>-201</w:t>
      </w:r>
      <w:r w:rsidR="00841284">
        <w:rPr>
          <w:rFonts w:ascii="標楷體" w:eastAsia="標楷體" w:hAnsi="標楷體" w:cs="標楷體" w:hint="eastAsia"/>
          <w:b/>
          <w:bCs/>
          <w:color w:val="auto"/>
          <w:sz w:val="26"/>
          <w:szCs w:val="26"/>
          <w:u w:val="single"/>
          <w:lang w:eastAsia="zh-TW"/>
        </w:rPr>
        <w:t>9</w:t>
      </w:r>
      <w:r w:rsidR="00C84EF3" w:rsidRPr="00930F15">
        <w:rPr>
          <w:rFonts w:ascii="標楷體" w:eastAsia="標楷體" w:hAnsi="標楷體"/>
          <w:b/>
          <w:sz w:val="26"/>
          <w:szCs w:val="26"/>
          <w:u w:val="single"/>
          <w:lang w:eastAsia="zh-TW"/>
        </w:rPr>
        <w:t>年度第</w:t>
      </w:r>
      <w:r w:rsidR="00BE4BB3">
        <w:rPr>
          <w:rFonts w:ascii="標楷體" w:eastAsia="標楷體" w:hAnsi="標楷體" w:cs="微軟正黑體" w:hint="eastAsia"/>
          <w:b/>
          <w:sz w:val="26"/>
          <w:szCs w:val="26"/>
          <w:u w:val="single"/>
          <w:shd w:val="clear" w:color="auto" w:fill="FFFFFF"/>
          <w:lang w:eastAsia="zh-TW"/>
        </w:rPr>
        <w:t>二</w:t>
      </w:r>
      <w:r w:rsidR="3A6B12D6" w:rsidRPr="00930F15">
        <w:rPr>
          <w:rFonts w:ascii="標楷體" w:eastAsia="標楷體" w:hAnsi="標楷體"/>
          <w:b/>
          <w:sz w:val="26"/>
          <w:szCs w:val="26"/>
          <w:u w:val="single"/>
          <w:lang w:eastAsia="zh-TW"/>
        </w:rPr>
        <w:t>次理事會會議紀錄</w:t>
      </w:r>
    </w:p>
    <w:p w14:paraId="6685CCF4" w14:textId="77777777" w:rsidR="00AE5A22" w:rsidRDefault="00AE5A22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ind w:firstLine="3261"/>
        <w:rPr>
          <w:rFonts w:ascii="標楷體" w:eastAsia="標楷體" w:hAnsi="標楷體"/>
          <w:color w:val="auto"/>
          <w:sz w:val="22"/>
          <w:szCs w:val="22"/>
          <w:lang w:val="en-GB" w:eastAsia="zh-TW"/>
        </w:rPr>
      </w:pPr>
    </w:p>
    <w:p w14:paraId="361495C4" w14:textId="77777777" w:rsidR="00793822" w:rsidRPr="00930F15" w:rsidRDefault="00793822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ind w:firstLine="3261"/>
        <w:rPr>
          <w:rFonts w:ascii="標楷體" w:eastAsia="標楷體" w:hAnsi="標楷體"/>
          <w:color w:val="auto"/>
          <w:sz w:val="22"/>
          <w:szCs w:val="22"/>
          <w:lang w:val="en-GB" w:eastAsia="zh-TW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200"/>
        <w:gridCol w:w="8865"/>
      </w:tblGrid>
      <w:tr w:rsidR="00AE5A22" w:rsidRPr="00930F15" w14:paraId="29D4DD5E" w14:textId="77777777" w:rsidTr="001807CD">
        <w:trPr>
          <w:cantSplit/>
          <w:trHeight w:val="340"/>
        </w:trPr>
        <w:tc>
          <w:tcPr>
            <w:tcW w:w="120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53F9" w14:textId="77777777" w:rsidR="00AE5A22" w:rsidRPr="00930F15" w:rsidRDefault="7751D201" w:rsidP="00245024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proofErr w:type="spellStart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日期</w:t>
            </w:r>
            <w:proofErr w:type="spellEnd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：</w:t>
            </w:r>
          </w:p>
        </w:tc>
        <w:tc>
          <w:tcPr>
            <w:tcW w:w="8865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C5426" w14:textId="215C8745" w:rsidR="00AE5A22" w:rsidRPr="00930F15" w:rsidRDefault="7751D201" w:rsidP="00CF012C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  <w:tab w:val="left" w:pos="22800"/>
                <w:tab w:val="left" w:pos="23275"/>
                <w:tab w:val="left" w:pos="23750"/>
                <w:tab w:val="left" w:pos="24225"/>
                <w:tab w:val="left" w:pos="24700"/>
                <w:tab w:val="left" w:pos="25175"/>
                <w:tab w:val="left" w:pos="25650"/>
                <w:tab w:val="left" w:pos="26125"/>
                <w:tab w:val="left" w:pos="26600"/>
                <w:tab w:val="left" w:pos="27075"/>
                <w:tab w:val="left" w:pos="27550"/>
                <w:tab w:val="left" w:pos="28025"/>
                <w:tab w:val="left" w:pos="28500"/>
                <w:tab w:val="left" w:pos="28975"/>
                <w:tab w:val="left" w:pos="29450"/>
                <w:tab w:val="left" w:pos="29925"/>
                <w:tab w:val="left" w:pos="30400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01</w:t>
            </w:r>
            <w:r w:rsidR="00841284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8</w:t>
            </w:r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年</w:t>
            </w:r>
            <w:r w:rsidR="00B1217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="00E7658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>2</w:t>
            </w:r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月</w:t>
            </w:r>
            <w:r w:rsidR="00E7658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>1</w:t>
            </w:r>
            <w:r w:rsidR="00841284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>5</w:t>
            </w:r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日(</w:t>
            </w:r>
            <w:proofErr w:type="spellStart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星期</w:t>
            </w:r>
            <w:proofErr w:type="spellEnd"/>
            <w:r w:rsidR="00E7658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>五</w:t>
            </w:r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)</w:t>
            </w:r>
          </w:p>
        </w:tc>
      </w:tr>
      <w:tr w:rsidR="00AE5A22" w:rsidRPr="00930F15" w14:paraId="178839C5" w14:textId="77777777" w:rsidTr="001807CD">
        <w:trPr>
          <w:cantSplit/>
          <w:trHeight w:val="340"/>
        </w:trPr>
        <w:tc>
          <w:tcPr>
            <w:tcW w:w="120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3564" w14:textId="77777777" w:rsidR="00AE5A22" w:rsidRPr="00930F15" w:rsidRDefault="34665979" w:rsidP="00245024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時</w:t>
            </w:r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間</w:t>
            </w:r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：</w:t>
            </w:r>
          </w:p>
        </w:tc>
        <w:tc>
          <w:tcPr>
            <w:tcW w:w="8865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19CA" w14:textId="77777777" w:rsidR="00AE5A22" w:rsidRPr="00930F15" w:rsidRDefault="7751D201" w:rsidP="00245024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  <w:tab w:val="left" w:pos="22800"/>
                <w:tab w:val="left" w:pos="23275"/>
                <w:tab w:val="left" w:pos="23750"/>
                <w:tab w:val="left" w:pos="24225"/>
                <w:tab w:val="left" w:pos="24700"/>
                <w:tab w:val="left" w:pos="25175"/>
                <w:tab w:val="left" w:pos="25650"/>
                <w:tab w:val="left" w:pos="26125"/>
                <w:tab w:val="left" w:pos="26600"/>
                <w:tab w:val="left" w:pos="27075"/>
                <w:tab w:val="left" w:pos="27550"/>
                <w:tab w:val="left" w:pos="28025"/>
                <w:tab w:val="left" w:pos="28500"/>
                <w:tab w:val="left" w:pos="28975"/>
                <w:tab w:val="left" w:pos="29450"/>
                <w:tab w:val="left" w:pos="29925"/>
                <w:tab w:val="left" w:pos="30400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proofErr w:type="spellStart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下午</w:t>
            </w:r>
            <w:proofErr w:type="spellEnd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六</w:t>
            </w:r>
            <w:proofErr w:type="spellStart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時</w:t>
            </w:r>
            <w:r w:rsidR="00AD60D4" w:rsidRPr="00930F15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三十</w:t>
            </w:r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分</w:t>
            </w:r>
            <w:proofErr w:type="spellEnd"/>
          </w:p>
        </w:tc>
      </w:tr>
      <w:tr w:rsidR="00AE5A22" w:rsidRPr="00930F15" w14:paraId="5FACF7B7" w14:textId="77777777" w:rsidTr="001807CD">
        <w:trPr>
          <w:cantSplit/>
          <w:trHeight w:val="340"/>
        </w:trPr>
        <w:tc>
          <w:tcPr>
            <w:tcW w:w="120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CF6CF" w14:textId="77777777" w:rsidR="00AE5A22" w:rsidRPr="00930F15" w:rsidRDefault="7751D201" w:rsidP="00245024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proofErr w:type="spellStart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地點</w:t>
            </w:r>
            <w:proofErr w:type="spellEnd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：</w:t>
            </w:r>
          </w:p>
        </w:tc>
        <w:tc>
          <w:tcPr>
            <w:tcW w:w="8865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3E89" w14:textId="77777777" w:rsidR="00AE5A22" w:rsidRPr="00930F15" w:rsidRDefault="00AE5A22" w:rsidP="00245024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  <w:tab w:val="left" w:pos="22800"/>
                <w:tab w:val="left" w:pos="23275"/>
                <w:tab w:val="left" w:pos="23750"/>
                <w:tab w:val="left" w:pos="24225"/>
                <w:tab w:val="left" w:pos="24700"/>
                <w:tab w:val="left" w:pos="25175"/>
                <w:tab w:val="left" w:pos="25650"/>
                <w:tab w:val="left" w:pos="26125"/>
                <w:tab w:val="left" w:pos="26600"/>
                <w:tab w:val="left" w:pos="27075"/>
                <w:tab w:val="left" w:pos="27550"/>
                <w:tab w:val="left" w:pos="28025"/>
                <w:tab w:val="left" w:pos="28500"/>
                <w:tab w:val="left" w:pos="28975"/>
                <w:tab w:val="left" w:pos="29450"/>
                <w:tab w:val="left" w:pos="29925"/>
                <w:tab w:val="left" w:pos="30400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  <w:lang w:eastAsia="zh-TW"/>
              </w:rPr>
            </w:pPr>
            <w:r w:rsidRPr="00930F15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>嘉諾撒聖心幼稚園二樓禮堂</w:t>
            </w:r>
          </w:p>
        </w:tc>
      </w:tr>
      <w:tr w:rsidR="00AE5A22" w:rsidRPr="00930F15" w14:paraId="62C28BAB" w14:textId="77777777" w:rsidTr="001807CD">
        <w:trPr>
          <w:cantSplit/>
          <w:trHeight w:val="980"/>
        </w:trPr>
        <w:tc>
          <w:tcPr>
            <w:tcW w:w="120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218B" w14:textId="77777777" w:rsidR="00AE5A22" w:rsidRPr="00930F15" w:rsidRDefault="7751D201" w:rsidP="00EA1323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proofErr w:type="spellStart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出席者</w:t>
            </w:r>
            <w:proofErr w:type="spellEnd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：</w:t>
            </w:r>
          </w:p>
        </w:tc>
        <w:tc>
          <w:tcPr>
            <w:tcW w:w="8865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158D" w14:textId="77777777" w:rsidR="00DE06FB" w:rsidRDefault="00B12177" w:rsidP="003E17CD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  <w:tab w:val="left" w:pos="22800"/>
                <w:tab w:val="left" w:pos="23275"/>
                <w:tab w:val="left" w:pos="23750"/>
                <w:tab w:val="left" w:pos="24225"/>
                <w:tab w:val="left" w:pos="24700"/>
                <w:tab w:val="left" w:pos="25175"/>
                <w:tab w:val="left" w:pos="25650"/>
                <w:tab w:val="left" w:pos="26125"/>
                <w:tab w:val="left" w:pos="26600"/>
                <w:tab w:val="left" w:pos="27075"/>
                <w:tab w:val="left" w:pos="27550"/>
                <w:tab w:val="left" w:pos="28025"/>
                <w:tab w:val="left" w:pos="28500"/>
                <w:tab w:val="left" w:pos="28975"/>
                <w:tab w:val="left" w:pos="29450"/>
                <w:tab w:val="left" w:pos="29925"/>
                <w:tab w:val="left" w:pos="30400"/>
              </w:tabs>
              <w:spacing w:line="228" w:lineRule="auto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</w:pPr>
            <w:r w:rsidRPr="00930F15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何浩權</w:t>
            </w:r>
            <w:r w:rsidR="003227E9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(主席)</w:t>
            </w:r>
            <w:r w:rsidR="0060228A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 w:rsidR="0060228A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曾慧敏</w:t>
            </w:r>
            <w:r w:rsidR="00AE5A22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彭嘉敏</w:t>
            </w:r>
            <w:r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鄭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祐麟</w:t>
            </w:r>
            <w:proofErr w:type="gramEnd"/>
            <w:r w:rsidR="00AE5A22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林秀儀</w:t>
            </w:r>
            <w:r w:rsidR="00AE5A22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 w:rsidR="0060228A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>劉婉儀</w:t>
            </w:r>
            <w:r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 w:rsidR="0060228A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伍蔓晴</w:t>
            </w:r>
            <w:r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 w:rsidR="0060228A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麥鳳恩</w:t>
            </w:r>
            <w:r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 w:rsidR="0060228A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袁敏芝</w:t>
            </w:r>
            <w:r w:rsidR="00895DB1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</w:p>
          <w:p w14:paraId="3629D80C" w14:textId="2FB5BC07" w:rsidR="00DE06FB" w:rsidRDefault="0060228A" w:rsidP="003E17CD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  <w:tab w:val="left" w:pos="22800"/>
                <w:tab w:val="left" w:pos="23275"/>
                <w:tab w:val="left" w:pos="23750"/>
                <w:tab w:val="left" w:pos="24225"/>
                <w:tab w:val="left" w:pos="24700"/>
                <w:tab w:val="left" w:pos="25175"/>
                <w:tab w:val="left" w:pos="25650"/>
                <w:tab w:val="left" w:pos="26125"/>
                <w:tab w:val="left" w:pos="26600"/>
                <w:tab w:val="left" w:pos="27075"/>
                <w:tab w:val="left" w:pos="27550"/>
                <w:tab w:val="left" w:pos="28025"/>
                <w:tab w:val="left" w:pos="28500"/>
                <w:tab w:val="left" w:pos="28975"/>
                <w:tab w:val="left" w:pos="29450"/>
                <w:tab w:val="left" w:pos="29925"/>
                <w:tab w:val="left" w:pos="30400"/>
              </w:tabs>
              <w:spacing w:line="228" w:lineRule="auto"/>
              <w:jc w:val="both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黎嘉琳</w:t>
            </w:r>
            <w:r w:rsidR="00D72E79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高彩玉</w:t>
            </w:r>
            <w:r w:rsidR="00817F88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張穎暉</w:t>
            </w:r>
            <w:r w:rsidR="00B12177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岑啟耀</w:t>
            </w:r>
            <w:r w:rsidR="0065273C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周海傑</w:t>
            </w:r>
            <w:r w:rsidR="00B12177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proofErr w:type="gramStart"/>
            <w:r w:rsidR="00AC3D88" w:rsidRPr="00C9261A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>侯肖霞修女</w:t>
            </w:r>
            <w:proofErr w:type="gramEnd"/>
            <w:r w:rsidR="00971101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proofErr w:type="gramStart"/>
            <w:r w:rsidR="007C7D20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文潔麗</w:t>
            </w:r>
            <w:r w:rsidR="007C7D20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HK"/>
              </w:rPr>
              <w:t>主任</w:t>
            </w:r>
            <w:proofErr w:type="gramEnd"/>
            <w:r w:rsidR="00895DB1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楊佩婷</w:t>
            </w:r>
            <w:r w:rsidR="34665979" w:rsidRPr="00930F15"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  <w:t>老師</w:t>
            </w:r>
            <w:r w:rsidR="002C3E3F" w:rsidRPr="00930F15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、</w:t>
            </w:r>
          </w:p>
          <w:p w14:paraId="40420964" w14:textId="7E5220D1" w:rsidR="00F14D3E" w:rsidRPr="006711D8" w:rsidRDefault="0060228A" w:rsidP="003E17CD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  <w:tab w:val="left" w:pos="22800"/>
                <w:tab w:val="left" w:pos="23275"/>
                <w:tab w:val="left" w:pos="23750"/>
                <w:tab w:val="left" w:pos="24225"/>
                <w:tab w:val="left" w:pos="24700"/>
                <w:tab w:val="left" w:pos="25175"/>
                <w:tab w:val="left" w:pos="25650"/>
                <w:tab w:val="left" w:pos="26125"/>
                <w:tab w:val="left" w:pos="26600"/>
                <w:tab w:val="left" w:pos="27075"/>
                <w:tab w:val="left" w:pos="27550"/>
                <w:tab w:val="left" w:pos="28025"/>
                <w:tab w:val="left" w:pos="28500"/>
                <w:tab w:val="left" w:pos="28975"/>
                <w:tab w:val="left" w:pos="29450"/>
                <w:tab w:val="left" w:pos="29925"/>
                <w:tab w:val="left" w:pos="30400"/>
              </w:tabs>
              <w:spacing w:line="228" w:lineRule="auto"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陳宜彤老師</w:t>
            </w:r>
            <w:r w:rsidR="00B12177" w:rsidRPr="00930F15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、</w:t>
            </w:r>
            <w:r w:rsidR="002C3E3F" w:rsidRPr="00930F15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梁海玲老師</w:t>
            </w:r>
            <w:r w:rsidR="003E17CD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 w:rsidR="003E17CD" w:rsidRPr="00930F15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黎婉萍</w:t>
            </w:r>
            <w:r w:rsidR="003E17CD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老師</w:t>
            </w:r>
            <w:r w:rsidR="004A6603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 w:rsidR="004A6603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張家碧</w:t>
            </w:r>
            <w:r w:rsidR="004A6603" w:rsidRPr="00930F15"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  <w:t>老師</w:t>
            </w:r>
            <w:r w:rsidR="004A6603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、</w:t>
            </w:r>
            <w:r w:rsidR="006F35DC" w:rsidRPr="006711D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  <w:lang w:eastAsia="zh-HK"/>
              </w:rPr>
              <w:t>黃媛歡老師</w:t>
            </w:r>
            <w:r w:rsidR="00B12177" w:rsidRPr="00930F15">
              <w:rPr>
                <w:rFonts w:ascii="標楷體" w:eastAsia="標楷體" w:hAnsi="標楷體" w:cs="標楷體"/>
                <w:kern w:val="0"/>
                <w:sz w:val="22"/>
                <w:szCs w:val="22"/>
                <w:lang w:eastAsia="zh-TW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林天恩</w:t>
            </w:r>
            <w:r w:rsidR="00B12177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老師</w:t>
            </w:r>
          </w:p>
          <w:p w14:paraId="025DC7B1" w14:textId="77777777" w:rsidR="006F6A63" w:rsidRPr="003E17CD" w:rsidRDefault="006F6A63" w:rsidP="0065273C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  <w:tab w:val="left" w:pos="22800"/>
                <w:tab w:val="left" w:pos="23275"/>
                <w:tab w:val="left" w:pos="23750"/>
                <w:tab w:val="left" w:pos="24225"/>
                <w:tab w:val="left" w:pos="24700"/>
                <w:tab w:val="left" w:pos="25175"/>
                <w:tab w:val="left" w:pos="25650"/>
                <w:tab w:val="left" w:pos="26125"/>
                <w:tab w:val="left" w:pos="26600"/>
                <w:tab w:val="left" w:pos="27075"/>
                <w:tab w:val="left" w:pos="27550"/>
                <w:tab w:val="left" w:pos="28025"/>
                <w:tab w:val="left" w:pos="28500"/>
                <w:tab w:val="left" w:pos="28975"/>
                <w:tab w:val="left" w:pos="29450"/>
                <w:tab w:val="left" w:pos="29925"/>
                <w:tab w:val="left" w:pos="30400"/>
              </w:tabs>
              <w:spacing w:line="228" w:lineRule="auto"/>
              <w:jc w:val="both"/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</w:pPr>
          </w:p>
        </w:tc>
      </w:tr>
      <w:tr w:rsidR="00AE5A22" w:rsidRPr="00930F15" w14:paraId="64793EE0" w14:textId="77777777" w:rsidTr="001807CD">
        <w:trPr>
          <w:cantSplit/>
          <w:trHeight w:val="340"/>
        </w:trPr>
        <w:tc>
          <w:tcPr>
            <w:tcW w:w="120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0C11" w14:textId="77777777" w:rsidR="006F6A63" w:rsidRDefault="006F6A63" w:rsidP="00EA1323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</w:tabs>
              <w:spacing w:line="228" w:lineRule="auto"/>
              <w:jc w:val="both"/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</w:pPr>
            <w:r w:rsidRPr="006F6A6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>缺席者：</w:t>
            </w:r>
          </w:p>
          <w:p w14:paraId="115CDD11" w14:textId="77777777" w:rsidR="00AE5A22" w:rsidRPr="00930F15" w:rsidRDefault="7751D201" w:rsidP="00EA1323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  <w:lang w:eastAsia="zh-TW"/>
              </w:rPr>
            </w:pPr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記錄者：</w:t>
            </w:r>
            <w:r w:rsidR="003E17CD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 xml:space="preserve">       </w:t>
            </w:r>
          </w:p>
        </w:tc>
        <w:tc>
          <w:tcPr>
            <w:tcW w:w="8865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9671" w14:textId="16D8E30E" w:rsidR="00CF012C" w:rsidRDefault="007C7D20" w:rsidP="003E17CD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  <w:tab w:val="left" w:pos="22800"/>
                <w:tab w:val="left" w:pos="23275"/>
                <w:tab w:val="left" w:pos="23750"/>
                <w:tab w:val="left" w:pos="24225"/>
                <w:tab w:val="left" w:pos="24700"/>
                <w:tab w:val="left" w:pos="25175"/>
                <w:tab w:val="left" w:pos="25650"/>
                <w:tab w:val="left" w:pos="26125"/>
                <w:tab w:val="left" w:pos="26600"/>
                <w:tab w:val="left" w:pos="27075"/>
                <w:tab w:val="left" w:pos="27550"/>
                <w:tab w:val="left" w:pos="28025"/>
                <w:tab w:val="left" w:pos="28500"/>
                <w:tab w:val="left" w:pos="28975"/>
                <w:tab w:val="left" w:pos="29450"/>
                <w:tab w:val="left" w:pos="29925"/>
                <w:tab w:val="left" w:pos="30400"/>
              </w:tabs>
              <w:spacing w:line="228" w:lineRule="auto"/>
              <w:jc w:val="both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HK"/>
              </w:rPr>
              <w:t>郭楚華修女、</w:t>
            </w:r>
            <w:r w:rsidR="0060228A" w:rsidRPr="00930F15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張燕萍老師</w:t>
            </w:r>
          </w:p>
          <w:p w14:paraId="492D288B" w14:textId="3371AFC1" w:rsidR="00AE5A22" w:rsidRPr="00930F15" w:rsidRDefault="0016770D" w:rsidP="003E17CD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  <w:tab w:val="left" w:pos="22800"/>
                <w:tab w:val="left" w:pos="23275"/>
                <w:tab w:val="left" w:pos="23750"/>
                <w:tab w:val="left" w:pos="24225"/>
                <w:tab w:val="left" w:pos="24700"/>
                <w:tab w:val="left" w:pos="25175"/>
                <w:tab w:val="left" w:pos="25650"/>
                <w:tab w:val="left" w:pos="26125"/>
                <w:tab w:val="left" w:pos="26600"/>
                <w:tab w:val="left" w:pos="27075"/>
                <w:tab w:val="left" w:pos="27550"/>
                <w:tab w:val="left" w:pos="28025"/>
                <w:tab w:val="left" w:pos="28500"/>
                <w:tab w:val="left" w:pos="28975"/>
                <w:tab w:val="left" w:pos="29450"/>
                <w:tab w:val="left" w:pos="29925"/>
                <w:tab w:val="left" w:pos="30400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彭嘉敏</w:t>
            </w:r>
          </w:p>
        </w:tc>
      </w:tr>
      <w:tr w:rsidR="00AE5A22" w:rsidRPr="00930F15" w14:paraId="65862CF9" w14:textId="77777777" w:rsidTr="001807CD">
        <w:trPr>
          <w:cantSplit/>
          <w:trHeight w:val="340"/>
        </w:trPr>
        <w:tc>
          <w:tcPr>
            <w:tcW w:w="120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E042C" w14:textId="77777777" w:rsidR="00AE5A22" w:rsidRPr="00930F15" w:rsidRDefault="00AE5A22" w:rsidP="00EA1323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  <w:lang w:eastAsia="zh-TW"/>
              </w:rPr>
            </w:pPr>
          </w:p>
          <w:p w14:paraId="09A2DBF0" w14:textId="77777777" w:rsidR="00AE5A22" w:rsidRPr="00930F15" w:rsidRDefault="7751D201" w:rsidP="00EA1323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proofErr w:type="spellStart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議程</w:t>
            </w:r>
            <w:proofErr w:type="spellEnd"/>
            <w:r w:rsidRPr="00930F15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：</w:t>
            </w:r>
          </w:p>
        </w:tc>
        <w:tc>
          <w:tcPr>
            <w:tcW w:w="8865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C3265" w14:textId="77777777" w:rsidR="00AE5A22" w:rsidRPr="00930F15" w:rsidRDefault="00AE5A22" w:rsidP="00EA1323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  <w:tab w:val="left" w:pos="10450"/>
                <w:tab w:val="left" w:pos="10925"/>
                <w:tab w:val="left" w:pos="11400"/>
                <w:tab w:val="left" w:pos="11875"/>
                <w:tab w:val="left" w:pos="12350"/>
                <w:tab w:val="left" w:pos="12825"/>
                <w:tab w:val="left" w:pos="13300"/>
                <w:tab w:val="left" w:pos="13775"/>
                <w:tab w:val="left" w:pos="14250"/>
                <w:tab w:val="left" w:pos="14725"/>
                <w:tab w:val="left" w:pos="15200"/>
                <w:tab w:val="left" w:pos="15675"/>
                <w:tab w:val="left" w:pos="16150"/>
                <w:tab w:val="left" w:pos="16625"/>
                <w:tab w:val="left" w:pos="17100"/>
                <w:tab w:val="left" w:pos="17575"/>
                <w:tab w:val="left" w:pos="18050"/>
                <w:tab w:val="left" w:pos="18525"/>
                <w:tab w:val="left" w:pos="19000"/>
                <w:tab w:val="left" w:pos="19475"/>
                <w:tab w:val="left" w:pos="19950"/>
                <w:tab w:val="left" w:pos="20425"/>
                <w:tab w:val="left" w:pos="20900"/>
                <w:tab w:val="left" w:pos="21375"/>
                <w:tab w:val="left" w:pos="21850"/>
                <w:tab w:val="left" w:pos="22325"/>
                <w:tab w:val="left" w:pos="22800"/>
                <w:tab w:val="left" w:pos="23275"/>
                <w:tab w:val="left" w:pos="23750"/>
                <w:tab w:val="left" w:pos="24225"/>
                <w:tab w:val="left" w:pos="24700"/>
                <w:tab w:val="left" w:pos="25175"/>
                <w:tab w:val="left" w:pos="25650"/>
                <w:tab w:val="left" w:pos="26125"/>
                <w:tab w:val="left" w:pos="26600"/>
                <w:tab w:val="left" w:pos="27075"/>
                <w:tab w:val="left" w:pos="27550"/>
                <w:tab w:val="left" w:pos="28025"/>
                <w:tab w:val="left" w:pos="28500"/>
                <w:tab w:val="left" w:pos="28975"/>
                <w:tab w:val="left" w:pos="29450"/>
                <w:tab w:val="left" w:pos="29925"/>
                <w:tab w:val="left" w:pos="30400"/>
              </w:tabs>
              <w:spacing w:line="228" w:lineRule="auto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</w:p>
        </w:tc>
      </w:tr>
    </w:tbl>
    <w:p w14:paraId="677835F4" w14:textId="77777777" w:rsidR="00AE5A22" w:rsidRPr="00930F15" w:rsidRDefault="00AE5A22" w:rsidP="00EA1323">
      <w:pPr>
        <w:pStyle w:val="FreeForm"/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jc w:val="both"/>
        <w:rPr>
          <w:rFonts w:ascii="標楷體" w:eastAsia="標楷體" w:hAnsi="標楷體"/>
          <w:color w:val="auto"/>
          <w:sz w:val="22"/>
          <w:szCs w:val="22"/>
          <w:lang w:val="en-GB" w:eastAsia="zh-TW"/>
        </w:rPr>
      </w:pPr>
    </w:p>
    <w:p w14:paraId="09BAC841" w14:textId="2EA67CF4" w:rsidR="00AE5A22" w:rsidRPr="00930F15" w:rsidRDefault="00AE5A22" w:rsidP="00EA1323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721" w:hanging="721"/>
        <w:jc w:val="both"/>
        <w:rPr>
          <w:rFonts w:ascii="標楷體" w:eastAsia="標楷體" w:hAnsi="標楷體"/>
          <w:b/>
          <w:color w:val="auto"/>
          <w:sz w:val="26"/>
          <w:szCs w:val="26"/>
          <w:u w:val="single"/>
          <w:lang w:eastAsia="zh-TW"/>
        </w:rPr>
      </w:pPr>
      <w:r w:rsidRPr="00930F15">
        <w:rPr>
          <w:rFonts w:ascii="標楷體" w:eastAsia="標楷體" w:hAnsi="標楷體" w:cs="標楷體"/>
          <w:b/>
          <w:bCs/>
          <w:color w:val="auto"/>
          <w:sz w:val="26"/>
          <w:szCs w:val="26"/>
          <w:lang w:eastAsia="zh-TW"/>
        </w:rPr>
        <w:t>(一)</w:t>
      </w:r>
      <w:r w:rsidRPr="00930F15">
        <w:rPr>
          <w:rFonts w:ascii="標楷體" w:eastAsia="標楷體" w:hAnsi="標楷體"/>
          <w:b/>
          <w:color w:val="auto"/>
          <w:sz w:val="26"/>
          <w:szCs w:val="26"/>
          <w:lang w:eastAsia="zh-TW"/>
        </w:rPr>
        <w:tab/>
      </w:r>
      <w:r w:rsidRPr="00930F15">
        <w:rPr>
          <w:rFonts w:ascii="標楷體" w:eastAsia="標楷體" w:hAnsi="標楷體" w:cs="標楷體"/>
          <w:b/>
          <w:bCs/>
          <w:color w:val="auto"/>
          <w:sz w:val="26"/>
          <w:szCs w:val="26"/>
          <w:u w:val="single"/>
          <w:lang w:eastAsia="zh-TW"/>
        </w:rPr>
        <w:t>通</w:t>
      </w:r>
      <w:r w:rsidRPr="00971101">
        <w:rPr>
          <w:rFonts w:ascii="標楷體" w:eastAsia="標楷體" w:hAnsi="標楷體" w:cs="標楷體"/>
          <w:b/>
          <w:bCs/>
          <w:color w:val="auto"/>
          <w:sz w:val="26"/>
          <w:szCs w:val="26"/>
          <w:u w:val="single"/>
          <w:lang w:eastAsia="zh-TW"/>
        </w:rPr>
        <w:t>過</w:t>
      </w:r>
      <w:r w:rsidR="00971101" w:rsidRPr="00971101">
        <w:rPr>
          <w:rFonts w:ascii="標楷體" w:eastAsia="標楷體" w:hAnsi="標楷體" w:cs="標楷體" w:hint="eastAsia"/>
          <w:b/>
          <w:bCs/>
          <w:color w:val="auto"/>
          <w:sz w:val="26"/>
          <w:szCs w:val="26"/>
          <w:u w:val="single"/>
          <w:lang w:eastAsia="zh-TW"/>
        </w:rPr>
        <w:t>第</w:t>
      </w:r>
      <w:r w:rsidR="00C63EAF">
        <w:rPr>
          <w:rFonts w:ascii="標楷體" w:eastAsia="標楷體" w:hAnsi="標楷體" w:cs="微軟正黑體" w:hint="eastAsia"/>
          <w:b/>
          <w:bCs/>
          <w:u w:val="single"/>
          <w:shd w:val="clear" w:color="auto" w:fill="FBFBFB"/>
          <w:lang w:eastAsia="zh-TW"/>
        </w:rPr>
        <w:t>一</w:t>
      </w:r>
      <w:r w:rsidR="00895DB1" w:rsidRPr="00971101">
        <w:rPr>
          <w:rFonts w:ascii="標楷體" w:eastAsia="標楷體" w:hAnsi="標楷體" w:cs="標楷體"/>
          <w:b/>
          <w:bCs/>
          <w:color w:val="auto"/>
          <w:sz w:val="26"/>
          <w:szCs w:val="26"/>
          <w:u w:val="single"/>
          <w:lang w:eastAsia="zh-TW"/>
        </w:rPr>
        <w:t>次</w:t>
      </w:r>
      <w:r w:rsidRPr="00930F15">
        <w:rPr>
          <w:rFonts w:ascii="標楷體" w:eastAsia="標楷體" w:hAnsi="標楷體" w:cs="標楷體"/>
          <w:b/>
          <w:bCs/>
          <w:color w:val="auto"/>
          <w:sz w:val="26"/>
          <w:szCs w:val="26"/>
          <w:u w:val="single"/>
          <w:lang w:eastAsia="zh-TW"/>
        </w:rPr>
        <w:t>會議紀錄</w:t>
      </w:r>
    </w:p>
    <w:p w14:paraId="7CD57192" w14:textId="5E8D1BC2" w:rsidR="00735903" w:rsidRPr="004E4936" w:rsidRDefault="00735903" w:rsidP="00735903">
      <w:pPr>
        <w:tabs>
          <w:tab w:val="left" w:pos="1440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firstLineChars="350" w:firstLine="770"/>
        <w:jc w:val="both"/>
        <w:rPr>
          <w:rFonts w:ascii="標楷體" w:eastAsia="標楷體" w:hAnsi="標楷體" w:cs="標楷體"/>
          <w:kern w:val="0"/>
          <w:sz w:val="22"/>
          <w:szCs w:val="22"/>
          <w:lang w:eastAsia="zh-TW"/>
        </w:rPr>
      </w:pPr>
      <w:r w:rsidRPr="004E4936">
        <w:rPr>
          <w:rFonts w:ascii="標楷體" w:eastAsia="標楷體" w:hAnsi="標楷體" w:cs="標楷體"/>
          <w:kern w:val="0"/>
          <w:sz w:val="22"/>
          <w:szCs w:val="22"/>
          <w:lang w:eastAsia="zh-TW"/>
        </w:rPr>
        <w:t>與會理事委員一致通過</w:t>
      </w:r>
      <w:r w:rsidR="00C63EAF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2018-2019</w:t>
      </w:r>
      <w:r w:rsidRPr="004E4936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年度</w:t>
      </w:r>
      <w:r w:rsidR="00C63EAF">
        <w:rPr>
          <w:rFonts w:ascii="標楷體" w:eastAsia="標楷體" w:hAnsi="標楷體" w:cs="標楷體"/>
          <w:kern w:val="0"/>
          <w:sz w:val="22"/>
          <w:szCs w:val="22"/>
          <w:lang w:eastAsia="zh-TW"/>
        </w:rPr>
        <w:t>第</w:t>
      </w:r>
      <w:r w:rsidR="00C63EAF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一</w:t>
      </w:r>
      <w:r w:rsidRPr="004E4936">
        <w:rPr>
          <w:rFonts w:ascii="標楷體" w:eastAsia="標楷體" w:hAnsi="標楷體" w:cs="標楷體"/>
          <w:kern w:val="0"/>
          <w:sz w:val="22"/>
          <w:szCs w:val="22"/>
          <w:lang w:eastAsia="zh-TW"/>
        </w:rPr>
        <w:t>次理事會會議紀錄。</w:t>
      </w:r>
    </w:p>
    <w:p w14:paraId="5DA12DB1" w14:textId="77777777" w:rsidR="00AE5A22" w:rsidRPr="003C2978" w:rsidRDefault="00AE5A22" w:rsidP="00EA1323">
      <w:pPr>
        <w:tabs>
          <w:tab w:val="left" w:pos="1440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720"/>
        <w:jc w:val="both"/>
        <w:rPr>
          <w:rFonts w:ascii="標楷體" w:eastAsia="標楷體" w:hAnsi="標楷體"/>
          <w:color w:val="auto"/>
          <w:sz w:val="22"/>
          <w:szCs w:val="22"/>
          <w:lang w:eastAsia="zh-TW"/>
        </w:rPr>
      </w:pPr>
    </w:p>
    <w:p w14:paraId="0B62D577" w14:textId="77777777" w:rsidR="004217BF" w:rsidRPr="00C63EAF" w:rsidRDefault="004217BF" w:rsidP="00EA1323">
      <w:pPr>
        <w:pStyle w:val="1"/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jc w:val="both"/>
        <w:rPr>
          <w:rFonts w:ascii="標楷體" w:eastAsia="標楷體" w:hAnsi="標楷體"/>
          <w:color w:val="auto"/>
          <w:sz w:val="22"/>
          <w:szCs w:val="22"/>
          <w:lang w:eastAsia="zh-TW"/>
        </w:rPr>
      </w:pPr>
    </w:p>
    <w:p w14:paraId="69A3FADD" w14:textId="77777777" w:rsidR="00AE5A22" w:rsidRPr="00930F15" w:rsidRDefault="00AE5A22" w:rsidP="00EA1323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721" w:hanging="721"/>
        <w:jc w:val="both"/>
        <w:rPr>
          <w:rFonts w:ascii="標楷體" w:eastAsia="標楷體" w:hAnsi="標楷體"/>
          <w:b/>
          <w:color w:val="auto"/>
          <w:sz w:val="26"/>
          <w:szCs w:val="26"/>
          <w:u w:val="single"/>
          <w:lang w:eastAsia="zh-TW"/>
        </w:rPr>
      </w:pPr>
      <w:r w:rsidRPr="00930F15">
        <w:rPr>
          <w:rFonts w:ascii="標楷體" w:eastAsia="標楷體" w:hAnsi="標楷體"/>
          <w:b/>
          <w:color w:val="auto"/>
          <w:sz w:val="26"/>
          <w:szCs w:val="26"/>
          <w:lang w:eastAsia="zh-TW"/>
        </w:rPr>
        <w:t>(二)</w:t>
      </w:r>
      <w:r w:rsidRPr="00930F15">
        <w:rPr>
          <w:rFonts w:ascii="標楷體" w:eastAsia="標楷體" w:hAnsi="標楷體"/>
          <w:b/>
          <w:color w:val="auto"/>
          <w:sz w:val="26"/>
          <w:szCs w:val="26"/>
          <w:lang w:eastAsia="zh-TW"/>
        </w:rPr>
        <w:tab/>
      </w:r>
      <w:r w:rsidRPr="00930F15">
        <w:rPr>
          <w:rFonts w:ascii="標楷體" w:eastAsia="標楷體" w:hAnsi="標楷體"/>
          <w:b/>
          <w:color w:val="auto"/>
          <w:sz w:val="26"/>
          <w:szCs w:val="26"/>
          <w:u w:val="single"/>
          <w:lang w:eastAsia="zh-TW"/>
        </w:rPr>
        <w:t>財政報告</w:t>
      </w:r>
    </w:p>
    <w:p w14:paraId="52DBD8CF" w14:textId="77777777" w:rsidR="00AE5A22" w:rsidRPr="00930F15" w:rsidRDefault="00AE5A22" w:rsidP="00EA1323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721" w:hanging="721"/>
        <w:jc w:val="both"/>
        <w:rPr>
          <w:rFonts w:ascii="標楷體" w:eastAsia="標楷體" w:hAnsi="標楷體"/>
          <w:b/>
          <w:color w:val="auto"/>
          <w:sz w:val="26"/>
          <w:szCs w:val="26"/>
          <w:lang w:eastAsia="zh-TW"/>
        </w:rPr>
      </w:pPr>
    </w:p>
    <w:p w14:paraId="786BC577" w14:textId="4710751F" w:rsidR="005346A6" w:rsidRPr="00930F15" w:rsidRDefault="005346A6" w:rsidP="005346A6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720"/>
        <w:jc w:val="both"/>
        <w:rPr>
          <w:rFonts w:ascii="標楷體" w:eastAsia="標楷體" w:hAnsi="標楷體"/>
          <w:color w:val="auto"/>
          <w:sz w:val="22"/>
          <w:szCs w:val="22"/>
          <w:lang w:eastAsia="zh-TW"/>
        </w:rPr>
      </w:pP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 xml:space="preserve">2.1 </w:t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>截至201</w:t>
      </w:r>
      <w:r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>8</w:t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>年</w:t>
      </w:r>
      <w:r w:rsidR="00890574"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>11</w:t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>月</w:t>
      </w:r>
      <w:r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>30</w:t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 xml:space="preserve"> 日，家長教師會的戶口結餘為﹕</w:t>
      </w:r>
    </w:p>
    <w:p w14:paraId="59834E28" w14:textId="6F8B86AA" w:rsidR="005346A6" w:rsidRPr="00930F15" w:rsidRDefault="005346A6" w:rsidP="005346A6">
      <w:pPr>
        <w:tabs>
          <w:tab w:val="left" w:pos="5387"/>
          <w:tab w:val="left" w:pos="6663"/>
          <w:tab w:val="right" w:pos="8789"/>
        </w:tabs>
        <w:ind w:firstLine="1134"/>
        <w:jc w:val="both"/>
        <w:rPr>
          <w:rFonts w:ascii="標楷體" w:eastAsia="標楷體" w:hAnsi="標楷體"/>
          <w:color w:val="auto"/>
          <w:sz w:val="22"/>
          <w:szCs w:val="22"/>
          <w:lang w:eastAsia="zh-TW"/>
        </w:rPr>
      </w:pP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>* 戶口1 (日常活動基金)</w:t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>:</w:t>
      </w:r>
      <w:r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 xml:space="preserve">港幣 </w:t>
      </w:r>
      <w:r w:rsidR="00041081"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 xml:space="preserve"> 166,339</w:t>
      </w:r>
      <w:r w:rsidR="00890574"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>.06</w:t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</w:p>
    <w:p w14:paraId="1D5A2BFA" w14:textId="2FC1F7AD" w:rsidR="005346A6" w:rsidRPr="00930F15" w:rsidRDefault="005346A6" w:rsidP="005346A6">
      <w:pPr>
        <w:tabs>
          <w:tab w:val="left" w:pos="5387"/>
          <w:tab w:val="left" w:pos="6660"/>
          <w:tab w:val="left" w:pos="6770"/>
          <w:tab w:val="right" w:pos="8789"/>
        </w:tabs>
        <w:ind w:firstLine="1134"/>
        <w:jc w:val="both"/>
        <w:rPr>
          <w:rFonts w:ascii="標楷體" w:eastAsia="標楷體" w:hAnsi="標楷體"/>
          <w:color w:val="auto"/>
          <w:sz w:val="22"/>
          <w:szCs w:val="22"/>
          <w:lang w:eastAsia="zh-TW"/>
        </w:rPr>
      </w:pP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 xml:space="preserve">* 戶口2 (教育基金)  </w:t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>:</w:t>
      </w:r>
      <w:r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>港幣</w:t>
      </w:r>
      <w:r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 xml:space="preserve">  </w:t>
      </w:r>
      <w:r w:rsidR="00DE06FB"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 xml:space="preserve"> </w:t>
      </w:r>
      <w:r w:rsidR="00041081"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>42,952.3</w:t>
      </w:r>
      <w:r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>6</w:t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</w:p>
    <w:p w14:paraId="2755C853" w14:textId="3F47642A" w:rsidR="005346A6" w:rsidRPr="00930F15" w:rsidRDefault="005346A6" w:rsidP="005346A6">
      <w:pPr>
        <w:tabs>
          <w:tab w:val="left" w:pos="5387"/>
          <w:tab w:val="left" w:pos="6663"/>
          <w:tab w:val="right" w:pos="8789"/>
        </w:tabs>
        <w:ind w:firstLine="1134"/>
        <w:jc w:val="both"/>
        <w:rPr>
          <w:rFonts w:ascii="標楷體" w:eastAsia="標楷體" w:hAnsi="標楷體"/>
          <w:color w:val="auto"/>
          <w:sz w:val="22"/>
          <w:szCs w:val="22"/>
          <w:lang w:eastAsia="zh-TW"/>
        </w:rPr>
      </w:pP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>* 戶口3 (資源中心基金)</w:t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 xml:space="preserve">: </w:t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 xml:space="preserve">港幣  </w:t>
      </w:r>
      <w:r w:rsidR="00DE06FB"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 xml:space="preserve"> </w:t>
      </w:r>
      <w:r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>50,011.61</w:t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</w:p>
    <w:p w14:paraId="20F2DBF7" w14:textId="15EA378D" w:rsidR="005346A6" w:rsidRPr="00930F15" w:rsidRDefault="005346A6" w:rsidP="005346A6">
      <w:pPr>
        <w:tabs>
          <w:tab w:val="left" w:pos="5387"/>
          <w:tab w:val="left" w:pos="6663"/>
          <w:tab w:val="right" w:pos="8789"/>
        </w:tabs>
        <w:ind w:firstLine="1134"/>
        <w:jc w:val="both"/>
        <w:rPr>
          <w:rFonts w:ascii="標楷體" w:eastAsia="標楷體" w:hAnsi="標楷體"/>
          <w:color w:val="auto"/>
          <w:sz w:val="22"/>
          <w:szCs w:val="22"/>
          <w:u w:val="single"/>
          <w:lang w:eastAsia="zh-TW"/>
        </w:rPr>
      </w:pPr>
      <w:r w:rsidRPr="00930F15">
        <w:rPr>
          <w:rFonts w:ascii="標楷體" w:eastAsia="標楷體" w:hAnsi="標楷體" w:cs="標楷體"/>
          <w:color w:val="auto"/>
          <w:sz w:val="22"/>
          <w:szCs w:val="22"/>
          <w:u w:val="single"/>
          <w:lang w:eastAsia="zh-TW"/>
        </w:rPr>
        <w:t>* 戶口4 (校園持續發展及環境改善基金)</w:t>
      </w:r>
      <w:r w:rsidRPr="00930F15">
        <w:rPr>
          <w:rFonts w:ascii="標楷體" w:eastAsia="標楷體" w:hAnsi="標楷體"/>
          <w:color w:val="auto"/>
          <w:sz w:val="22"/>
          <w:szCs w:val="22"/>
          <w:u w:val="single"/>
          <w:lang w:eastAsia="zh-TW"/>
        </w:rPr>
        <w:tab/>
      </w:r>
      <w:r w:rsidRPr="00930F15">
        <w:rPr>
          <w:rFonts w:ascii="標楷體" w:eastAsia="標楷體" w:hAnsi="標楷體" w:cs="標楷體"/>
          <w:color w:val="auto"/>
          <w:sz w:val="22"/>
          <w:szCs w:val="22"/>
          <w:u w:val="single"/>
          <w:lang w:eastAsia="zh-TW"/>
        </w:rPr>
        <w:t>:</w:t>
      </w:r>
      <w:r w:rsidRPr="00930F15">
        <w:rPr>
          <w:rFonts w:ascii="標楷體" w:eastAsia="標楷體" w:hAnsi="標楷體"/>
          <w:color w:val="auto"/>
          <w:sz w:val="22"/>
          <w:szCs w:val="22"/>
          <w:u w:val="single"/>
          <w:lang w:eastAsia="zh-TW"/>
        </w:rPr>
        <w:tab/>
      </w:r>
      <w:r w:rsidRPr="00930F15">
        <w:rPr>
          <w:rFonts w:ascii="標楷體" w:eastAsia="標楷體" w:hAnsi="標楷體" w:cs="標楷體"/>
          <w:color w:val="auto"/>
          <w:sz w:val="22"/>
          <w:szCs w:val="22"/>
          <w:u w:val="single"/>
          <w:lang w:eastAsia="zh-TW"/>
        </w:rPr>
        <w:t xml:space="preserve">港幣 </w:t>
      </w:r>
      <w:r>
        <w:rPr>
          <w:rFonts w:ascii="標楷體" w:eastAsia="標楷體" w:hAnsi="標楷體" w:cs="標楷體"/>
          <w:color w:val="auto"/>
          <w:sz w:val="22"/>
          <w:szCs w:val="22"/>
          <w:u w:val="single"/>
          <w:lang w:eastAsia="zh-TW"/>
        </w:rPr>
        <w:t xml:space="preserve"> </w:t>
      </w:r>
      <w:r w:rsidR="00041081">
        <w:rPr>
          <w:rFonts w:ascii="標楷體" w:eastAsia="標楷體" w:hAnsi="標楷體" w:cs="標楷體" w:hint="eastAsia"/>
          <w:color w:val="auto"/>
          <w:sz w:val="22"/>
          <w:szCs w:val="22"/>
          <w:u w:val="single"/>
          <w:lang w:eastAsia="zh-TW"/>
        </w:rPr>
        <w:t>175,909.09</w:t>
      </w:r>
      <w:r w:rsidRPr="00930F15">
        <w:rPr>
          <w:rFonts w:ascii="標楷體" w:eastAsia="標楷體" w:hAnsi="標楷體"/>
          <w:color w:val="auto"/>
          <w:sz w:val="22"/>
          <w:szCs w:val="22"/>
          <w:u w:val="single"/>
          <w:lang w:eastAsia="zh-TW"/>
        </w:rPr>
        <w:tab/>
      </w:r>
    </w:p>
    <w:p w14:paraId="1FED54F8" w14:textId="5D958BC5" w:rsidR="005346A6" w:rsidRPr="00930F15" w:rsidRDefault="005346A6" w:rsidP="005346A6">
      <w:pPr>
        <w:tabs>
          <w:tab w:val="left" w:pos="6663"/>
          <w:tab w:val="right" w:pos="8789"/>
        </w:tabs>
        <w:ind w:firstLine="1134"/>
        <w:jc w:val="both"/>
        <w:rPr>
          <w:rFonts w:ascii="標楷體" w:eastAsia="標楷體" w:hAnsi="標楷體" w:cs="標楷體"/>
          <w:color w:val="auto"/>
          <w:sz w:val="22"/>
          <w:szCs w:val="22"/>
          <w:lang w:eastAsia="zh-TW"/>
        </w:rPr>
      </w:pP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 xml:space="preserve">港幣 </w:t>
      </w:r>
      <w:r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 xml:space="preserve"> </w:t>
      </w:r>
      <w:r w:rsidR="00041081"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>435,212</w:t>
      </w:r>
      <w:r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>.12</w:t>
      </w:r>
    </w:p>
    <w:p w14:paraId="21580709" w14:textId="77777777" w:rsidR="00E510E6" w:rsidRPr="00930F15" w:rsidRDefault="00AE5A22" w:rsidP="00CF3D6C">
      <w:pPr>
        <w:tabs>
          <w:tab w:val="left" w:pos="6663"/>
          <w:tab w:val="right" w:pos="8789"/>
        </w:tabs>
        <w:ind w:firstLine="1134"/>
        <w:jc w:val="both"/>
        <w:rPr>
          <w:rFonts w:ascii="標楷體" w:eastAsia="標楷體" w:hAnsi="標楷體"/>
          <w:color w:val="auto"/>
          <w:sz w:val="22"/>
          <w:szCs w:val="22"/>
          <w:lang w:eastAsia="zh-TW"/>
        </w:rPr>
      </w:pP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  <w:r w:rsidRPr="00930F15">
        <w:rPr>
          <w:rFonts w:ascii="標楷體" w:eastAsia="標楷體" w:hAnsi="標楷體"/>
          <w:color w:val="auto"/>
          <w:sz w:val="22"/>
          <w:szCs w:val="22"/>
          <w:lang w:eastAsia="zh-TW"/>
        </w:rPr>
        <w:tab/>
      </w:r>
    </w:p>
    <w:p w14:paraId="620549BE" w14:textId="1452E696" w:rsidR="008B67F9" w:rsidRDefault="008B67F9" w:rsidP="008B67F9">
      <w:pPr>
        <w:widowControl/>
        <w:shd w:val="clear" w:color="auto" w:fill="FFFFFF"/>
        <w:ind w:leftChars="295" w:left="1416" w:hangingChars="322" w:hanging="708"/>
        <w:jc w:val="both"/>
        <w:rPr>
          <w:rFonts w:ascii="標楷體" w:eastAsia="標楷體" w:hAnsi="標楷體" w:cs="Arial"/>
          <w:bCs/>
          <w:color w:val="auto"/>
          <w:sz w:val="22"/>
          <w:szCs w:val="22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2.2</w:t>
      </w:r>
      <w: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 xml:space="preserve">   </w:t>
      </w:r>
      <w:r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司庫林秀儀女士報告</w:t>
      </w:r>
      <w:r w:rsidR="00F1047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11</w:t>
      </w:r>
      <w:r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月份户口</w:t>
      </w:r>
      <w:r w:rsidRPr="004F700A">
        <w:rPr>
          <w:rFonts w:ascii="標楷體" w:eastAsia="標楷體" w:hAnsi="標楷體" w:cs="Arial"/>
          <w:bCs/>
          <w:color w:val="auto"/>
          <w:sz w:val="22"/>
          <w:szCs w:val="22"/>
          <w:lang w:eastAsia="zh-TW"/>
        </w:rPr>
        <w:t>1</w:t>
      </w:r>
      <w:r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（日常活動基金）的主要</w:t>
      </w:r>
      <w:r w:rsidR="008019B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收入包括2018/19會費港幣79,950元</w:t>
      </w:r>
      <w:r w:rsidR="00256122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8019B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UK親子旅行港幣86,770元</w:t>
      </w:r>
      <w:r w:rsidR="00D40570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及家校合作</w:t>
      </w:r>
      <w:r w:rsidR="00D40570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HK"/>
        </w:rPr>
        <w:t>事宜委員會撥款港幣</w:t>
      </w:r>
      <w:r w:rsidR="00D40570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15,474</w:t>
      </w:r>
      <w:r w:rsidR="00D40570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HK"/>
        </w:rPr>
        <w:t>元</w:t>
      </w:r>
      <w:r w:rsidR="00DE06FB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，</w:t>
      </w:r>
      <w:r w:rsidR="00256122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HK"/>
        </w:rPr>
        <w:t>而主要</w:t>
      </w:r>
      <w:r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支出包括</w:t>
      </w:r>
      <w:r w:rsidR="00256122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UK親子旅行費港幣72,045</w:t>
      </w:r>
      <w:r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元</w:t>
      </w:r>
      <w:r w:rsidR="00256122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256122">
        <w:rPr>
          <w:rFonts w:ascii="標楷體" w:eastAsia="標楷體" w:hAnsi="標楷體" w:cs="標楷體" w:hint="eastAsia"/>
          <w:sz w:val="22"/>
          <w:szCs w:val="22"/>
          <w:lang w:eastAsia="zh-TW"/>
        </w:rPr>
        <w:t>親子旅行禮物港幣5,336元</w:t>
      </w:r>
      <w:r w:rsidR="00256122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256122">
        <w:rPr>
          <w:rFonts w:ascii="標楷體" w:eastAsia="標楷體" w:hAnsi="標楷體" w:cs="標楷體" w:hint="eastAsia"/>
          <w:sz w:val="22"/>
          <w:szCs w:val="22"/>
          <w:lang w:eastAsia="zh-TW"/>
        </w:rPr>
        <w:t>正向品格小天使印章港幣1,325元</w:t>
      </w:r>
      <w:r w:rsidR="00256122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256122">
        <w:rPr>
          <w:rFonts w:ascii="標楷體" w:eastAsia="標楷體" w:hAnsi="標楷體" w:cs="標楷體" w:hint="eastAsia"/>
          <w:sz w:val="22"/>
          <w:szCs w:val="22"/>
          <w:lang w:eastAsia="zh-TW"/>
        </w:rPr>
        <w:t>老有所為8</w:t>
      </w:r>
      <w:r w:rsidR="00256122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256122">
        <w:rPr>
          <w:rFonts w:ascii="標楷體" w:eastAsia="標楷體" w:hAnsi="標楷體" w:cs="標楷體" w:hint="eastAsia"/>
          <w:sz w:val="22"/>
          <w:szCs w:val="22"/>
          <w:lang w:eastAsia="zh-TW"/>
        </w:rPr>
        <w:t>9月生日會活動:長者義工物資</w:t>
      </w:r>
      <w:r w:rsidR="00256122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256122">
        <w:rPr>
          <w:rFonts w:ascii="標楷體" w:eastAsia="標楷體" w:hAnsi="標楷體" w:cs="標楷體" w:hint="eastAsia"/>
          <w:sz w:val="22"/>
          <w:szCs w:val="22"/>
          <w:lang w:eastAsia="zh-TW"/>
        </w:rPr>
        <w:t>午膳港幣1,176元</w:t>
      </w:r>
      <w:r w:rsidR="00256122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256122">
        <w:rPr>
          <w:rFonts w:ascii="標楷體" w:eastAsia="標楷體" w:hAnsi="標楷體" w:cs="標楷體" w:hint="eastAsia"/>
          <w:sz w:val="22"/>
          <w:szCs w:val="22"/>
          <w:lang w:eastAsia="zh-TW"/>
        </w:rPr>
        <w:t>會員大會飲品及</w:t>
      </w:r>
      <w:r w:rsidR="00DE06FB">
        <w:rPr>
          <w:rFonts w:ascii="標楷體" w:eastAsia="標楷體" w:hAnsi="標楷體" w:cs="標楷體" w:hint="eastAsia"/>
          <w:sz w:val="22"/>
          <w:szCs w:val="22"/>
          <w:lang w:eastAsia="zh-HK"/>
        </w:rPr>
        <w:t>供</w:t>
      </w:r>
      <w:r w:rsidR="00256122">
        <w:rPr>
          <w:rFonts w:ascii="標楷體" w:eastAsia="標楷體" w:hAnsi="標楷體" w:cs="標楷體" w:hint="eastAsia"/>
          <w:sz w:val="22"/>
          <w:szCs w:val="22"/>
          <w:lang w:eastAsia="zh-TW"/>
        </w:rPr>
        <w:t>義工</w:t>
      </w:r>
      <w:r w:rsidR="00DE06FB">
        <w:rPr>
          <w:rFonts w:ascii="標楷體" w:eastAsia="標楷體" w:hAnsi="標楷體" w:cs="標楷體" w:hint="eastAsia"/>
          <w:sz w:val="22"/>
          <w:szCs w:val="22"/>
          <w:lang w:eastAsia="zh-HK"/>
        </w:rPr>
        <w:t>飲用的蒸餾水</w:t>
      </w:r>
      <w:r w:rsidR="00256122">
        <w:rPr>
          <w:rFonts w:ascii="標楷體" w:eastAsia="標楷體" w:hAnsi="標楷體" w:cs="標楷體" w:hint="eastAsia"/>
          <w:sz w:val="22"/>
          <w:szCs w:val="22"/>
          <w:lang w:eastAsia="zh-TW"/>
        </w:rPr>
        <w:t>港幣1,007.8元及文具港幣533.9元</w:t>
      </w:r>
      <w:r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。</w:t>
      </w:r>
    </w:p>
    <w:p w14:paraId="0EC85209" w14:textId="35FFD15A" w:rsidR="00312B4F" w:rsidRDefault="00312B4F" w:rsidP="008B67F9">
      <w:pPr>
        <w:widowControl/>
        <w:shd w:val="clear" w:color="auto" w:fill="FFFFFF"/>
        <w:ind w:leftChars="295" w:left="1416" w:hangingChars="322" w:hanging="708"/>
        <w:jc w:val="both"/>
        <w:rPr>
          <w:rFonts w:ascii="標楷體" w:eastAsia="標楷體" w:hAnsi="標楷體" w:cs="標楷體"/>
          <w:kern w:val="0"/>
          <w:sz w:val="22"/>
          <w:szCs w:val="22"/>
          <w:lang w:eastAsia="zh-TW"/>
        </w:rPr>
      </w:pPr>
    </w:p>
    <w:p w14:paraId="320F385F" w14:textId="61859F24" w:rsidR="00312B4F" w:rsidRDefault="00312B4F" w:rsidP="008B67F9">
      <w:pPr>
        <w:widowControl/>
        <w:shd w:val="clear" w:color="auto" w:fill="FFFFFF"/>
        <w:ind w:leftChars="295" w:left="1416" w:hangingChars="322" w:hanging="708"/>
        <w:jc w:val="both"/>
        <w:rPr>
          <w:rFonts w:ascii="標楷體" w:eastAsia="標楷體" w:hAnsi="標楷體" w:cs="Arial"/>
          <w:bCs/>
          <w:color w:val="auto"/>
          <w:sz w:val="22"/>
          <w:szCs w:val="22"/>
          <w:lang w:eastAsia="zh-TW"/>
        </w:rPr>
      </w:pPr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2.3</w:t>
      </w:r>
      <w:r>
        <w:rPr>
          <w:rFonts w:ascii="標楷體" w:eastAsia="標楷體" w:hAnsi="標楷體" w:cs="標楷體"/>
          <w:kern w:val="0"/>
          <w:sz w:val="22"/>
          <w:szCs w:val="22"/>
          <w:lang w:eastAsia="zh-TW"/>
        </w:rPr>
        <w:tab/>
      </w:r>
      <w:r w:rsidR="005B4EB8"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司庫林秀儀女士報告</w:t>
      </w:r>
      <w:r w:rsidR="005B4EB8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11月份户口2(教育</w:t>
      </w:r>
      <w:r w:rsidR="005B4EB8"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基金）</w:t>
      </w:r>
      <w:r w:rsidR="005B4EB8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的主要支出包括資助課室圖書港幣4,965.3元</w:t>
      </w:r>
      <w:r w:rsidR="005B4EB8"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。</w:t>
      </w:r>
    </w:p>
    <w:p w14:paraId="3967E0F0" w14:textId="612D3299" w:rsidR="005B4EB8" w:rsidRDefault="005B4EB8" w:rsidP="008B67F9">
      <w:pPr>
        <w:widowControl/>
        <w:shd w:val="clear" w:color="auto" w:fill="FFFFFF"/>
        <w:ind w:leftChars="295" w:left="1416" w:hangingChars="322" w:hanging="708"/>
        <w:jc w:val="both"/>
        <w:rPr>
          <w:rFonts w:ascii="標楷體" w:eastAsia="標楷體" w:hAnsi="標楷體" w:cs="標楷體"/>
          <w:kern w:val="0"/>
          <w:sz w:val="22"/>
          <w:szCs w:val="22"/>
          <w:lang w:eastAsia="zh-TW"/>
        </w:rPr>
      </w:pPr>
    </w:p>
    <w:p w14:paraId="1DFB0880" w14:textId="09319A45" w:rsidR="005B4EB8" w:rsidRDefault="005B4EB8" w:rsidP="008B67F9">
      <w:pPr>
        <w:widowControl/>
        <w:shd w:val="clear" w:color="auto" w:fill="FFFFFF"/>
        <w:ind w:leftChars="295" w:left="1416" w:hangingChars="322" w:hanging="708"/>
        <w:jc w:val="both"/>
        <w:rPr>
          <w:rFonts w:ascii="標楷體" w:eastAsia="標楷體" w:hAnsi="標楷體" w:cs="標楷體"/>
          <w:kern w:val="0"/>
          <w:sz w:val="22"/>
          <w:szCs w:val="22"/>
          <w:lang w:eastAsia="zh-TW"/>
        </w:rPr>
      </w:pPr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2.4</w:t>
      </w:r>
      <w:r>
        <w:rPr>
          <w:rFonts w:ascii="標楷體" w:eastAsia="標楷體" w:hAnsi="標楷體" w:cs="標楷體"/>
          <w:kern w:val="0"/>
          <w:sz w:val="22"/>
          <w:szCs w:val="22"/>
          <w:lang w:eastAsia="zh-TW"/>
        </w:rPr>
        <w:t xml:space="preserve">   </w:t>
      </w:r>
      <w:r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司庫林秀儀女士報告</w:t>
      </w:r>
      <w:r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11</w:t>
      </w:r>
      <w:r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月份户口</w:t>
      </w:r>
      <w:r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4(</w:t>
      </w:r>
      <w:r w:rsidRPr="005B4EB8">
        <w:rPr>
          <w:rFonts w:ascii="標楷體" w:eastAsia="標楷體" w:hAnsi="標楷體" w:cs="標楷體"/>
          <w:color w:val="auto"/>
          <w:sz w:val="22"/>
          <w:szCs w:val="22"/>
          <w:lang w:eastAsia="zh-TW"/>
        </w:rPr>
        <w:t>校園持續發展及環境改善</w:t>
      </w:r>
      <w:r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基金）</w:t>
      </w:r>
      <w:r w:rsidR="00421B09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的主要支出包括資助維修工程港幣228,366元</w:t>
      </w:r>
      <w:r w:rsidR="00421B09" w:rsidRPr="004F700A">
        <w:rPr>
          <w:rFonts w:ascii="標楷體" w:eastAsia="標楷體" w:hAnsi="標楷體" w:cs="Arial" w:hint="eastAsia"/>
          <w:bCs/>
          <w:color w:val="auto"/>
          <w:sz w:val="22"/>
          <w:szCs w:val="22"/>
          <w:lang w:eastAsia="zh-TW"/>
        </w:rPr>
        <w:t>。</w:t>
      </w:r>
    </w:p>
    <w:p w14:paraId="671A7B6A" w14:textId="2A7D3EC6" w:rsidR="00735903" w:rsidRPr="008B67F9" w:rsidRDefault="00735903" w:rsidP="00CE4BCA">
      <w:pPr>
        <w:widowControl/>
        <w:shd w:val="clear" w:color="auto" w:fill="FFFFFF"/>
        <w:ind w:leftChars="295" w:left="1416" w:hangingChars="322" w:hanging="708"/>
        <w:jc w:val="both"/>
        <w:rPr>
          <w:rFonts w:ascii="標楷體" w:eastAsia="標楷體" w:hAnsi="標楷體"/>
          <w:color w:val="212121"/>
          <w:kern w:val="0"/>
          <w:sz w:val="22"/>
          <w:szCs w:val="22"/>
          <w:lang w:eastAsia="zh-TW"/>
        </w:rPr>
      </w:pPr>
    </w:p>
    <w:p w14:paraId="21DE0BD9" w14:textId="6C367204" w:rsidR="00735903" w:rsidRDefault="00317987" w:rsidP="00CE4BCA">
      <w:pPr>
        <w:widowControl/>
        <w:shd w:val="clear" w:color="auto" w:fill="FFFFFF"/>
        <w:ind w:leftChars="295" w:left="1416" w:hangingChars="322" w:hanging="708"/>
        <w:jc w:val="both"/>
        <w:rPr>
          <w:rFonts w:ascii="標楷體" w:eastAsia="標楷體" w:hAnsi="標楷體"/>
          <w:color w:val="212121"/>
          <w:kern w:val="0"/>
          <w:sz w:val="22"/>
          <w:szCs w:val="22"/>
          <w:lang w:val="en-HK" w:eastAsia="zh-TW"/>
        </w:rPr>
      </w:pPr>
      <w:r>
        <w:rPr>
          <w:rFonts w:ascii="標楷體" w:eastAsia="標楷體" w:hAnsi="標楷體"/>
          <w:color w:val="212121"/>
          <w:kern w:val="0"/>
          <w:sz w:val="22"/>
          <w:szCs w:val="22"/>
          <w:lang w:val="en-HK" w:eastAsia="zh-TW"/>
        </w:rPr>
        <w:t>2.</w:t>
      </w:r>
      <w:r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5</w:t>
      </w:r>
      <w:r w:rsidR="00735903">
        <w:rPr>
          <w:rFonts w:ascii="標楷體" w:eastAsia="標楷體" w:hAnsi="標楷體"/>
          <w:color w:val="212121"/>
          <w:kern w:val="0"/>
          <w:sz w:val="22"/>
          <w:szCs w:val="22"/>
          <w:lang w:val="en-HK" w:eastAsia="zh-TW"/>
        </w:rPr>
        <w:tab/>
      </w:r>
      <w:r w:rsidR="004447DD" w:rsidRPr="009B77E9">
        <w:rPr>
          <w:rFonts w:ascii="標楷體" w:eastAsia="標楷體" w:hAnsi="標楷體" w:cs="Arial"/>
          <w:bCs/>
          <w:color w:val="auto"/>
          <w:sz w:val="22"/>
          <w:szCs w:val="22"/>
          <w:lang w:eastAsia="zh-TW"/>
        </w:rPr>
        <w:t>司庫</w:t>
      </w:r>
      <w:r w:rsidR="004447DD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林秀儀</w:t>
      </w:r>
      <w:r w:rsidR="004447DD" w:rsidRPr="00971101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女士</w:t>
      </w:r>
      <w:r w:rsidR="004447DD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報告</w:t>
      </w:r>
      <w:r w:rsidR="00C500BE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11</w:t>
      </w:r>
      <w:r w:rsidR="00583B58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月</w:t>
      </w:r>
      <w:r w:rsidR="00D96F58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3</w:t>
      </w:r>
      <w:r w:rsidR="00D96F58">
        <w:rPr>
          <w:rFonts w:ascii="標楷體" w:eastAsia="標楷體" w:hAnsi="標楷體"/>
          <w:color w:val="212121"/>
          <w:kern w:val="0"/>
          <w:sz w:val="22"/>
          <w:szCs w:val="22"/>
          <w:lang w:val="en-HK" w:eastAsia="zh-TW"/>
        </w:rPr>
        <w:t>0</w:t>
      </w:r>
      <w:r w:rsidR="004447DD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日主席何浩權先生</w:t>
      </w:r>
      <w:r w:rsidR="004447DD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4447DD">
        <w:rPr>
          <w:rFonts w:ascii="標楷體" w:eastAsia="標楷體" w:hAnsi="標楷體" w:cs="標楷體" w:hint="eastAsia"/>
          <w:sz w:val="22"/>
          <w:szCs w:val="22"/>
          <w:lang w:eastAsia="zh-TW"/>
        </w:rPr>
        <w:t>副主席</w:t>
      </w:r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曾慧敏</w:t>
      </w:r>
      <w:r w:rsidR="004447DD">
        <w:rPr>
          <w:rFonts w:ascii="標楷體" w:eastAsia="標楷體" w:hAnsi="標楷體" w:cs="標楷體" w:hint="eastAsia"/>
          <w:sz w:val="22"/>
          <w:szCs w:val="22"/>
          <w:lang w:eastAsia="zh-TW"/>
        </w:rPr>
        <w:t>女士及司庫林秀儀女士拜訪義務核數師</w:t>
      </w:r>
      <w:r w:rsidR="004447DD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「岑偉文會計師事務所</w:t>
      </w:r>
      <w:r w:rsidR="004447DD" w:rsidRPr="007E0B4D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」</w:t>
      </w:r>
      <w:r w:rsidR="004447DD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鄧遠樂先生</w:t>
      </w:r>
      <w:r w:rsidR="004447DD" w:rsidRPr="00971101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。</w:t>
      </w:r>
      <w:r w:rsidR="004447DD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本會已邀請鄧先生</w:t>
      </w:r>
      <w:r w:rsidR="0095419A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來年繼續</w:t>
      </w:r>
      <w:r w:rsidR="004447DD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為本會</w:t>
      </w:r>
      <w:r w:rsidR="0095419A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擔任</w:t>
      </w:r>
      <w:r w:rsidR="004447DD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義務核數師</w:t>
      </w:r>
      <w:r w:rsidR="00DE06FB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，</w:t>
      </w:r>
      <w:r w:rsidR="004447DD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義務審核本年度帳目及財務報告</w:t>
      </w:r>
      <w:r w:rsidR="00DE06FB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，</w:t>
      </w:r>
      <w:r w:rsidR="004447DD" w:rsidRPr="00FB5F95">
        <w:rPr>
          <w:rFonts w:ascii="標楷體" w:eastAsia="標楷體" w:hAnsi="標楷體" w:hint="eastAsia"/>
          <w:sz w:val="22"/>
          <w:szCs w:val="22"/>
          <w:lang w:eastAsia="zh-TW"/>
        </w:rPr>
        <w:t>並</w:t>
      </w:r>
      <w:r w:rsidR="004447DD">
        <w:rPr>
          <w:rFonts w:ascii="標楷體" w:eastAsia="標楷體" w:hAnsi="標楷體" w:hint="eastAsia"/>
          <w:sz w:val="22"/>
          <w:szCs w:val="22"/>
          <w:lang w:eastAsia="zh-TW"/>
        </w:rPr>
        <w:t>獲得該事務所答應繼續支持</w:t>
      </w:r>
      <w:r w:rsidR="004447DD">
        <w:rPr>
          <w:rFonts w:ascii="標楷體" w:eastAsia="標楷體" w:hAnsi="標楷體"/>
          <w:color w:val="212121"/>
          <w:kern w:val="0"/>
          <w:sz w:val="22"/>
          <w:szCs w:val="22"/>
          <w:lang w:val="en-HK" w:eastAsia="zh-TW"/>
        </w:rPr>
        <w:t xml:space="preserve"> </w:t>
      </w:r>
      <w:r w:rsidR="004447DD" w:rsidRPr="00971101">
        <w:rPr>
          <w:rFonts w:ascii="標楷體" w:eastAsia="標楷體" w:hAnsi="標楷體" w:hint="eastAsia"/>
          <w:color w:val="212121"/>
          <w:kern w:val="0"/>
          <w:sz w:val="22"/>
          <w:szCs w:val="22"/>
          <w:lang w:val="en-HK" w:eastAsia="zh-TW"/>
        </w:rPr>
        <w:t>。</w:t>
      </w:r>
    </w:p>
    <w:p w14:paraId="51B001C7" w14:textId="68DEF8B0" w:rsidR="00CE4BCA" w:rsidRPr="00735903" w:rsidRDefault="00CE4BCA" w:rsidP="00CE4BCA">
      <w:pPr>
        <w:widowControl/>
        <w:shd w:val="clear" w:color="auto" w:fill="FFFFFF"/>
        <w:ind w:leftChars="295" w:left="1416" w:hangingChars="322" w:hanging="708"/>
        <w:jc w:val="both"/>
        <w:rPr>
          <w:rFonts w:ascii="標楷體" w:eastAsia="標楷體" w:hAnsi="標楷體"/>
          <w:color w:val="212121"/>
          <w:kern w:val="0"/>
          <w:sz w:val="22"/>
          <w:szCs w:val="22"/>
          <w:lang w:val="en-HK" w:eastAsia="zh-TW"/>
        </w:rPr>
      </w:pPr>
    </w:p>
    <w:p w14:paraId="539044A0" w14:textId="77777777" w:rsidR="00902D41" w:rsidRDefault="00902D41" w:rsidP="00CB7FF3">
      <w:pPr>
        <w:tabs>
          <w:tab w:val="left" w:pos="475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721" w:hanging="721"/>
        <w:jc w:val="both"/>
        <w:rPr>
          <w:rFonts w:ascii="標楷體" w:eastAsia="標楷體" w:hAnsi="標楷體" w:cs="標楷體"/>
          <w:b/>
          <w:bCs/>
          <w:color w:val="000000" w:themeColor="text1"/>
          <w:sz w:val="26"/>
          <w:szCs w:val="26"/>
          <w:lang w:eastAsia="zh-TW"/>
        </w:rPr>
      </w:pPr>
    </w:p>
    <w:p w14:paraId="7FC100BB" w14:textId="77777777" w:rsidR="00FD30B5" w:rsidRPr="00FD30B5" w:rsidRDefault="00FD30B5" w:rsidP="00CB7FF3">
      <w:pPr>
        <w:tabs>
          <w:tab w:val="left" w:pos="475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721" w:hanging="721"/>
        <w:jc w:val="both"/>
        <w:rPr>
          <w:rFonts w:ascii="標楷體" w:eastAsia="標楷體" w:hAnsi="標楷體" w:cs="標楷體"/>
          <w:b/>
          <w:bCs/>
          <w:color w:val="000000" w:themeColor="text1"/>
          <w:sz w:val="26"/>
          <w:szCs w:val="26"/>
          <w:lang w:eastAsia="zh-TW"/>
        </w:rPr>
      </w:pPr>
    </w:p>
    <w:p w14:paraId="772183AD" w14:textId="63549C88" w:rsidR="00AE5A22" w:rsidRPr="00677BBF" w:rsidRDefault="001725C2" w:rsidP="00CB7FF3">
      <w:pPr>
        <w:tabs>
          <w:tab w:val="left" w:pos="475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721" w:hanging="721"/>
        <w:jc w:val="both"/>
        <w:rPr>
          <w:rFonts w:ascii="標楷體" w:eastAsia="標楷體" w:hAnsi="標楷體"/>
          <w:b/>
          <w:color w:val="000000" w:themeColor="text1"/>
          <w:sz w:val="26"/>
          <w:szCs w:val="26"/>
          <w:u w:val="single"/>
          <w:lang w:eastAsia="zh-TW"/>
        </w:rPr>
      </w:pPr>
      <w:r w:rsidRPr="00677BBF">
        <w:rPr>
          <w:rFonts w:ascii="標楷體" w:eastAsia="標楷體" w:hAnsi="標楷體" w:cs="標楷體"/>
          <w:b/>
          <w:bCs/>
          <w:color w:val="000000" w:themeColor="text1"/>
          <w:sz w:val="26"/>
          <w:szCs w:val="26"/>
          <w:lang w:eastAsia="zh-TW"/>
        </w:rPr>
        <w:lastRenderedPageBreak/>
        <w:t>(</w:t>
      </w:r>
      <w:r w:rsidR="00902D41">
        <w:rPr>
          <w:rFonts w:ascii="標楷體" w:eastAsia="標楷體" w:hAnsi="標楷體" w:cs="標楷體" w:hint="eastAsia"/>
          <w:b/>
          <w:bCs/>
          <w:color w:val="000000" w:themeColor="text1"/>
          <w:sz w:val="26"/>
          <w:szCs w:val="26"/>
          <w:lang w:eastAsia="zh-TW"/>
        </w:rPr>
        <w:t>三</w:t>
      </w:r>
      <w:r w:rsidRPr="00677BBF">
        <w:rPr>
          <w:rFonts w:ascii="標楷體" w:eastAsia="標楷體" w:hAnsi="標楷體" w:cs="標楷體"/>
          <w:b/>
          <w:bCs/>
          <w:color w:val="000000" w:themeColor="text1"/>
          <w:sz w:val="26"/>
          <w:szCs w:val="26"/>
          <w:lang w:eastAsia="zh-TW"/>
        </w:rPr>
        <w:t>)</w:t>
      </w:r>
      <w:r w:rsidR="00CB7FF3" w:rsidRPr="00677BBF">
        <w:rPr>
          <w:rFonts w:ascii="標楷體" w:eastAsia="標楷體" w:hAnsi="標楷體"/>
          <w:b/>
          <w:color w:val="000000" w:themeColor="text1"/>
          <w:sz w:val="26"/>
          <w:szCs w:val="26"/>
          <w:lang w:eastAsia="zh-TW"/>
        </w:rPr>
        <w:tab/>
      </w:r>
      <w:r w:rsidR="005A2CA4" w:rsidRPr="00677BBF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  <w:lang w:eastAsia="zh-TW"/>
        </w:rPr>
        <w:t>各小組報告</w:t>
      </w:r>
    </w:p>
    <w:p w14:paraId="5BC57E94" w14:textId="77777777" w:rsidR="005A2CA4" w:rsidRPr="00677BBF" w:rsidRDefault="005A2CA4" w:rsidP="00EA1323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721" w:hanging="721"/>
        <w:jc w:val="both"/>
        <w:rPr>
          <w:rFonts w:ascii="標楷體" w:eastAsia="標楷體" w:hAnsi="標楷體"/>
          <w:color w:val="000000" w:themeColor="text1"/>
          <w:lang w:eastAsia="zh-TW"/>
        </w:rPr>
      </w:pPr>
    </w:p>
    <w:p w14:paraId="4295E1FC" w14:textId="77777777" w:rsidR="005A2CA4" w:rsidRPr="00677BBF" w:rsidRDefault="008A0C08" w:rsidP="005A2CA4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50" w:left="120" w:firstLineChars="350" w:firstLine="770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3</w:t>
      </w:r>
      <w:r w:rsidR="005A2CA4"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.1</w:t>
      </w:r>
      <w:r w:rsidR="005A2CA4" w:rsidRPr="00677BBF">
        <w:rPr>
          <w:rFonts w:ascii="標楷體" w:eastAsia="標楷體" w:hAnsi="標楷體" w:hint="eastAsia"/>
          <w:color w:val="000000" w:themeColor="text1"/>
          <w:sz w:val="22"/>
          <w:szCs w:val="22"/>
          <w:u w:val="single"/>
          <w:lang w:eastAsia="zh-TW"/>
        </w:rPr>
        <w:t>靈修小組</w:t>
      </w:r>
    </w:p>
    <w:p w14:paraId="0B0B61CF" w14:textId="77777777" w:rsidR="005A2CA4" w:rsidRPr="00677BBF" w:rsidRDefault="005A2CA4" w:rsidP="005A2CA4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50" w:left="120" w:firstLineChars="350" w:firstLine="770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14:paraId="6BD49B34" w14:textId="2DD08AD4" w:rsidR="00775DD5" w:rsidRDefault="005A2CA4" w:rsidP="006F7535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290" w:hangingChars="150" w:hanging="330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 xml:space="preserve">  </w:t>
      </w:r>
      <w:r w:rsidRPr="003E17CD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 xml:space="preserve"> </w:t>
      </w:r>
      <w:proofErr w:type="gramStart"/>
      <w:r w:rsidR="007B4612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園方</w:t>
      </w:r>
      <w:r w:rsidR="007B4612"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靈修</w:t>
      </w:r>
      <w:proofErr w:type="gramEnd"/>
      <w:r w:rsidR="007B4612"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小組</w:t>
      </w:r>
      <w:r w:rsidR="007B4612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委員</w:t>
      </w:r>
      <w:r w:rsidR="007B4612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梁海玲老師</w:t>
      </w:r>
      <w:r w:rsidR="000C4FE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報告第二</w:t>
      </w:r>
      <w:r w:rsidR="00CF012C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期</w:t>
      </w:r>
      <w:r w:rsidR="007B4612">
        <w:rPr>
          <w:rFonts w:ascii="SimSun" w:eastAsia="SimSun" w:hAnsi="SimSun" w:hint="eastAsia"/>
          <w:color w:val="212121"/>
          <w:sz w:val="22"/>
          <w:szCs w:val="22"/>
          <w:shd w:val="clear" w:color="auto" w:fill="FFFFFF"/>
          <w:lang w:eastAsia="zh-TW"/>
        </w:rPr>
        <w:t>《</w:t>
      </w:r>
      <w:r w:rsidR="00490B91"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正向品格小</w:t>
      </w:r>
      <w:r w:rsidR="00490B91" w:rsidRPr="006F753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天使</w:t>
      </w:r>
      <w:r w:rsidR="007B4612" w:rsidRPr="006F753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》</w:t>
      </w:r>
      <w:r w:rsidR="00E27AA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已上載</w:t>
      </w:r>
      <w:proofErr w:type="spellStart"/>
      <w:r w:rsidR="00DE06F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e</w:t>
      </w:r>
      <w:r w:rsidR="00E27AA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C</w:t>
      </w:r>
      <w:r w:rsidR="00DE06F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lass</w:t>
      </w:r>
      <w:proofErr w:type="spellEnd"/>
      <w:r w:rsidR="002D7DED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。</w:t>
      </w:r>
    </w:p>
    <w:p w14:paraId="030EC222" w14:textId="77777777" w:rsidR="00586C89" w:rsidRDefault="00586C89" w:rsidP="006F7535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290" w:hangingChars="150" w:hanging="330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14:paraId="565303EA" w14:textId="77777777" w:rsidR="005A2CA4" w:rsidRPr="00677BBF" w:rsidRDefault="008A0C08" w:rsidP="008A0C08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ab/>
      </w: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ab/>
      </w: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3</w:t>
      </w:r>
      <w:r w:rsidR="005A2CA4"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 xml:space="preserve">.2 </w:t>
      </w:r>
      <w:r w:rsidR="005A2CA4" w:rsidRPr="00677BBF">
        <w:rPr>
          <w:rFonts w:ascii="標楷體" w:eastAsia="標楷體" w:hAnsi="標楷體" w:hint="eastAsia"/>
          <w:color w:val="000000" w:themeColor="text1"/>
          <w:sz w:val="22"/>
          <w:szCs w:val="22"/>
          <w:u w:val="single"/>
          <w:lang w:eastAsia="zh-TW"/>
        </w:rPr>
        <w:t>康樂小組</w:t>
      </w:r>
    </w:p>
    <w:p w14:paraId="49CA02BF" w14:textId="77777777" w:rsidR="005A2CA4" w:rsidRPr="00677BBF" w:rsidRDefault="005A2CA4" w:rsidP="005A2CA4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290" w:hangingChars="150" w:hanging="330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14:paraId="2240F7D9" w14:textId="59B1521E" w:rsidR="00173FEF" w:rsidRPr="00BC3F2A" w:rsidRDefault="00173FEF" w:rsidP="00173FEF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/>
          <w:color w:val="000000" w:themeColor="text1"/>
          <w:sz w:val="22"/>
          <w:szCs w:val="22"/>
          <w:u w:val="single"/>
          <w:lang w:eastAsia="zh-TW"/>
        </w:rPr>
      </w:pPr>
      <w: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ab/>
      </w:r>
      <w: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ab/>
      </w:r>
      <w: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ab/>
      </w: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3</w:t>
      </w: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.2.</w:t>
      </w:r>
      <w:r w:rsidR="00FD30B5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1</w:t>
      </w: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 xml:space="preserve"> </w:t>
      </w:r>
      <w:r w:rsidRPr="00BC3F2A">
        <w:rPr>
          <w:rFonts w:ascii="標楷體" w:eastAsia="標楷體" w:hAnsi="標楷體" w:hint="eastAsia"/>
          <w:color w:val="000000" w:themeColor="text1"/>
          <w:sz w:val="22"/>
          <w:szCs w:val="22"/>
          <w:u w:val="single"/>
          <w:lang w:eastAsia="zh-TW"/>
        </w:rPr>
        <w:t>春節同樂日</w:t>
      </w:r>
    </w:p>
    <w:p w14:paraId="317108E3" w14:textId="77777777" w:rsidR="00173FEF" w:rsidRDefault="00173FEF" w:rsidP="00173FEF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</w:p>
    <w:p w14:paraId="33FD5582" w14:textId="097434A8" w:rsidR="0073678B" w:rsidRPr="0073678B" w:rsidRDefault="00173FEF" w:rsidP="0073678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康樂小組委員</w:t>
      </w:r>
      <w:r>
        <w:rPr>
          <w:rFonts w:ascii="標楷體" w:eastAsia="標楷體" w:hAnsi="標楷體" w:cs="標楷體" w:hint="eastAsia"/>
          <w:color w:val="auto"/>
          <w:sz w:val="22"/>
          <w:szCs w:val="22"/>
          <w:lang w:eastAsia="zh-TW"/>
        </w:rPr>
        <w:t>劉婉儀</w:t>
      </w: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女士</w:t>
      </w:r>
      <w:proofErr w:type="gramStart"/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匯</w:t>
      </w:r>
      <w:proofErr w:type="gramEnd"/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報已與助理委員著手籌備本年度春節同樂日的節目安排及遊戲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並於會議中以投影片</w:t>
      </w:r>
      <w:proofErr w:type="gramStart"/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匯</w:t>
      </w:r>
      <w:proofErr w:type="gramEnd"/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報詳細流程</w:t>
      </w:r>
      <w:r w:rsidR="0073678B" w:rsidRPr="00982004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。</w:t>
      </w:r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有關春節同樂日的標題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經委員投票後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一致通過為</w:t>
      </w:r>
      <w:r w:rsidR="0073678B" w:rsidRPr="00982004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「</w:t>
      </w:r>
      <w:r w:rsidR="0017212C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珍寶豬</w:t>
      </w:r>
      <w:proofErr w:type="gramStart"/>
      <w:r w:rsidR="0017212C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豬</w:t>
      </w:r>
      <w:r w:rsidR="0073678B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賀新</w:t>
      </w:r>
      <w:proofErr w:type="gramEnd"/>
      <w:r w:rsidR="0073678B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歲</w:t>
      </w:r>
      <w:r w:rsidR="0073678B">
        <w:rPr>
          <w:rFonts w:ascii="標楷體" w:eastAsia="標楷體" w:hAnsi="標楷體"/>
          <w:color w:val="auto"/>
          <w:sz w:val="22"/>
          <w:szCs w:val="22"/>
          <w:lang w:eastAsia="zh-TW"/>
        </w:rPr>
        <w:t>」</w:t>
      </w:r>
      <w:r w:rsidR="0073678B" w:rsidRPr="00982004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。</w:t>
      </w:r>
    </w:p>
    <w:p w14:paraId="18C6298E" w14:textId="77777777" w:rsidR="0073678B" w:rsidRPr="0073678B" w:rsidRDefault="0073678B" w:rsidP="0073678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</w:p>
    <w:p w14:paraId="0534F173" w14:textId="7A4EB2D0" w:rsidR="0073678B" w:rsidRDefault="009D4FF1" w:rsidP="0073678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本年度課室攤位遊戲暫計劃分為八</w:t>
      </w:r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組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每</w:t>
      </w:r>
      <w:proofErr w:type="gramStart"/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個</w:t>
      </w:r>
      <w:proofErr w:type="gramEnd"/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班房兩個遊戲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共16個遊戲</w:t>
      </w:r>
      <w:r w:rsidR="0073678B" w:rsidRPr="00F84AC9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 xml:space="preserve"> </w:t>
      </w:r>
      <w:r w:rsidR="0073678B" w:rsidRPr="00982004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。</w:t>
      </w:r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課室攤位遊戲由各班義工家長籌備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預算在</w:t>
      </w:r>
      <w:proofErr w:type="gramStart"/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2018年1</w:t>
      </w:r>
      <w:r w:rsidR="00B429E2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2月尾</w:t>
      </w:r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會收到</w:t>
      </w:r>
      <w:proofErr w:type="gramEnd"/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各攤位遊戲的計劃書</w:t>
      </w:r>
      <w:r w:rsidR="0073678B" w:rsidRPr="00982004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。</w:t>
      </w:r>
    </w:p>
    <w:p w14:paraId="7DF21D85" w14:textId="4C636FBA" w:rsidR="00B05563" w:rsidRDefault="00B05563" w:rsidP="00173FEF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</w:p>
    <w:p w14:paraId="1DC20884" w14:textId="62491A4B" w:rsidR="00B05563" w:rsidRPr="00B05563" w:rsidRDefault="00DE06FB" w:rsidP="0073678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  <w:proofErr w:type="gramStart"/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HK"/>
        </w:rPr>
        <w:t>此</w:t>
      </w:r>
      <w:r w:rsidR="00B05563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外</w:t>
      </w: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proofErr w:type="gramEnd"/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劉</w:t>
      </w:r>
      <w:r w:rsidR="00B05563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女士</w:t>
      </w:r>
      <w:r w:rsidR="0073678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及</w:t>
      </w:r>
      <w:r w:rsidR="0073678B"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HK"/>
        </w:rPr>
        <w:t>副主席曾慧敏女士</w:t>
      </w:r>
      <w:proofErr w:type="gramStart"/>
      <w:r w:rsidR="00B05563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匯</w:t>
      </w:r>
      <w:proofErr w:type="gramEnd"/>
      <w:r w:rsidR="00B05563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報已開始邀請禮物贊助商</w:t>
      </w: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 w:rsidR="00B05563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並陸續得到正面回覆</w:t>
      </w:r>
      <w:r w:rsidR="007C7D20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 w:rsidR="00B05563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贊助的禮物以幼兒用品及食品為主</w:t>
      </w:r>
      <w:r w:rsidR="00B05563" w:rsidRPr="00982004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。</w:t>
      </w:r>
    </w:p>
    <w:p w14:paraId="18F10751" w14:textId="77777777" w:rsidR="00173FEF" w:rsidRPr="00DE06FB" w:rsidRDefault="00173FEF" w:rsidP="00173FEF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</w:p>
    <w:p w14:paraId="2727D0E9" w14:textId="0A267D5C" w:rsidR="00055BF3" w:rsidRPr="00677BBF" w:rsidRDefault="00055BF3" w:rsidP="00055BF3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600" w:left="1440"/>
        <w:jc w:val="both"/>
        <w:rPr>
          <w:rFonts w:ascii="標楷體" w:eastAsia="標楷體" w:hAnsi="標楷體"/>
          <w:color w:val="000000" w:themeColor="text1"/>
          <w:sz w:val="22"/>
          <w:szCs w:val="22"/>
          <w:u w:val="single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3</w:t>
      </w: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.2.</w:t>
      </w:r>
      <w:r w:rsidR="00FD30B5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2</w:t>
      </w: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 xml:space="preserve"> </w:t>
      </w: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u w:val="single"/>
          <w:lang w:eastAsia="zh-TW"/>
        </w:rPr>
        <w:t>「老有所為」計劃</w:t>
      </w:r>
    </w:p>
    <w:p w14:paraId="05E0847D" w14:textId="60859EAB" w:rsidR="00965A49" w:rsidRDefault="00965A49" w:rsidP="00965A49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</w:p>
    <w:p w14:paraId="0079A408" w14:textId="1F220E2D" w:rsidR="00965A49" w:rsidRPr="00982004" w:rsidRDefault="00965A49" w:rsidP="00965A49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康樂小組委員伍蔓晴女士</w:t>
      </w:r>
      <w:r w:rsidRPr="00982004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報</w:t>
      </w: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告12月8日</w:t>
      </w:r>
      <w:r w:rsidRPr="00982004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探訪「</w:t>
      </w:r>
      <w:proofErr w:type="gramStart"/>
      <w:r w:rsidRPr="00982004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田灣白普理關泉護</w:t>
      </w:r>
      <w:proofErr w:type="gramEnd"/>
      <w:r w:rsidRPr="00982004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老院」</w:t>
      </w:r>
      <w:r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已順利完成</w:t>
      </w:r>
      <w:r w:rsidR="00DE06FB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；</w:t>
      </w:r>
      <w:r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幼兒在活動中贈送了聖誕禮物</w:t>
      </w:r>
      <w:r w:rsidR="00DE06FB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、</w:t>
      </w:r>
      <w:r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聖誕卡及唱歌給長者</w:t>
      </w:r>
      <w:r w:rsidR="00DE06FB">
        <w:rPr>
          <w:rFonts w:ascii="標楷體" w:eastAsia="標楷體" w:hAnsi="標楷體" w:hint="eastAsia"/>
          <w:color w:val="auto"/>
          <w:sz w:val="22"/>
          <w:szCs w:val="22"/>
          <w:lang w:eastAsia="zh-HK"/>
        </w:rPr>
        <w:t>欣賞</w:t>
      </w:r>
      <w:r w:rsidR="00DE06FB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，</w:t>
      </w:r>
      <w:r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反應不俗</w:t>
      </w:r>
      <w:r w:rsidRPr="00982004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。</w:t>
      </w:r>
    </w:p>
    <w:p w14:paraId="559675E3" w14:textId="77777777" w:rsidR="00965A49" w:rsidRPr="00DE06FB" w:rsidRDefault="00965A49" w:rsidP="00965A49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</w:p>
    <w:p w14:paraId="08355B0A" w14:textId="177E57B4" w:rsidR="00965A49" w:rsidRDefault="000D6EF7" w:rsidP="00965A49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伍女士</w:t>
      </w:r>
      <w:r w:rsidR="00965A49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報告有關12月</w:t>
      </w:r>
      <w:r w:rsidR="00AF0FE6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14</w:t>
      </w:r>
      <w:r w:rsidR="00965A49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日基督小幼苗去探訪</w:t>
      </w:r>
      <w:r w:rsidR="00965A49" w:rsidRPr="00982004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「</w:t>
      </w:r>
      <w:r w:rsidR="00965A49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聖瑪利安老院</w:t>
      </w:r>
      <w:r w:rsidR="00965A49">
        <w:rPr>
          <w:rFonts w:ascii="標楷體" w:eastAsia="標楷體" w:hAnsi="標楷體"/>
          <w:color w:val="auto"/>
          <w:sz w:val="22"/>
          <w:szCs w:val="22"/>
          <w:lang w:eastAsia="zh-TW"/>
        </w:rPr>
        <w:t>」</w:t>
      </w:r>
      <w:r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及</w:t>
      </w:r>
      <w:r w:rsidRPr="00982004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「</w:t>
      </w:r>
      <w:proofErr w:type="gramStart"/>
      <w:r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柏姬達</w:t>
      </w:r>
      <w:r w:rsidR="00FD30B5">
        <w:rPr>
          <w:rFonts w:ascii="標楷體" w:eastAsia="標楷體" w:hAnsi="標楷體" w:hint="eastAsia"/>
          <w:color w:val="auto"/>
          <w:sz w:val="22"/>
          <w:szCs w:val="22"/>
          <w:lang w:eastAsia="zh-HK"/>
        </w:rPr>
        <w:t>修</w:t>
      </w:r>
      <w:proofErr w:type="gramEnd"/>
      <w:r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院</w:t>
      </w:r>
      <w:r>
        <w:rPr>
          <w:rFonts w:ascii="標楷體" w:eastAsia="標楷體" w:hAnsi="標楷體"/>
          <w:color w:val="auto"/>
          <w:sz w:val="22"/>
          <w:szCs w:val="22"/>
          <w:lang w:eastAsia="zh-TW"/>
        </w:rPr>
        <w:t>」</w:t>
      </w:r>
      <w:r w:rsidR="00965A49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已順利完成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；</w:t>
      </w:r>
      <w:r w:rsidR="00A46628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老師帶領幼兒進行聖誕音樂</w:t>
      </w:r>
      <w:r w:rsidR="00965A49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劇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 w:rsidR="00A46628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幼兒與長者摺紙心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 w:rsidR="00A46628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亦贈送了聖誕禮物</w:t>
      </w:r>
      <w:r w:rsidR="00965A49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給長者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 w:rsidR="00965A49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幼兒對此活動很感興趣</w:t>
      </w:r>
      <w:r w:rsidR="00965A49" w:rsidRPr="00982004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。</w:t>
      </w:r>
    </w:p>
    <w:p w14:paraId="01F237D9" w14:textId="77777777" w:rsidR="00965A49" w:rsidRDefault="00965A49" w:rsidP="00965A49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</w:p>
    <w:p w14:paraId="551E3615" w14:textId="2D75CAFB" w:rsidR="00173FEF" w:rsidRPr="00CC1271" w:rsidRDefault="00965A49" w:rsidP="00173FEF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12月21日</w:t>
      </w:r>
      <w:r w:rsidR="00DE06FB" w:rsidRPr="00982004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「</w:t>
      </w:r>
      <w:r w:rsidRPr="00D43ABC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聖雅各福群會中西區地區長者中心</w:t>
      </w:r>
      <w:r w:rsidR="00DE06FB" w:rsidRPr="00982004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」</w:t>
      </w: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會安排約15位</w:t>
      </w:r>
      <w:proofErr w:type="gramStart"/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長者</w:t>
      </w: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HK"/>
        </w:rPr>
        <w:t>到園參與</w:t>
      </w:r>
      <w:proofErr w:type="gramEnd"/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HK"/>
        </w:rPr>
        <w:t>生日會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HK"/>
        </w:rPr>
        <w:t>，並會進行表演活動</w:t>
      </w:r>
      <w:r w:rsidRPr="00982004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。</w:t>
      </w:r>
    </w:p>
    <w:p w14:paraId="1BBFD30E" w14:textId="2491644E" w:rsidR="008E16FC" w:rsidRDefault="008E16FC" w:rsidP="000727F8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</w:p>
    <w:p w14:paraId="315CEAFD" w14:textId="1C0715A2" w:rsidR="008E16FC" w:rsidRDefault="008E16FC" w:rsidP="008E16FC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600" w:left="1440"/>
        <w:jc w:val="both"/>
        <w:rPr>
          <w:rFonts w:ascii="標楷體" w:eastAsia="標楷體" w:hAnsi="標楷體"/>
          <w:color w:val="000000" w:themeColor="text1"/>
          <w:sz w:val="22"/>
          <w:szCs w:val="22"/>
          <w:u w:val="single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3</w:t>
      </w: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.2.</w:t>
      </w:r>
      <w:r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3</w:t>
      </w: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 xml:space="preserve"> </w:t>
      </w:r>
      <w:r w:rsidRPr="00F85230">
        <w:rPr>
          <w:rFonts w:ascii="標楷體" w:eastAsia="標楷體" w:hAnsi="標楷體" w:hint="eastAsia"/>
          <w:color w:val="000000" w:themeColor="text1"/>
          <w:sz w:val="22"/>
          <w:szCs w:val="22"/>
          <w:u w:val="single"/>
          <w:lang w:eastAsia="zh-TW"/>
        </w:rPr>
        <w:t>賣旗</w:t>
      </w:r>
      <w:r w:rsidR="00F85230">
        <w:rPr>
          <w:rFonts w:ascii="標楷體" w:eastAsia="標楷體" w:hAnsi="標楷體" w:hint="eastAsia"/>
          <w:color w:val="000000" w:themeColor="text1"/>
          <w:sz w:val="22"/>
          <w:szCs w:val="22"/>
          <w:u w:val="single"/>
          <w:lang w:eastAsia="zh-TW"/>
        </w:rPr>
        <w:t>活動</w:t>
      </w:r>
    </w:p>
    <w:p w14:paraId="56D59FD2" w14:textId="349B9EFA" w:rsidR="00F85230" w:rsidRPr="00F85230" w:rsidRDefault="00F85230" w:rsidP="00F85230">
      <w:pPr>
        <w:tabs>
          <w:tab w:val="left" w:pos="475"/>
          <w:tab w:val="left" w:pos="950"/>
          <w:tab w:val="left" w:pos="1425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/>
          <w:color w:val="000000" w:themeColor="text1"/>
          <w:sz w:val="22"/>
          <w:szCs w:val="22"/>
          <w:u w:val="single"/>
          <w:lang w:eastAsia="zh-TW"/>
        </w:rPr>
      </w:pPr>
      <w: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 xml:space="preserve"> </w:t>
      </w:r>
      <w: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ab/>
      </w:r>
      <w: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ab/>
      </w:r>
    </w:p>
    <w:p w14:paraId="11D6C749" w14:textId="3FF98699" w:rsidR="00253239" w:rsidRPr="0014019C" w:rsidRDefault="00D12995" w:rsidP="000727F8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HK"/>
        </w:rPr>
      </w:pPr>
      <w:r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康樂小組委員</w:t>
      </w:r>
      <w:r w:rsidR="001D7430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劉婉儀</w:t>
      </w:r>
      <w:r w:rsidR="00710297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女士報告</w:t>
      </w:r>
      <w:r w:rsidR="001D7430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正在收集</w:t>
      </w:r>
      <w:r w:rsidR="00442D51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資料</w:t>
      </w:r>
      <w:r w:rsidR="00DE06FB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，</w:t>
      </w:r>
      <w:r w:rsidR="00442D51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詳細情況留下次</w:t>
      </w:r>
      <w:proofErr w:type="gramStart"/>
      <w:r w:rsidR="00442D51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匯</w:t>
      </w:r>
      <w:proofErr w:type="gramEnd"/>
      <w:r w:rsidR="00442D51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報</w:t>
      </w:r>
      <w:r w:rsidR="00A62D6F" w:rsidRPr="00982004">
        <w:rPr>
          <w:rFonts w:ascii="標楷體" w:eastAsia="標楷體" w:hAnsi="標楷體" w:hint="eastAsia"/>
          <w:color w:val="auto"/>
          <w:sz w:val="22"/>
          <w:szCs w:val="22"/>
          <w:shd w:val="clear" w:color="auto" w:fill="FFFFFF"/>
          <w:lang w:eastAsia="zh-TW"/>
        </w:rPr>
        <w:t>。</w:t>
      </w:r>
    </w:p>
    <w:p w14:paraId="52E2A209" w14:textId="77777777" w:rsidR="000727F8" w:rsidRPr="00DE0F89" w:rsidRDefault="000727F8" w:rsidP="000727F8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2127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14:paraId="5B6F1F64" w14:textId="77777777" w:rsidR="00F10CE0" w:rsidRPr="00677BBF" w:rsidRDefault="00DB7B25" w:rsidP="000115BC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400" w:hangingChars="200" w:hanging="440"/>
        <w:jc w:val="both"/>
        <w:rPr>
          <w:rFonts w:ascii="標楷體" w:eastAsia="標楷體" w:hAnsi="標楷體"/>
          <w:color w:val="000000" w:themeColor="text1"/>
          <w:sz w:val="22"/>
          <w:szCs w:val="22"/>
          <w:u w:val="single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3</w:t>
      </w:r>
      <w:r w:rsidR="00F10CE0"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 xml:space="preserve">.3 </w:t>
      </w:r>
      <w:r w:rsidR="00F10CE0" w:rsidRPr="00677BBF">
        <w:rPr>
          <w:rFonts w:ascii="標楷體" w:eastAsia="標楷體" w:hAnsi="標楷體" w:hint="eastAsia"/>
          <w:color w:val="000000" w:themeColor="text1"/>
          <w:sz w:val="22"/>
          <w:szCs w:val="22"/>
          <w:u w:val="single"/>
          <w:lang w:eastAsia="zh-TW"/>
        </w:rPr>
        <w:t>資源中心</w:t>
      </w:r>
    </w:p>
    <w:p w14:paraId="51141D4A" w14:textId="77777777" w:rsidR="0051298B" w:rsidRPr="00677BBF" w:rsidRDefault="0051298B" w:rsidP="000115BC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400" w:hangingChars="200" w:hanging="440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14:paraId="09CF5322" w14:textId="56E112DD" w:rsidR="007C54FB" w:rsidRDefault="00490B91" w:rsidP="007C54F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600" w:left="1440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</w:pP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資源中心</w:t>
      </w:r>
      <w:r w:rsidR="00813608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委員</w:t>
      </w:r>
      <w:r w:rsidR="00E03846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袁敏芝女士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報告</w:t>
      </w:r>
      <w:r w:rsidR="00BE1D03"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資源中心</w:t>
      </w:r>
      <w:r w:rsidR="00222237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1月</w:t>
      </w:r>
      <w:r w:rsidR="001B3764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的圖書推</w:t>
      </w:r>
      <w:proofErr w:type="gramStart"/>
      <w:r w:rsidR="001B3764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介</w:t>
      </w:r>
      <w:proofErr w:type="gramEnd"/>
      <w:r w:rsidR="001B3764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已</w:t>
      </w:r>
      <w:proofErr w:type="gramStart"/>
      <w:r w:rsidR="000C4FE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上載</w:t>
      </w:r>
      <w:r w:rsidR="00813608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內聯</w:t>
      </w:r>
      <w:proofErr w:type="gramEnd"/>
      <w:r w:rsidR="00813608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網</w:t>
      </w:r>
      <w:r w:rsidR="009E554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;</w:t>
      </w:r>
      <w:r w:rsidR="009E554B"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  <w:t xml:space="preserve"> </w:t>
      </w:r>
      <w:r w:rsidR="009E554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另袁女士</w:t>
      </w:r>
      <w:proofErr w:type="gramStart"/>
      <w:r w:rsidR="009E554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匯</w:t>
      </w:r>
      <w:proofErr w:type="gramEnd"/>
      <w:r w:rsidR="009E554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報至</w:t>
      </w:r>
      <w:r w:rsidR="00DE06F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1</w:t>
      </w:r>
      <w:r w:rsidR="009E554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月為止</w:t>
      </w:r>
      <w:r w:rsidR="00DE06F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，</w:t>
      </w:r>
      <w:r w:rsidR="009E554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借出圖書數量為60本</w:t>
      </w:r>
      <w:r w:rsidR="00DE06F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，</w:t>
      </w:r>
      <w:r w:rsidR="009E554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其中36本親身借</w:t>
      </w:r>
      <w:proofErr w:type="gramStart"/>
      <w:r w:rsidR="009E554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閱</w:t>
      </w:r>
      <w:proofErr w:type="gramEnd"/>
      <w:r w:rsidR="00DE06F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，</w:t>
      </w:r>
      <w:r w:rsidR="009E554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24本經網上借</w:t>
      </w:r>
      <w:proofErr w:type="gramStart"/>
      <w:r w:rsidR="009E554B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閱</w:t>
      </w:r>
      <w:proofErr w:type="gramEnd"/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。</w:t>
      </w:r>
    </w:p>
    <w:p w14:paraId="787B5520" w14:textId="77777777" w:rsidR="0092268C" w:rsidRPr="00A73C4E" w:rsidRDefault="0092268C" w:rsidP="007C54F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600" w:left="1440"/>
        <w:jc w:val="both"/>
        <w:rPr>
          <w:rFonts w:ascii="標楷體" w:eastAsia="標楷體" w:hAnsi="標楷體"/>
          <w:color w:val="auto"/>
          <w:sz w:val="22"/>
          <w:szCs w:val="22"/>
          <w:shd w:val="clear" w:color="auto" w:fill="FFFFFF"/>
          <w:lang w:eastAsia="zh-TW"/>
        </w:rPr>
      </w:pPr>
    </w:p>
    <w:p w14:paraId="5CC1883F" w14:textId="6F072BF0" w:rsidR="0038554B" w:rsidRDefault="0038554B" w:rsidP="0038554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600" w:left="1440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HK"/>
        </w:rPr>
      </w:pP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資</w:t>
      </w:r>
      <w:r w:rsidR="004C507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源中心黎嘉琳</w:t>
      </w:r>
      <w:r w:rsidRPr="00D325BE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女士報告</w:t>
      </w:r>
      <w:r w:rsidR="004C507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2018</w:t>
      </w:r>
      <w:r w:rsidRPr="00D325BE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年10月份及11月份家長義工時數統計已完成</w:t>
      </w:r>
      <w:r w:rsidR="00437970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；</w:t>
      </w:r>
      <w:r w:rsidRPr="00D325BE">
        <w:rPr>
          <w:rFonts w:ascii="標楷體" w:eastAsia="標楷體" w:hAnsi="標楷體"/>
          <w:sz w:val="22"/>
          <w:szCs w:val="22"/>
          <w:lang w:eastAsia="zh-TW"/>
        </w:rPr>
        <w:t>除資源中心恆常義工服務</w:t>
      </w:r>
      <w:proofErr w:type="gramStart"/>
      <w:r w:rsidRPr="00D325BE">
        <w:rPr>
          <w:rFonts w:ascii="標楷體" w:eastAsia="標楷體" w:hAnsi="標楷體"/>
          <w:sz w:val="22"/>
          <w:szCs w:val="22"/>
          <w:lang w:eastAsia="zh-TW"/>
        </w:rPr>
        <w:t>時數外</w:t>
      </w:r>
      <w:proofErr w:type="gramEnd"/>
      <w:r w:rsidRPr="00D325BE">
        <w:rPr>
          <w:rFonts w:ascii="標楷體" w:eastAsia="標楷體" w:hAnsi="標楷體"/>
          <w:sz w:val="22"/>
          <w:szCs w:val="22"/>
          <w:lang w:eastAsia="zh-TW"/>
        </w:rPr>
        <w:t>，10月份的</w:t>
      </w:r>
      <w:r w:rsidR="00437970" w:rsidRPr="00D325BE">
        <w:rPr>
          <w:rFonts w:ascii="標楷體" w:eastAsia="標楷體" w:hAnsi="標楷體"/>
          <w:sz w:val="22"/>
          <w:szCs w:val="22"/>
          <w:lang w:eastAsia="zh-TW"/>
        </w:rPr>
        <w:t>接收</w:t>
      </w:r>
      <w:r w:rsidRPr="00D325BE">
        <w:rPr>
          <w:rFonts w:ascii="標楷體" w:eastAsia="標楷體" w:hAnsi="標楷體"/>
          <w:sz w:val="22"/>
          <w:szCs w:val="22"/>
          <w:lang w:eastAsia="zh-TW"/>
        </w:rPr>
        <w:t>新生申請文件日及家教會週年大會及11月份的新生面見日之義工時數已計算在內</w:t>
      </w:r>
      <w:r w:rsidRPr="00D325BE">
        <w:rPr>
          <w:rFonts w:ascii="新細明體" w:eastAsia="新細明體" w:hAnsi="新細明體" w:cs="新細明體" w:hint="eastAsia"/>
          <w:sz w:val="22"/>
          <w:szCs w:val="22"/>
          <w:lang w:eastAsia="zh-TW"/>
        </w:rPr>
        <w:t>。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0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月份家長義工共工作</w:t>
      </w:r>
      <w:r w:rsidR="004C507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3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天，家長義工人數為</w:t>
      </w:r>
      <w:r w:rsidR="004C507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467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人，總時數為</w:t>
      </w:r>
      <w:r w:rsidR="004C507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722.8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小時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;</w:t>
      </w:r>
      <w:r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  <w:t xml:space="preserve"> 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1月份家長義工共工作</w:t>
      </w:r>
      <w:r w:rsidR="004C507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3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日,</w:t>
      </w:r>
      <w:r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  <w:t xml:space="preserve"> 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家長義工人數為</w:t>
      </w:r>
      <w:r w:rsidR="004C507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454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人,</w:t>
      </w:r>
      <w:r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  <w:t xml:space="preserve"> 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總時數為</w:t>
      </w:r>
      <w:r w:rsidR="004C507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,195.6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小時。本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年截至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1月份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，家長義工人數為</w:t>
      </w:r>
      <w:r w:rsidR="004C507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921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人，義工時數為</w:t>
      </w:r>
      <w:r w:rsidR="004C507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,918.4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小時。</w:t>
      </w:r>
    </w:p>
    <w:p w14:paraId="703214D1" w14:textId="4007D781" w:rsidR="00865B3E" w:rsidRPr="0038554B" w:rsidRDefault="00865B3E" w:rsidP="00550F11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</w:pPr>
    </w:p>
    <w:p w14:paraId="0C3F2BBE" w14:textId="7DEBBD0D" w:rsidR="001C5CEC" w:rsidRPr="00677BBF" w:rsidRDefault="001C5CEC" w:rsidP="001C5CEC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400" w:hangingChars="200" w:hanging="440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3.</w:t>
      </w:r>
      <w:r w:rsidR="00FD30B5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4</w:t>
      </w: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 xml:space="preserve"> </w:t>
      </w: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u w:val="single"/>
          <w:lang w:eastAsia="zh-TW"/>
        </w:rPr>
        <w:t>攝影小組</w:t>
      </w:r>
    </w:p>
    <w:p w14:paraId="6E7DC4AE" w14:textId="77777777" w:rsidR="001C5CEC" w:rsidRPr="00677BBF" w:rsidRDefault="001C5CEC" w:rsidP="001C5CEC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400" w:hangingChars="200" w:hanging="440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14:paraId="676362B4" w14:textId="4B4E1C08" w:rsidR="00085141" w:rsidRDefault="001C5CEC" w:rsidP="009D6D5D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400" w:hangingChars="200" w:hanging="440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 xml:space="preserve">    </w:t>
      </w:r>
      <w:r w:rsidR="00FD0993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攝影小組</w:t>
      </w:r>
      <w:r w:rsidR="0092268C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高彩玉女士報告</w:t>
      </w:r>
      <w:r w:rsidR="009F0C0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高班親子旅行</w:t>
      </w:r>
      <w:r w:rsidR="0092268C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的相片已轉交網頁委員岑啟耀先生</w:t>
      </w:r>
      <w:r w:rsidR="002D165F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，</w:t>
      </w:r>
      <w:proofErr w:type="gramStart"/>
      <w:r w:rsidR="00251F4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另低班</w:t>
      </w:r>
      <w:proofErr w:type="gramEnd"/>
      <w:r w:rsidR="00251F4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親子旅行</w:t>
      </w:r>
      <w:r w:rsidR="00251F45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251F45">
        <w:rPr>
          <w:rFonts w:ascii="標楷體" w:eastAsia="標楷體" w:hAnsi="標楷體" w:cs="標楷體" w:hint="eastAsia"/>
          <w:sz w:val="22"/>
          <w:szCs w:val="22"/>
          <w:lang w:eastAsia="zh-TW"/>
        </w:rPr>
        <w:t>幼兒班親子旅行</w:t>
      </w:r>
      <w:r w:rsidR="00251F45"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251F45">
        <w:rPr>
          <w:rFonts w:ascii="標楷體" w:eastAsia="標楷體" w:hAnsi="標楷體" w:cs="標楷體" w:hint="eastAsia"/>
          <w:sz w:val="22"/>
          <w:szCs w:val="22"/>
          <w:lang w:eastAsia="zh-TW"/>
        </w:rPr>
        <w:t>12</w:t>
      </w:r>
      <w:r w:rsidR="00251F45">
        <w:rPr>
          <w:rFonts w:ascii="標楷體" w:eastAsia="標楷體" w:hAnsi="標楷體" w:cs="標楷體" w:hint="eastAsia"/>
          <w:sz w:val="22"/>
          <w:szCs w:val="22"/>
          <w:lang w:eastAsia="zh-HK"/>
        </w:rPr>
        <w:t>月</w:t>
      </w:r>
      <w:r w:rsidR="00251F45">
        <w:rPr>
          <w:rFonts w:ascii="標楷體" w:eastAsia="標楷體" w:hAnsi="標楷體" w:cs="標楷體" w:hint="eastAsia"/>
          <w:sz w:val="22"/>
          <w:szCs w:val="22"/>
          <w:lang w:eastAsia="zh-TW"/>
        </w:rPr>
        <w:t>8</w:t>
      </w:r>
      <w:r w:rsidR="002D165F">
        <w:rPr>
          <w:rFonts w:ascii="標楷體" w:eastAsia="標楷體" w:hAnsi="標楷體" w:cs="標楷體" w:hint="eastAsia"/>
          <w:sz w:val="22"/>
          <w:szCs w:val="22"/>
          <w:lang w:eastAsia="zh-HK"/>
        </w:rPr>
        <w:t>日老有所為</w:t>
      </w:r>
      <w:r w:rsidR="00251F45">
        <w:rPr>
          <w:rFonts w:ascii="標楷體" w:eastAsia="標楷體" w:hAnsi="標楷體" w:cs="標楷體" w:hint="eastAsia"/>
          <w:sz w:val="22"/>
          <w:szCs w:val="22"/>
          <w:lang w:eastAsia="zh-HK"/>
        </w:rPr>
        <w:t>活動及</w:t>
      </w:r>
      <w:r w:rsidR="00251F4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基督小幼苗探訪活動之相片正在整理中</w:t>
      </w:r>
      <w:r w:rsidR="00490B91"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。</w:t>
      </w:r>
    </w:p>
    <w:p w14:paraId="50A28A54" w14:textId="06A18AB7" w:rsidR="00747BFD" w:rsidRPr="002D165F" w:rsidRDefault="00747BFD" w:rsidP="009D6D5D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400" w:hangingChars="200" w:hanging="440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</w:pPr>
    </w:p>
    <w:p w14:paraId="5C947479" w14:textId="0FF769A1" w:rsidR="00747BFD" w:rsidRPr="00677BBF" w:rsidRDefault="00747BFD" w:rsidP="00747BFD">
      <w:pPr>
        <w:widowControl/>
        <w:ind w:left="240" w:firstLine="720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lastRenderedPageBreak/>
        <w:t>3</w:t>
      </w: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.</w:t>
      </w:r>
      <w:r w:rsidR="00FD30B5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5</w:t>
      </w: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 xml:space="preserve"> </w:t>
      </w: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u w:val="single"/>
          <w:lang w:eastAsia="zh-TW"/>
        </w:rPr>
        <w:t>編輯小組</w:t>
      </w:r>
    </w:p>
    <w:p w14:paraId="46453AC5" w14:textId="77777777" w:rsidR="00747BFD" w:rsidRPr="00677BBF" w:rsidRDefault="00747BFD" w:rsidP="00747BFD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400" w:hangingChars="200" w:hanging="440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14:paraId="52CD08AF" w14:textId="71EA8555" w:rsidR="00747BFD" w:rsidRDefault="00747BFD" w:rsidP="007C32C9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840" w:hangingChars="400" w:hanging="880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 xml:space="preserve">    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編輯小組委員</w:t>
      </w:r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周海傑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先生報告會訊正在籌備中</w:t>
      </w:r>
      <w:r w:rsidR="002D165F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；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另有關春節同樂日的吉祥物</w:t>
      </w:r>
      <w:r w:rsidR="00104454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設計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已完成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。</w:t>
      </w:r>
    </w:p>
    <w:p w14:paraId="42427BEF" w14:textId="0B995E50" w:rsidR="00A44501" w:rsidRPr="002D165F" w:rsidRDefault="00A44501" w:rsidP="007C32C9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840" w:hangingChars="400" w:hanging="880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</w:pPr>
    </w:p>
    <w:p w14:paraId="15521A93" w14:textId="0E603207" w:rsidR="00A44501" w:rsidRPr="00677BBF" w:rsidRDefault="00A44501" w:rsidP="00A44501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400" w:hangingChars="200" w:hanging="440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3</w:t>
      </w:r>
      <w:r w:rsidR="00FD30B5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.6</w:t>
      </w: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 xml:space="preserve"> </w:t>
      </w: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u w:val="single"/>
          <w:lang w:eastAsia="zh-TW"/>
        </w:rPr>
        <w:t>網頁小組</w:t>
      </w:r>
    </w:p>
    <w:p w14:paraId="09D2387F" w14:textId="77777777" w:rsidR="00A44501" w:rsidRPr="00677BBF" w:rsidRDefault="00A44501" w:rsidP="00A44501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400" w:hangingChars="200" w:hanging="440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677BBF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 xml:space="preserve">  </w:t>
      </w:r>
    </w:p>
    <w:p w14:paraId="60CE115D" w14:textId="2E260E17" w:rsidR="00A44501" w:rsidRDefault="00A44501" w:rsidP="00A44501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400" w:hangingChars="200" w:hanging="440"/>
        <w:jc w:val="both"/>
        <w:rPr>
          <w:rFonts w:ascii="標楷體" w:eastAsia="標楷體" w:hAnsi="標楷體" w:cs="標楷體"/>
          <w:sz w:val="22"/>
          <w:szCs w:val="22"/>
          <w:lang w:eastAsia="zh-TW"/>
        </w:rPr>
      </w:pP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 xml:space="preserve">    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網頁小組委員岑啟耀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先生報告</w:t>
      </w:r>
      <w:r w:rsidR="002E075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1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月份上載到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內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聯網的文件包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括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：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圖書推介(二零一八年</w:t>
      </w:r>
      <w:r w:rsidR="002E0759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十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一月)</w:t>
      </w:r>
      <w:r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老有所為-</w:t>
      </w:r>
      <w:r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  <w:t xml:space="preserve"> </w:t>
      </w:r>
      <w:r w:rsidR="00251F4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基督小幼苗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探訪聖瑪利安老院活動照片</w:t>
      </w:r>
      <w:r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>
        <w:rPr>
          <w:rFonts w:ascii="標楷體" w:eastAsia="標楷體" w:hAnsi="標楷體" w:cs="標楷體" w:hint="eastAsia"/>
          <w:sz w:val="22"/>
          <w:szCs w:val="22"/>
          <w:lang w:eastAsia="zh-TW"/>
        </w:rPr>
        <w:t>基督小幼苗探訪栢姬達修院活動照片</w:t>
      </w:r>
      <w:r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上載到「照片珍藏集</w:t>
      </w:r>
      <w:r w:rsidRPr="00982004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」</w:t>
      </w:r>
      <w:r w:rsidRPr="00930F15">
        <w:rPr>
          <w:rFonts w:ascii="標楷體" w:eastAsia="標楷體" w:hAnsi="標楷體" w:cs="標楷體" w:hint="eastAsia"/>
          <w:sz w:val="22"/>
          <w:szCs w:val="22"/>
          <w:lang w:eastAsia="zh-TW"/>
        </w:rPr>
        <w:t>、</w:t>
      </w:r>
      <w:r w:rsidR="00E626A3">
        <w:rPr>
          <w:rFonts w:ascii="標楷體" w:eastAsia="標楷體" w:hAnsi="標楷體" w:cs="標楷體" w:hint="eastAsia"/>
          <w:sz w:val="22"/>
          <w:szCs w:val="22"/>
          <w:lang w:eastAsia="zh-TW"/>
        </w:rPr>
        <w:t>2018</w:t>
      </w:r>
      <w:r>
        <w:rPr>
          <w:rFonts w:ascii="標楷體" w:eastAsia="標楷體" w:hAnsi="標楷體" w:cs="標楷體" w:hint="eastAsia"/>
          <w:sz w:val="22"/>
          <w:szCs w:val="22"/>
          <w:lang w:eastAsia="zh-TW"/>
        </w:rPr>
        <w:t>年10月及11月份家長義工服務時數及</w:t>
      </w:r>
      <w:r w:rsidR="00E626A3">
        <w:rPr>
          <w:rFonts w:ascii="標楷體" w:eastAsia="標楷體" w:hAnsi="標楷體" w:cs="標楷體" w:hint="eastAsia"/>
          <w:sz w:val="22"/>
          <w:szCs w:val="22"/>
          <w:lang w:eastAsia="zh-TW"/>
        </w:rPr>
        <w:t>2018-2019</w:t>
      </w:r>
      <w:r>
        <w:rPr>
          <w:rFonts w:ascii="標楷體" w:eastAsia="標楷體" w:hAnsi="標楷體" w:cs="標楷體" w:hint="eastAsia"/>
          <w:sz w:val="22"/>
          <w:szCs w:val="22"/>
          <w:lang w:eastAsia="zh-TW"/>
        </w:rPr>
        <w:t>年度</w:t>
      </w:r>
      <w:r>
        <w:rPr>
          <w:rFonts w:ascii="標楷體" w:eastAsia="標楷體" w:hAnsi="標楷體" w:cs="標楷體" w:hint="eastAsia"/>
          <w:sz w:val="22"/>
          <w:szCs w:val="22"/>
          <w:lang w:eastAsia="zh-HK"/>
        </w:rPr>
        <w:t>第一次理事會會議紀錄</w:t>
      </w:r>
      <w:r w:rsidRPr="00490B91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。</w:t>
      </w:r>
    </w:p>
    <w:p w14:paraId="15C3D86A" w14:textId="77777777" w:rsidR="00A44501" w:rsidRPr="00A44501" w:rsidRDefault="00A44501" w:rsidP="007C32C9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400" w:left="1840" w:hangingChars="400" w:hanging="880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</w:pPr>
    </w:p>
    <w:p w14:paraId="3CCCAFD6" w14:textId="33213665" w:rsidR="007C2149" w:rsidRPr="007C32C9" w:rsidRDefault="007C2149" w:rsidP="007B0EC0">
      <w:pPr>
        <w:tabs>
          <w:tab w:val="left" w:pos="475"/>
          <w:tab w:val="left" w:pos="950"/>
          <w:tab w:val="left" w:pos="99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</w:pPr>
    </w:p>
    <w:p w14:paraId="13828494" w14:textId="0A331F4C" w:rsidR="008B20EE" w:rsidRPr="003532CF" w:rsidRDefault="007B0EC0" w:rsidP="003532CF">
      <w:pPr>
        <w:tabs>
          <w:tab w:val="left" w:pos="475"/>
          <w:tab w:val="left" w:pos="950"/>
          <w:tab w:val="left" w:pos="99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</w:pPr>
      <w:r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 xml:space="preserve"> </w:t>
      </w:r>
      <w:r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  <w:t xml:space="preserve">   </w:t>
      </w:r>
      <w:r w:rsidR="008B20EE" w:rsidRPr="008B20EE">
        <w:rPr>
          <w:rFonts w:ascii="標楷體" w:eastAsia="標楷體" w:hAnsi="標楷體" w:cs="微軟正黑體"/>
          <w:b/>
          <w:bCs/>
          <w:color w:val="000000" w:themeColor="text1"/>
          <w:sz w:val="26"/>
          <w:szCs w:val="26"/>
          <w:lang w:eastAsia="zh-TW"/>
        </w:rPr>
        <w:t>(</w:t>
      </w:r>
      <w:r w:rsidR="00FD30B5">
        <w:rPr>
          <w:rFonts w:ascii="標楷體" w:eastAsia="標楷體" w:hAnsi="標楷體" w:cs="微軟正黑體" w:hint="eastAsia"/>
          <w:b/>
          <w:bCs/>
          <w:color w:val="000000" w:themeColor="text1"/>
          <w:sz w:val="26"/>
          <w:szCs w:val="26"/>
          <w:lang w:eastAsia="zh-HK"/>
        </w:rPr>
        <w:t>四</w:t>
      </w:r>
      <w:r w:rsidR="008B20EE" w:rsidRPr="008B20EE">
        <w:rPr>
          <w:rFonts w:ascii="標楷體" w:eastAsia="標楷體" w:hAnsi="標楷體" w:cs="微軟正黑體" w:hint="eastAsia"/>
          <w:b/>
          <w:bCs/>
          <w:color w:val="000000" w:themeColor="text1"/>
          <w:sz w:val="26"/>
          <w:szCs w:val="26"/>
          <w:lang w:eastAsia="zh-TW"/>
        </w:rPr>
        <w:t>)</w:t>
      </w:r>
      <w:r w:rsidR="008B20EE"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 xml:space="preserve"> </w:t>
      </w:r>
      <w:r w:rsidR="001B7BF9">
        <w:rPr>
          <w:rFonts w:ascii="標楷體" w:eastAsia="標楷體" w:hAnsi="標楷體" w:cs="微軟正黑體" w:hint="eastAsia"/>
          <w:b/>
          <w:bCs/>
          <w:color w:val="000000" w:themeColor="text1"/>
          <w:sz w:val="26"/>
          <w:szCs w:val="26"/>
          <w:u w:val="single"/>
          <w:lang w:eastAsia="zh-TW"/>
        </w:rPr>
        <w:t>幼兒班新生面見日安排</w:t>
      </w:r>
    </w:p>
    <w:p w14:paraId="7D9B0734" w14:textId="6B18F927" w:rsidR="009D6D5D" w:rsidRPr="001B7BF9" w:rsidRDefault="008B20EE" w:rsidP="00DE06FB">
      <w:pPr>
        <w:tabs>
          <w:tab w:val="left" w:pos="475"/>
          <w:tab w:val="left" w:pos="950"/>
          <w:tab w:val="left" w:pos="99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-70" w:left="1089" w:hangingChars="483" w:hanging="1257"/>
        <w:jc w:val="both"/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</w:pPr>
      <w:r>
        <w:rPr>
          <w:rFonts w:ascii="標楷體" w:eastAsia="標楷體" w:hAnsi="標楷體" w:cs="微軟正黑體"/>
          <w:b/>
          <w:bCs/>
          <w:color w:val="000000" w:themeColor="text1"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  <w:t xml:space="preserve">    </w:t>
      </w:r>
      <w:r w:rsidRPr="0053081D">
        <w:rPr>
          <w:rFonts w:ascii="標楷體" w:eastAsia="標楷體" w:hAnsi="標楷體" w:cs="微軟正黑體"/>
          <w:bCs/>
          <w:color w:val="000000" w:themeColor="text1"/>
          <w:sz w:val="16"/>
          <w:szCs w:val="16"/>
          <w:lang w:eastAsia="zh-TW"/>
        </w:rPr>
        <w:t xml:space="preserve">   </w:t>
      </w:r>
      <w:r w:rsidR="0053081D"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 xml:space="preserve">  </w:t>
      </w:r>
    </w:p>
    <w:p w14:paraId="20761878" w14:textId="67B897E1" w:rsidR="009D6D5D" w:rsidRDefault="009D6D5D" w:rsidP="005501A3">
      <w:pPr>
        <w:tabs>
          <w:tab w:val="left" w:pos="475"/>
          <w:tab w:val="left" w:pos="99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988" w:hangingChars="449" w:hanging="988"/>
        <w:jc w:val="both"/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</w:pPr>
      <w:r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ab/>
      </w:r>
      <w:r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ab/>
      </w:r>
      <w:r w:rsidR="00E12B73"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HK"/>
        </w:rPr>
        <w:t>副主席曾慧敏女士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報告</w:t>
      </w:r>
      <w:r w:rsidR="00B07B3D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11月3日的新生面見日</w:t>
      </w:r>
      <w:r w:rsidR="005501A3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整體過程順利</w:t>
      </w:r>
      <w:r w:rsidR="002D165F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，</w:t>
      </w:r>
      <w:r w:rsidR="005501A3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新生面見日當天，安排了</w:t>
      </w:r>
      <w:r w:rsidR="005501A3" w:rsidRPr="00F01DAD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家長義工</w:t>
      </w:r>
      <w:r w:rsidR="005501A3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協助交</w:t>
      </w:r>
      <w:r w:rsidR="005501A3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HK"/>
        </w:rPr>
        <w:t>通</w:t>
      </w:r>
      <w:r w:rsidR="002D165F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，</w:t>
      </w:r>
      <w:r w:rsidR="005501A3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HK"/>
        </w:rPr>
        <w:t>以保持交通暢順</w:t>
      </w:r>
      <w:r w:rsidR="005501A3" w:rsidRPr="00684070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>。</w:t>
      </w:r>
    </w:p>
    <w:p w14:paraId="0419B5B4" w14:textId="77777777" w:rsidR="005501A3" w:rsidRDefault="005501A3" w:rsidP="005501A3">
      <w:pPr>
        <w:tabs>
          <w:tab w:val="left" w:pos="475"/>
          <w:tab w:val="left" w:pos="99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988" w:hangingChars="449" w:hanging="988"/>
        <w:jc w:val="both"/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</w:pPr>
    </w:p>
    <w:p w14:paraId="38588719" w14:textId="1C0F4523" w:rsidR="00E1679E" w:rsidRPr="003532CF" w:rsidRDefault="001B7BF9" w:rsidP="00E1679E">
      <w:pPr>
        <w:tabs>
          <w:tab w:val="left" w:pos="475"/>
          <w:tab w:val="left" w:pos="950"/>
          <w:tab w:val="left" w:pos="99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</w:pPr>
      <w:r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  <w:tab/>
      </w:r>
      <w:r w:rsidR="00E1679E" w:rsidRPr="008B20EE">
        <w:rPr>
          <w:rFonts w:ascii="標楷體" w:eastAsia="標楷體" w:hAnsi="標楷體" w:cs="微軟正黑體"/>
          <w:b/>
          <w:bCs/>
          <w:color w:val="000000" w:themeColor="text1"/>
          <w:sz w:val="26"/>
          <w:szCs w:val="26"/>
          <w:lang w:eastAsia="zh-TW"/>
        </w:rPr>
        <w:t>(</w:t>
      </w:r>
      <w:r w:rsidR="00FD30B5">
        <w:rPr>
          <w:rFonts w:ascii="標楷體" w:eastAsia="標楷體" w:hAnsi="標楷體" w:cs="微軟正黑體" w:hint="eastAsia"/>
          <w:b/>
          <w:bCs/>
          <w:color w:val="000000" w:themeColor="text1"/>
          <w:sz w:val="26"/>
          <w:szCs w:val="26"/>
          <w:lang w:eastAsia="zh-HK"/>
        </w:rPr>
        <w:t>五</w:t>
      </w:r>
      <w:r w:rsidR="00E1679E" w:rsidRPr="008B20EE">
        <w:rPr>
          <w:rFonts w:ascii="標楷體" w:eastAsia="標楷體" w:hAnsi="標楷體" w:cs="微軟正黑體" w:hint="eastAsia"/>
          <w:b/>
          <w:bCs/>
          <w:color w:val="000000" w:themeColor="text1"/>
          <w:sz w:val="26"/>
          <w:szCs w:val="26"/>
          <w:lang w:eastAsia="zh-TW"/>
        </w:rPr>
        <w:t>)</w:t>
      </w:r>
      <w:r w:rsidR="00E1679E"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 xml:space="preserve"> </w:t>
      </w:r>
      <w:r w:rsidR="00E1679E" w:rsidRPr="008B20EE">
        <w:rPr>
          <w:rFonts w:ascii="標楷體" w:eastAsia="標楷體" w:hAnsi="標楷體" w:cs="微軟正黑體" w:hint="eastAsia"/>
          <w:b/>
          <w:bCs/>
          <w:color w:val="000000" w:themeColor="text1"/>
          <w:sz w:val="26"/>
          <w:szCs w:val="26"/>
          <w:u w:val="single"/>
          <w:lang w:eastAsia="zh-TW"/>
        </w:rPr>
        <w:t>其他事宜</w:t>
      </w:r>
    </w:p>
    <w:p w14:paraId="37439A7B" w14:textId="77777777" w:rsidR="00E1679E" w:rsidRDefault="00E1679E" w:rsidP="00DE06FB">
      <w:pPr>
        <w:tabs>
          <w:tab w:val="left" w:pos="475"/>
          <w:tab w:val="left" w:pos="950"/>
          <w:tab w:val="left" w:pos="99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-70" w:left="1089" w:hangingChars="483" w:hanging="1257"/>
        <w:jc w:val="both"/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</w:pPr>
      <w:r>
        <w:rPr>
          <w:rFonts w:ascii="標楷體" w:eastAsia="標楷體" w:hAnsi="標楷體" w:cs="微軟正黑體"/>
          <w:b/>
          <w:bCs/>
          <w:color w:val="000000" w:themeColor="text1"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  <w:t xml:space="preserve">    </w:t>
      </w:r>
      <w:r w:rsidRPr="0053081D">
        <w:rPr>
          <w:rFonts w:ascii="標楷體" w:eastAsia="標楷體" w:hAnsi="標楷體" w:cs="微軟正黑體"/>
          <w:bCs/>
          <w:color w:val="000000" w:themeColor="text1"/>
          <w:sz w:val="16"/>
          <w:szCs w:val="16"/>
          <w:lang w:eastAsia="zh-TW"/>
        </w:rPr>
        <w:t xml:space="preserve">   </w:t>
      </w:r>
      <w:r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 xml:space="preserve">  </w:t>
      </w:r>
    </w:p>
    <w:p w14:paraId="378A36B4" w14:textId="6431F1E5" w:rsidR="00E1679E" w:rsidRPr="00FD30B5" w:rsidRDefault="00E1679E" w:rsidP="00E1679E">
      <w:pPr>
        <w:tabs>
          <w:tab w:val="left" w:pos="475"/>
          <w:tab w:val="left" w:pos="950"/>
          <w:tab w:val="left" w:pos="99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-70" w:left="895" w:hangingChars="483" w:hanging="1063"/>
        <w:jc w:val="both"/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</w:pPr>
      <w:r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 xml:space="preserve"> </w:t>
      </w:r>
      <w:r w:rsidRPr="0053081D"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  <w:t xml:space="preserve"> </w:t>
      </w:r>
      <w:r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ab/>
      </w:r>
      <w:r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ab/>
      </w:r>
      <w:r w:rsidRPr="00E52638">
        <w:rPr>
          <w:rFonts w:ascii="標楷體" w:eastAsia="標楷體" w:hAnsi="標楷體" w:cs="微軟正黑體"/>
          <w:b/>
          <w:bCs/>
          <w:color w:val="000000" w:themeColor="text1"/>
          <w:sz w:val="22"/>
          <w:szCs w:val="22"/>
          <w:lang w:eastAsia="zh-TW"/>
        </w:rPr>
        <w:t xml:space="preserve"> </w:t>
      </w:r>
      <w:r w:rsidR="00FE0F8F"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>5</w:t>
      </w:r>
      <w:r w:rsidR="00FD30B5" w:rsidRPr="00FD30B5"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  <w:t>.1</w:t>
      </w:r>
      <w:r w:rsidRPr="00FD30B5"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>高班親子旅行</w:t>
      </w:r>
    </w:p>
    <w:p w14:paraId="4C615EF2" w14:textId="1EECB12C" w:rsidR="00E1679E" w:rsidRPr="00AA77C4" w:rsidRDefault="00E1679E" w:rsidP="00FD30B5">
      <w:pPr>
        <w:tabs>
          <w:tab w:val="left" w:pos="475"/>
          <w:tab w:val="left" w:pos="121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1448" w:hangingChars="658" w:hanging="1448"/>
        <w:jc w:val="both"/>
        <w:rPr>
          <w:rFonts w:ascii="標楷體" w:eastAsia="標楷體" w:hAnsi="標楷體"/>
          <w:color w:val="212121"/>
          <w:sz w:val="22"/>
          <w:szCs w:val="22"/>
          <w:lang w:eastAsia="zh-TW"/>
        </w:rPr>
      </w:pPr>
      <w:r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ab/>
      </w:r>
      <w:r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ab/>
      </w:r>
      <w:r w:rsidR="00FD30B5"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 xml:space="preserve">  </w:t>
      </w:r>
      <w:r>
        <w:rPr>
          <w:rFonts w:ascii="標楷體" w:eastAsia="標楷體" w:hAnsi="標楷體" w:cs="微軟正黑體" w:hint="eastAsia"/>
          <w:bCs/>
          <w:color w:val="000000" w:themeColor="text1"/>
          <w:sz w:val="22"/>
          <w:szCs w:val="22"/>
          <w:lang w:eastAsia="zh-TW"/>
        </w:rPr>
        <w:t>助理秘書</w:t>
      </w:r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鄭</w:t>
      </w:r>
      <w:proofErr w:type="gramStart"/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祐麟</w:t>
      </w:r>
      <w:proofErr w:type="gramEnd"/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先生報告本年度高班親子旅行</w:t>
      </w:r>
      <w:r w:rsidR="00C3136F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，</w:t>
      </w:r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大部份家長都滿</w:t>
      </w:r>
      <w:r>
        <w:rPr>
          <w:rFonts w:ascii="標楷體" w:eastAsia="標楷體" w:hAnsi="標楷體" w:cs="標楷體" w:hint="eastAsia"/>
          <w:kern w:val="0"/>
          <w:sz w:val="22"/>
          <w:szCs w:val="22"/>
          <w:lang w:eastAsia="zh-HK"/>
        </w:rPr>
        <w:t>意</w:t>
      </w:r>
      <w:r w:rsidR="00C3136F">
        <w:rPr>
          <w:rFonts w:ascii="標楷體" w:eastAsia="標楷體" w:hAnsi="標楷體" w:cs="標楷體" w:hint="eastAsia"/>
          <w:kern w:val="0"/>
          <w:sz w:val="22"/>
          <w:szCs w:val="22"/>
          <w:lang w:eastAsia="zh-HK"/>
        </w:rPr>
        <w:t>安排</w:t>
      </w:r>
      <w:r w:rsidR="002D165F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，</w:t>
      </w:r>
      <w:r>
        <w:rPr>
          <w:rFonts w:ascii="標楷體" w:eastAsia="標楷體" w:hAnsi="標楷體" w:cs="標楷體" w:hint="eastAsia"/>
          <w:kern w:val="0"/>
          <w:sz w:val="22"/>
          <w:szCs w:val="22"/>
          <w:lang w:eastAsia="zh-HK"/>
        </w:rPr>
        <w:t>其中包括</w:t>
      </w:r>
      <w:r w:rsidR="002D165F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：</w:t>
      </w:r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地點</w:t>
      </w:r>
      <w:r w:rsidR="002D165F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、</w:t>
      </w:r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時間合適</w:t>
      </w:r>
      <w:r w:rsidR="002D165F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、</w:t>
      </w:r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活動收費</w:t>
      </w:r>
      <w:r w:rsidR="002D165F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、</w:t>
      </w:r>
      <w:r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活動安排及足夠的親子溝通活動</w:t>
      </w:r>
      <w:r w:rsidR="00C3136F">
        <w:rPr>
          <w:rFonts w:ascii="標楷體" w:eastAsia="標楷體" w:hAnsi="標楷體" w:cs="標楷體" w:hint="eastAsia"/>
          <w:kern w:val="0"/>
          <w:sz w:val="22"/>
          <w:szCs w:val="22"/>
          <w:lang w:eastAsia="zh-TW"/>
        </w:rPr>
        <w:t>等等</w:t>
      </w:r>
      <w:r w:rsidRPr="00A9527A"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。</w:t>
      </w:r>
      <w:r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惟</w:t>
      </w:r>
      <w:r w:rsidR="00C3136F"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有少量</w:t>
      </w:r>
      <w:r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家長表示天氣較炎熱</w:t>
      </w:r>
      <w:r w:rsidR="002D165F"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，</w:t>
      </w:r>
      <w:r>
        <w:rPr>
          <w:rFonts w:ascii="標楷體" w:eastAsia="標楷體" w:hAnsi="標楷體" w:cs="新細明體"/>
          <w:color w:val="auto"/>
          <w:sz w:val="22"/>
          <w:szCs w:val="22"/>
          <w:lang w:eastAsia="zh-TW"/>
        </w:rPr>
        <w:t xml:space="preserve"> </w:t>
      </w:r>
      <w:r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建議延後舉行日期</w:t>
      </w:r>
      <w:r w:rsidRPr="00DA0A38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。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詳細報告請參閱親子旅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HK"/>
        </w:rPr>
        <w:t>行問卷調查結果</w:t>
      </w:r>
      <w:r w:rsidRPr="00DA0A38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。</w:t>
      </w:r>
    </w:p>
    <w:p w14:paraId="4E8455A9" w14:textId="56AFC5D1" w:rsidR="00E1679E" w:rsidRPr="00FD30B5" w:rsidRDefault="00E1679E" w:rsidP="00DE06FB">
      <w:pPr>
        <w:tabs>
          <w:tab w:val="left" w:pos="475"/>
          <w:tab w:val="left" w:pos="99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991" w:hangingChars="450" w:hanging="991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</w:pPr>
      <w:r w:rsidRPr="00AA77C4">
        <w:rPr>
          <w:rFonts w:ascii="標楷體" w:eastAsia="標楷體" w:hAnsi="標楷體" w:hint="eastAsia"/>
          <w:b/>
          <w:color w:val="212121"/>
          <w:sz w:val="22"/>
          <w:szCs w:val="22"/>
          <w:shd w:val="clear" w:color="auto" w:fill="FFFFFF"/>
          <w:lang w:eastAsia="zh-TW"/>
        </w:rPr>
        <w:tab/>
      </w:r>
      <w:r w:rsidRPr="00AA77C4">
        <w:rPr>
          <w:rFonts w:ascii="標楷體" w:eastAsia="標楷體" w:hAnsi="標楷體" w:hint="eastAsia"/>
          <w:b/>
          <w:color w:val="212121"/>
          <w:sz w:val="22"/>
          <w:szCs w:val="22"/>
          <w:shd w:val="clear" w:color="auto" w:fill="FFFFFF"/>
          <w:lang w:eastAsia="zh-TW"/>
        </w:rPr>
        <w:tab/>
      </w:r>
      <w:r w:rsidRPr="00490B91">
        <w:rPr>
          <w:rFonts w:ascii="標楷體" w:eastAsia="標楷體" w:hAnsi="標楷體" w:hint="eastAsia"/>
          <w:color w:val="212121"/>
          <w:sz w:val="22"/>
          <w:szCs w:val="22"/>
          <w:lang w:eastAsia="zh-TW"/>
        </w:rPr>
        <w:br/>
      </w:r>
      <w:r w:rsidR="00FE0F8F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5</w:t>
      </w:r>
      <w:bookmarkStart w:id="0" w:name="_GoBack"/>
      <w:bookmarkEnd w:id="0"/>
      <w:r w:rsidR="00FD30B5" w:rsidRPr="00FD30B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 xml:space="preserve">.2 </w:t>
      </w:r>
      <w:r w:rsidRPr="00FD30B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社團註冊</w:t>
      </w:r>
      <w:r w:rsidR="00306CFF" w:rsidRPr="00FD30B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及銀行</w:t>
      </w:r>
      <w:r w:rsidRPr="00FD30B5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資料更新</w:t>
      </w:r>
    </w:p>
    <w:p w14:paraId="19B6BBBA" w14:textId="0B908E8F" w:rsidR="005E50AE" w:rsidRPr="005E50AE" w:rsidRDefault="00E1679E" w:rsidP="00FD30B5">
      <w:pPr>
        <w:tabs>
          <w:tab w:val="left" w:pos="475"/>
          <w:tab w:val="left" w:pos="1165"/>
          <w:tab w:val="left" w:pos="121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-70" w:left="1418" w:hangingChars="720" w:hanging="1586"/>
        <w:jc w:val="both"/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b/>
          <w:color w:val="212121"/>
          <w:sz w:val="22"/>
          <w:szCs w:val="22"/>
          <w:shd w:val="clear" w:color="auto" w:fill="FFFFFF"/>
          <w:lang w:eastAsia="zh-TW"/>
        </w:rPr>
        <w:tab/>
      </w:r>
      <w:r>
        <w:rPr>
          <w:rFonts w:ascii="標楷體" w:eastAsia="標楷體" w:hAnsi="標楷體" w:hint="eastAsia"/>
          <w:b/>
          <w:color w:val="212121"/>
          <w:sz w:val="22"/>
          <w:szCs w:val="22"/>
          <w:shd w:val="clear" w:color="auto" w:fill="FFFFFF"/>
          <w:lang w:eastAsia="zh-TW"/>
        </w:rPr>
        <w:tab/>
      </w:r>
      <w:r w:rsidR="00FD30B5">
        <w:rPr>
          <w:rFonts w:ascii="標楷體" w:eastAsia="標楷體" w:hAnsi="標楷體" w:hint="eastAsia"/>
          <w:b/>
          <w:color w:val="212121"/>
          <w:sz w:val="22"/>
          <w:szCs w:val="22"/>
          <w:shd w:val="clear" w:color="auto" w:fill="FFFFFF"/>
          <w:lang w:eastAsia="zh-TW"/>
        </w:rPr>
        <w:t xml:space="preserve">    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主席何浩權先生報告</w:t>
      </w:r>
      <w:r w:rsidR="00400878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就第2</w:t>
      </w:r>
      <w:r w:rsidR="00400878">
        <w:rPr>
          <w:rFonts w:ascii="標楷體" w:eastAsia="標楷體" w:hAnsi="標楷體"/>
          <w:color w:val="212121"/>
          <w:sz w:val="22"/>
          <w:szCs w:val="22"/>
          <w:shd w:val="clear" w:color="auto" w:fill="FFFFFF"/>
          <w:lang w:eastAsia="zh-TW"/>
        </w:rPr>
        <w:t>6</w:t>
      </w:r>
      <w:r w:rsidR="00400878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屆更新幹事名單，</w:t>
      </w:r>
      <w:r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已向香港警務處社團</w:t>
      </w:r>
      <w:r w:rsidR="00400878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註冊完成有關程序；</w:t>
      </w:r>
      <w:r w:rsidR="00306CFF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銀行資料亦已更新</w:t>
      </w:r>
      <w:r w:rsidR="00400878">
        <w:rPr>
          <w:rFonts w:ascii="標楷體" w:eastAsia="標楷體" w:hAnsi="標楷體" w:hint="eastAsia"/>
          <w:color w:val="212121"/>
          <w:sz w:val="22"/>
          <w:szCs w:val="22"/>
          <w:shd w:val="clear" w:color="auto" w:fill="FFFFFF"/>
          <w:lang w:eastAsia="zh-TW"/>
        </w:rPr>
        <w:t>；有關稅務局質詢，已提交所需文件。</w:t>
      </w:r>
    </w:p>
    <w:p w14:paraId="124C838C" w14:textId="77777777" w:rsidR="001E31FB" w:rsidRDefault="001E31FB" w:rsidP="001E31FB">
      <w:pPr>
        <w:tabs>
          <w:tab w:val="left" w:pos="1134"/>
          <w:tab w:val="left" w:pos="1843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 w:cs="新細明體"/>
          <w:color w:val="auto"/>
          <w:sz w:val="22"/>
          <w:szCs w:val="22"/>
          <w:lang w:eastAsia="zh-TW"/>
        </w:rPr>
      </w:pPr>
    </w:p>
    <w:p w14:paraId="1C5F5572" w14:textId="568CFA0A" w:rsidR="001E31FB" w:rsidRPr="00A9527A" w:rsidRDefault="002031C1" w:rsidP="001E31F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right="4"/>
        <w:jc w:val="both"/>
        <w:rPr>
          <w:rFonts w:ascii="標楷體" w:eastAsia="標楷體" w:hAnsi="標楷體"/>
          <w:color w:val="auto"/>
          <w:sz w:val="22"/>
          <w:szCs w:val="22"/>
          <w:lang w:eastAsia="zh-TW"/>
        </w:rPr>
      </w:pPr>
      <w:r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 xml:space="preserve">- </w:t>
      </w:r>
      <w:r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ab/>
        <w:t>會議於</w:t>
      </w:r>
      <w:r w:rsidR="001E31FB" w:rsidRPr="00A9527A"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晚上八時</w:t>
      </w:r>
      <w:r w:rsidR="00747BFD"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五</w:t>
      </w:r>
      <w:r w:rsidR="001E31FB" w:rsidRPr="00A9527A"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十</w:t>
      </w:r>
      <w:r w:rsidR="001D7430"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五</w:t>
      </w:r>
      <w:r w:rsidR="001E31FB" w:rsidRPr="00A9527A"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分結束。</w:t>
      </w:r>
    </w:p>
    <w:p w14:paraId="105DCA1D" w14:textId="77777777" w:rsidR="007B0EC0" w:rsidRPr="007B0EC0" w:rsidRDefault="007B0EC0" w:rsidP="00B13809">
      <w:pPr>
        <w:tabs>
          <w:tab w:val="left" w:pos="475"/>
          <w:tab w:val="left" w:pos="950"/>
          <w:tab w:val="left" w:pos="11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</w:pPr>
      <w:r>
        <w:rPr>
          <w:rFonts w:ascii="標楷體" w:eastAsia="標楷體" w:hAnsi="標楷體" w:cs="微軟正黑體"/>
          <w:bCs/>
          <w:color w:val="000000" w:themeColor="text1"/>
          <w:sz w:val="22"/>
          <w:szCs w:val="22"/>
          <w:lang w:eastAsia="zh-TW"/>
        </w:rPr>
        <w:t xml:space="preserve">  </w:t>
      </w:r>
    </w:p>
    <w:p w14:paraId="791F69E3" w14:textId="2C4020BC" w:rsidR="00AE5A22" w:rsidRPr="00975562" w:rsidRDefault="00C63B7C" w:rsidP="00975562">
      <w:pPr>
        <w:pStyle w:val="ListParagraph1"/>
        <w:tabs>
          <w:tab w:val="left" w:pos="925"/>
          <w:tab w:val="left" w:pos="1843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Chars="0" w:left="1133" w:hangingChars="515" w:hanging="1133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677BBF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 xml:space="preserve">- </w:t>
      </w:r>
      <w:r w:rsidR="00056235" w:rsidRPr="00677BBF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 xml:space="preserve">  </w:t>
      </w:r>
      <w:r w:rsidR="009757E7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第</w:t>
      </w:r>
      <w:r w:rsidR="001D7430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26</w:t>
      </w:r>
      <w:r w:rsidR="00B51299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屆第三</w:t>
      </w:r>
      <w:r w:rsidR="00531DA8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次理事</w:t>
      </w:r>
      <w:r w:rsidR="00247E3C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會</w:t>
      </w:r>
      <w:r w:rsidR="00531DA8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會議將</w:t>
      </w:r>
      <w:r w:rsidRPr="00684070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>於</w:t>
      </w:r>
      <w:r w:rsidR="001403A2" w:rsidRPr="00684070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>20</w:t>
      </w:r>
      <w:r w:rsidR="00B51299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19</w:t>
      </w:r>
      <w:r w:rsidR="000F18F3" w:rsidRPr="00684070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>年</w:t>
      </w:r>
      <w:r w:rsidR="00B51299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1</w:t>
      </w:r>
      <w:r w:rsidRPr="00684070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>月</w:t>
      </w:r>
      <w:r w:rsidR="00675A8F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18</w:t>
      </w:r>
      <w:r w:rsidRPr="00684070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>日舉行。</w:t>
      </w:r>
    </w:p>
    <w:p w14:paraId="452E21E0" w14:textId="77777777" w:rsidR="00A80147" w:rsidRPr="00677BBF" w:rsidRDefault="00A80147" w:rsidP="00245024">
      <w:pPr>
        <w:tabs>
          <w:tab w:val="left" w:pos="1134"/>
          <w:tab w:val="left" w:pos="1843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jc w:val="both"/>
        <w:rPr>
          <w:rFonts w:ascii="標楷體" w:eastAsia="標楷體" w:hAnsi="標楷體"/>
          <w:color w:val="000000" w:themeColor="text1"/>
          <w:sz w:val="22"/>
          <w:lang w:eastAsia="zh-TW"/>
        </w:rPr>
      </w:pPr>
    </w:p>
    <w:p w14:paraId="15D66452" w14:textId="77777777" w:rsidR="00AE5A22" w:rsidRDefault="00AE5A22" w:rsidP="00245024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right="4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14:paraId="5CD35E60" w14:textId="77777777" w:rsidR="002A071E" w:rsidRPr="00677BBF" w:rsidRDefault="002A071E" w:rsidP="00245024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right="4"/>
        <w:jc w:val="both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</w:p>
    <w:p w14:paraId="33D878BE" w14:textId="77777777" w:rsidR="00AE5A22" w:rsidRPr="00677BBF" w:rsidRDefault="00AE5A22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4320"/>
        <w:jc w:val="center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677BBF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嘉諾撒聖心幼稚園家長教師會</w:t>
      </w:r>
    </w:p>
    <w:p w14:paraId="129CF222" w14:textId="0AEC60B9" w:rsidR="00AE5A22" w:rsidRPr="00677BBF" w:rsidRDefault="7751D201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4320"/>
        <w:jc w:val="center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677BBF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 xml:space="preserve">校長 </w:t>
      </w:r>
      <w:r w:rsidRPr="00677BBF">
        <w:rPr>
          <w:rFonts w:ascii="標楷體" w:eastAsia="標楷體" w:hAnsi="標楷體" w:cs="標楷體"/>
          <w:b/>
          <w:bCs/>
          <w:color w:val="000000" w:themeColor="text1"/>
          <w:sz w:val="22"/>
          <w:szCs w:val="22"/>
          <w:lang w:eastAsia="zh-TW"/>
        </w:rPr>
        <w:t>郭楚華</w:t>
      </w:r>
      <w:r w:rsidRPr="00677BBF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 xml:space="preserve"> 修女及主席 </w:t>
      </w:r>
      <w:r w:rsidR="005E2B25" w:rsidRPr="005E2B25">
        <w:rPr>
          <w:rFonts w:ascii="標楷體" w:eastAsia="標楷體" w:hAnsi="標楷體" w:cs="標楷體" w:hint="eastAsia"/>
          <w:b/>
          <w:kern w:val="0"/>
          <w:sz w:val="22"/>
          <w:szCs w:val="22"/>
          <w:lang w:eastAsia="zh-TW"/>
        </w:rPr>
        <w:t>何浩權</w:t>
      </w:r>
      <w:r w:rsidRPr="00677BBF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 xml:space="preserve"> </w:t>
      </w:r>
      <w:r w:rsidR="005E2B25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先生</w:t>
      </w:r>
      <w:r w:rsidRPr="00677BBF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>謹啟</w:t>
      </w:r>
    </w:p>
    <w:p w14:paraId="2A01C56A" w14:textId="0D651BC0" w:rsidR="00AE5A22" w:rsidRPr="00677BBF" w:rsidRDefault="00055F08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</w:tabs>
        <w:spacing w:line="228" w:lineRule="auto"/>
        <w:ind w:left="4320"/>
        <w:jc w:val="center"/>
        <w:rPr>
          <w:rFonts w:ascii="標楷體" w:eastAsia="標楷體" w:hAnsi="標楷體"/>
          <w:color w:val="000000" w:themeColor="text1"/>
          <w:kern w:val="0"/>
          <w:sz w:val="22"/>
          <w:szCs w:val="22"/>
          <w:lang w:eastAsia="zh-TW"/>
        </w:rPr>
      </w:pPr>
      <w:r w:rsidRPr="00677BBF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>二零一</w:t>
      </w:r>
      <w:r w:rsidR="00675A8F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九</w:t>
      </w:r>
      <w:r w:rsidR="00C539A3" w:rsidRPr="00677BBF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>年</w:t>
      </w:r>
      <w:r w:rsidR="00675A8F">
        <w:rPr>
          <w:rFonts w:ascii="標楷體" w:eastAsia="標楷體" w:hAnsi="標楷體" w:cs="新細明體" w:hint="eastAsia"/>
          <w:color w:val="auto"/>
          <w:sz w:val="22"/>
          <w:szCs w:val="22"/>
          <w:lang w:eastAsia="zh-TW"/>
        </w:rPr>
        <w:t>一</w:t>
      </w:r>
      <w:r w:rsidRPr="00677BBF">
        <w:rPr>
          <w:rFonts w:ascii="標楷體" w:eastAsia="標楷體" w:hAnsi="標楷體" w:cs="標楷體"/>
          <w:color w:val="000000" w:themeColor="text1"/>
          <w:sz w:val="22"/>
          <w:szCs w:val="22"/>
          <w:lang w:eastAsia="zh-TW"/>
        </w:rPr>
        <w:t>月</w:t>
      </w:r>
      <w:r w:rsidR="00400878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十</w:t>
      </w:r>
      <w:r w:rsidR="002D165F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HK"/>
        </w:rPr>
        <w:t>六</w:t>
      </w:r>
      <w:r w:rsidR="00B13666">
        <w:rPr>
          <w:rFonts w:ascii="標楷體" w:eastAsia="標楷體" w:hAnsi="標楷體" w:cs="標楷體" w:hint="eastAsia"/>
          <w:color w:val="000000" w:themeColor="text1"/>
          <w:sz w:val="22"/>
          <w:szCs w:val="22"/>
          <w:lang w:eastAsia="zh-TW"/>
        </w:rPr>
        <w:t>日</w:t>
      </w:r>
    </w:p>
    <w:sectPr w:rsidR="00AE5A22" w:rsidRPr="00677BBF" w:rsidSect="00B76B7F">
      <w:headerReference w:type="even" r:id="rId10"/>
      <w:footerReference w:type="even" r:id="rId11"/>
      <w:footerReference w:type="default" r:id="rId12"/>
      <w:pgSz w:w="11900" w:h="16840"/>
      <w:pgMar w:top="576" w:right="985" w:bottom="720" w:left="993" w:header="850" w:footer="4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E2992" w14:textId="77777777" w:rsidR="00B3038B" w:rsidRDefault="00B3038B">
      <w:r>
        <w:separator/>
      </w:r>
    </w:p>
  </w:endnote>
  <w:endnote w:type="continuationSeparator" w:id="0">
    <w:p w14:paraId="405AC9E1" w14:textId="77777777" w:rsidR="00B3038B" w:rsidRDefault="00B3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角? Pro W3">
    <w:altName w:val="微軟正黑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D358" w14:textId="4E6B2BAC" w:rsidR="003532CF" w:rsidRDefault="003532CF">
    <w:pPr>
      <w:pStyle w:val="Footer1"/>
      <w:tabs>
        <w:tab w:val="left" w:pos="8550"/>
        <w:tab w:val="left" w:pos="9025"/>
        <w:tab w:val="left" w:pos="9500"/>
      </w:tabs>
      <w:jc w:val="center"/>
      <w:rPr>
        <w:rFonts w:eastAsia="Times New Roman"/>
        <w:color w:val="auto"/>
        <w:kern w:val="0"/>
      </w:rPr>
    </w:pPr>
    <w:r>
      <w:t xml:space="preserve">-  </w:t>
    </w:r>
    <w:r w:rsidRPr="7751D201">
      <w:rPr>
        <w:rStyle w:val="PageNumber1"/>
        <w:noProof/>
      </w:rPr>
      <w:fldChar w:fldCharType="begin"/>
    </w:r>
    <w:r w:rsidRPr="7751D201">
      <w:rPr>
        <w:rStyle w:val="PageNumber1"/>
        <w:noProof/>
      </w:rPr>
      <w:instrText xml:space="preserve"> PAGE </w:instrText>
    </w:r>
    <w:r w:rsidRPr="7751D201">
      <w:rPr>
        <w:rStyle w:val="PageNumber1"/>
        <w:noProof/>
      </w:rPr>
      <w:fldChar w:fldCharType="separate"/>
    </w:r>
    <w:r w:rsidR="00FE0F8F">
      <w:rPr>
        <w:rStyle w:val="PageNumber1"/>
        <w:noProof/>
      </w:rPr>
      <w:t>2</w:t>
    </w:r>
    <w:r w:rsidRPr="7751D201">
      <w:rPr>
        <w:rStyle w:val="PageNumber1"/>
        <w:noProof/>
      </w:rPr>
      <w:fldChar w:fldCharType="end"/>
    </w:r>
    <w:r w:rsidRPr="7751D201">
      <w:rPr>
        <w:rStyle w:val="PageNumber1"/>
      </w:rP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3BB7D" w14:textId="78BC564A" w:rsidR="003532CF" w:rsidRDefault="003532CF">
    <w:pPr>
      <w:pStyle w:val="Footer1"/>
      <w:tabs>
        <w:tab w:val="left" w:pos="8550"/>
        <w:tab w:val="left" w:pos="9025"/>
        <w:tab w:val="left" w:pos="9500"/>
      </w:tabs>
      <w:jc w:val="center"/>
      <w:rPr>
        <w:rFonts w:eastAsia="Times New Roman"/>
        <w:color w:val="auto"/>
        <w:kern w:val="0"/>
      </w:rPr>
    </w:pPr>
    <w:r>
      <w:t xml:space="preserve">-  </w:t>
    </w:r>
    <w:r w:rsidRPr="7751D201">
      <w:rPr>
        <w:rStyle w:val="PageNumber1"/>
        <w:noProof/>
      </w:rPr>
      <w:fldChar w:fldCharType="begin"/>
    </w:r>
    <w:r w:rsidRPr="7751D201">
      <w:rPr>
        <w:rStyle w:val="PageNumber1"/>
        <w:noProof/>
      </w:rPr>
      <w:instrText xml:space="preserve"> PAGE </w:instrText>
    </w:r>
    <w:r w:rsidRPr="7751D201">
      <w:rPr>
        <w:rStyle w:val="PageNumber1"/>
        <w:noProof/>
      </w:rPr>
      <w:fldChar w:fldCharType="separate"/>
    </w:r>
    <w:r w:rsidR="00FE0F8F">
      <w:rPr>
        <w:rStyle w:val="PageNumber1"/>
        <w:noProof/>
      </w:rPr>
      <w:t>3</w:t>
    </w:r>
    <w:r w:rsidRPr="7751D201">
      <w:rPr>
        <w:rStyle w:val="PageNumber1"/>
        <w:noProof/>
      </w:rPr>
      <w:fldChar w:fldCharType="end"/>
    </w:r>
    <w:r w:rsidRPr="7751D201">
      <w:rPr>
        <w:rStyle w:val="PageNumber1"/>
      </w:rPr>
      <w:t xml:space="preserve">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9E42E" w14:textId="77777777" w:rsidR="00B3038B" w:rsidRDefault="00B3038B">
      <w:r>
        <w:separator/>
      </w:r>
    </w:p>
  </w:footnote>
  <w:footnote w:type="continuationSeparator" w:id="0">
    <w:p w14:paraId="020BB440" w14:textId="77777777" w:rsidR="00B3038B" w:rsidRDefault="00B3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635F3" w14:textId="77777777" w:rsidR="003532CF" w:rsidRDefault="003532CF">
    <w:pPr>
      <w:pStyle w:val="FreeForm"/>
      <w:tabs>
        <w:tab w:val="left" w:pos="475"/>
        <w:tab w:val="left" w:pos="950"/>
        <w:tab w:val="left" w:pos="1425"/>
        <w:tab w:val="left" w:pos="190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B74"/>
    <w:multiLevelType w:val="hybridMultilevel"/>
    <w:tmpl w:val="132CDFF8"/>
    <w:lvl w:ilvl="0" w:tplc="7C30E52A">
      <w:start w:val="2016"/>
      <w:numFmt w:val="bullet"/>
      <w:lvlText w:val="-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412A73"/>
    <w:multiLevelType w:val="hybridMultilevel"/>
    <w:tmpl w:val="5698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91B56"/>
    <w:multiLevelType w:val="hybridMultilevel"/>
    <w:tmpl w:val="AA7A7730"/>
    <w:lvl w:ilvl="0" w:tplc="0DC0D9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0565B39"/>
    <w:multiLevelType w:val="hybridMultilevel"/>
    <w:tmpl w:val="792C19F6"/>
    <w:lvl w:ilvl="0" w:tplc="C7F8F9D8">
      <w:start w:val="4"/>
      <w:numFmt w:val="bullet"/>
      <w:lvlText w:val="-"/>
      <w:lvlJc w:val="left"/>
      <w:pPr>
        <w:ind w:left="273" w:hanging="360"/>
      </w:pPr>
      <w:rPr>
        <w:rFonts w:ascii="標楷體" w:eastAsia="標楷體" w:hAnsi="標楷體" w:hint="eastAsia"/>
      </w:rPr>
    </w:lvl>
    <w:lvl w:ilvl="1" w:tplc="08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4">
    <w:nsid w:val="115B1246"/>
    <w:multiLevelType w:val="hybridMultilevel"/>
    <w:tmpl w:val="93525EF8"/>
    <w:lvl w:ilvl="0" w:tplc="27BE3272">
      <w:start w:val="4"/>
      <w:numFmt w:val="bullet"/>
      <w:lvlText w:val="-"/>
      <w:lvlJc w:val="left"/>
      <w:pPr>
        <w:ind w:left="1069" w:hanging="360"/>
      </w:pPr>
      <w:rPr>
        <w:rFonts w:ascii="標楷體" w:eastAsia="標楷體" w:hAnsi="標楷體" w:hint="eastAsia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08301A"/>
    <w:multiLevelType w:val="hybridMultilevel"/>
    <w:tmpl w:val="A25E9C36"/>
    <w:lvl w:ilvl="0" w:tplc="FFFFFFFF">
      <w:start w:val="4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4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80"/>
      </w:pPr>
      <w:rPr>
        <w:rFonts w:ascii="Wingdings" w:hAnsi="Wingdings" w:hint="default"/>
      </w:rPr>
    </w:lvl>
  </w:abstractNum>
  <w:abstractNum w:abstractNumId="6">
    <w:nsid w:val="14F372B4"/>
    <w:multiLevelType w:val="hybridMultilevel"/>
    <w:tmpl w:val="89B8EA2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6A61772"/>
    <w:multiLevelType w:val="hybridMultilevel"/>
    <w:tmpl w:val="4C10641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32604B66"/>
    <w:multiLevelType w:val="hybridMultilevel"/>
    <w:tmpl w:val="AB8E155A"/>
    <w:lvl w:ilvl="0" w:tplc="178A72C6">
      <w:start w:val="1"/>
      <w:numFmt w:val="decimal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9">
    <w:nsid w:val="34B1237F"/>
    <w:multiLevelType w:val="multilevel"/>
    <w:tmpl w:val="D26883B0"/>
    <w:lvl w:ilvl="0">
      <w:start w:val="1"/>
      <w:numFmt w:val="decimal"/>
      <w:lvlText w:val="%1"/>
      <w:lvlJc w:val="left"/>
      <w:pPr>
        <w:ind w:left="420" w:hanging="420"/>
      </w:pPr>
      <w:rPr>
        <w:rFonts w:cs="標楷體"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cs="標楷體"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cs="標楷體"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cs="標楷體"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cs="標楷體"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cs="標楷體"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cs="標楷體"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cs="標楷體"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cs="標楷體" w:hint="default"/>
      </w:rPr>
    </w:lvl>
  </w:abstractNum>
  <w:abstractNum w:abstractNumId="10">
    <w:nsid w:val="389D2A27"/>
    <w:multiLevelType w:val="hybridMultilevel"/>
    <w:tmpl w:val="AE92B6D0"/>
    <w:lvl w:ilvl="0" w:tplc="08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1">
    <w:nsid w:val="3A4408D7"/>
    <w:multiLevelType w:val="hybridMultilevel"/>
    <w:tmpl w:val="A6849C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C60BF1"/>
    <w:multiLevelType w:val="hybridMultilevel"/>
    <w:tmpl w:val="36D85866"/>
    <w:lvl w:ilvl="0" w:tplc="8DFCA7F0">
      <w:start w:val="1"/>
      <w:numFmt w:val="bullet"/>
      <w:lvlText w:val="-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>
    <w:nsid w:val="45300F24"/>
    <w:multiLevelType w:val="hybridMultilevel"/>
    <w:tmpl w:val="44F83E2E"/>
    <w:lvl w:ilvl="0" w:tplc="465810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4">
    <w:nsid w:val="4E4749C3"/>
    <w:multiLevelType w:val="hybridMultilevel"/>
    <w:tmpl w:val="E43693DE"/>
    <w:lvl w:ilvl="0" w:tplc="3714484C">
      <w:numFmt w:val="bullet"/>
      <w:lvlText w:val="-"/>
      <w:lvlJc w:val="left"/>
      <w:pPr>
        <w:ind w:left="178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15">
    <w:nsid w:val="56362FEB"/>
    <w:multiLevelType w:val="hybridMultilevel"/>
    <w:tmpl w:val="13E6C36C"/>
    <w:lvl w:ilvl="0" w:tplc="7D46594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57EE094A"/>
    <w:multiLevelType w:val="hybridMultilevel"/>
    <w:tmpl w:val="5D1A38F6"/>
    <w:lvl w:ilvl="0" w:tplc="2AC2E3B6">
      <w:start w:val="1"/>
      <w:numFmt w:val="decimal"/>
      <w:lvlText w:val="(%1)"/>
      <w:lvlJc w:val="left"/>
      <w:pPr>
        <w:ind w:left="1110" w:hanging="39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9FE215E"/>
    <w:multiLevelType w:val="hybridMultilevel"/>
    <w:tmpl w:val="AC1E9A7C"/>
    <w:lvl w:ilvl="0" w:tplc="04090001">
      <w:start w:val="1"/>
      <w:numFmt w:val="bullet"/>
      <w:lvlText w:val=""/>
      <w:lvlJc w:val="left"/>
      <w:pPr>
        <w:ind w:left="12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80"/>
      </w:pPr>
      <w:rPr>
        <w:rFonts w:ascii="Wingdings" w:hAnsi="Wingdings" w:hint="default"/>
      </w:rPr>
    </w:lvl>
  </w:abstractNum>
  <w:abstractNum w:abstractNumId="18">
    <w:nsid w:val="5CB710B5"/>
    <w:multiLevelType w:val="multilevel"/>
    <w:tmpl w:val="574205C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color w:val="212121"/>
      </w:rPr>
    </w:lvl>
    <w:lvl w:ilvl="1">
      <w:start w:val="1"/>
      <w:numFmt w:val="decimal"/>
      <w:lvlText w:val="%1.%2"/>
      <w:lvlJc w:val="left"/>
      <w:pPr>
        <w:ind w:left="1485" w:hanging="495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212121"/>
      </w:rPr>
    </w:lvl>
  </w:abstractNum>
  <w:abstractNum w:abstractNumId="19">
    <w:nsid w:val="5DE26B0E"/>
    <w:multiLevelType w:val="multilevel"/>
    <w:tmpl w:val="3796C39C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</w:rPr>
    </w:lvl>
  </w:abstractNum>
  <w:abstractNum w:abstractNumId="20">
    <w:nsid w:val="659C5C31"/>
    <w:multiLevelType w:val="hybridMultilevel"/>
    <w:tmpl w:val="F7B8092A"/>
    <w:lvl w:ilvl="0" w:tplc="88D4A79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663C505A"/>
    <w:multiLevelType w:val="multilevel"/>
    <w:tmpl w:val="F73EB6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22">
    <w:nsid w:val="69203BEF"/>
    <w:multiLevelType w:val="hybridMultilevel"/>
    <w:tmpl w:val="7520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7FA0">
      <w:numFmt w:val="bullet"/>
      <w:lvlText w:val="-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47C6D"/>
    <w:multiLevelType w:val="hybridMultilevel"/>
    <w:tmpl w:val="9AB24E46"/>
    <w:lvl w:ilvl="0" w:tplc="1EB2F59A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 w:val="0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D5788B"/>
    <w:multiLevelType w:val="multilevel"/>
    <w:tmpl w:val="CBD893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700718E6"/>
    <w:multiLevelType w:val="hybridMultilevel"/>
    <w:tmpl w:val="2E88615C"/>
    <w:lvl w:ilvl="0" w:tplc="5E0AFBCC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8BFAA19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70565254"/>
    <w:multiLevelType w:val="hybridMultilevel"/>
    <w:tmpl w:val="BED0E768"/>
    <w:lvl w:ilvl="0" w:tplc="98B4A808">
      <w:start w:val="1"/>
      <w:numFmt w:val="decimal"/>
      <w:lvlText w:val="%1."/>
      <w:lvlJc w:val="left"/>
      <w:pPr>
        <w:ind w:left="1095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27">
    <w:nsid w:val="708F6CE4"/>
    <w:multiLevelType w:val="hybridMultilevel"/>
    <w:tmpl w:val="4ACCC44E"/>
    <w:lvl w:ilvl="0" w:tplc="EFAC4DBA">
      <w:start w:val="1"/>
      <w:numFmt w:val="bullet"/>
      <w:lvlText w:val="-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>
    <w:nsid w:val="790C0AA9"/>
    <w:multiLevelType w:val="hybridMultilevel"/>
    <w:tmpl w:val="F1F60798"/>
    <w:lvl w:ilvl="0" w:tplc="5D4A403E">
      <w:start w:val="5"/>
      <w:numFmt w:val="bullet"/>
      <w:lvlText w:val="-"/>
      <w:lvlJc w:val="left"/>
      <w:pPr>
        <w:ind w:left="12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80"/>
      </w:pPr>
      <w:rPr>
        <w:rFonts w:ascii="Wingdings" w:hAnsi="Wingdings" w:hint="default"/>
      </w:rPr>
    </w:lvl>
  </w:abstractNum>
  <w:abstractNum w:abstractNumId="29">
    <w:nsid w:val="79482065"/>
    <w:multiLevelType w:val="hybridMultilevel"/>
    <w:tmpl w:val="19AC207A"/>
    <w:lvl w:ilvl="0" w:tplc="5534FFA6">
      <w:start w:val="4"/>
      <w:numFmt w:val="bullet"/>
      <w:lvlText w:val="-"/>
      <w:lvlJc w:val="left"/>
      <w:pPr>
        <w:ind w:left="1310" w:hanging="360"/>
      </w:pPr>
      <w:rPr>
        <w:rFonts w:ascii="標楷體" w:eastAsia="標楷體" w:hAnsi="標楷體" w:hint="eastAsia"/>
        <w:color w:val="auto"/>
      </w:rPr>
    </w:lvl>
    <w:lvl w:ilvl="1" w:tplc="08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0">
    <w:nsid w:val="79D954AC"/>
    <w:multiLevelType w:val="hybridMultilevel"/>
    <w:tmpl w:val="5734C244"/>
    <w:lvl w:ilvl="0" w:tplc="FFE82492">
      <w:start w:val="4"/>
      <w:numFmt w:val="bullet"/>
      <w:lvlText w:val="-"/>
      <w:lvlJc w:val="left"/>
      <w:pPr>
        <w:ind w:left="83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>
    <w:nsid w:val="7A526951"/>
    <w:multiLevelType w:val="hybridMultilevel"/>
    <w:tmpl w:val="822A1514"/>
    <w:lvl w:ilvl="0" w:tplc="C43CD38E">
      <w:start w:val="1"/>
      <w:numFmt w:val="bullet"/>
      <w:lvlText w:val="-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20"/>
  </w:num>
  <w:num w:numId="5">
    <w:abstractNumId w:val="29"/>
  </w:num>
  <w:num w:numId="6">
    <w:abstractNumId w:val="4"/>
  </w:num>
  <w:num w:numId="7">
    <w:abstractNumId w:val="3"/>
  </w:num>
  <w:num w:numId="8">
    <w:abstractNumId w:val="19"/>
  </w:num>
  <w:num w:numId="9">
    <w:abstractNumId w:val="7"/>
  </w:num>
  <w:num w:numId="10">
    <w:abstractNumId w:val="14"/>
  </w:num>
  <w:num w:numId="11">
    <w:abstractNumId w:val="27"/>
  </w:num>
  <w:num w:numId="12">
    <w:abstractNumId w:val="12"/>
  </w:num>
  <w:num w:numId="13">
    <w:abstractNumId w:val="31"/>
  </w:num>
  <w:num w:numId="14">
    <w:abstractNumId w:val="2"/>
  </w:num>
  <w:num w:numId="15">
    <w:abstractNumId w:val="11"/>
  </w:num>
  <w:num w:numId="16">
    <w:abstractNumId w:val="6"/>
  </w:num>
  <w:num w:numId="17">
    <w:abstractNumId w:val="23"/>
  </w:num>
  <w:num w:numId="18">
    <w:abstractNumId w:val="26"/>
  </w:num>
  <w:num w:numId="19">
    <w:abstractNumId w:val="16"/>
  </w:num>
  <w:num w:numId="20">
    <w:abstractNumId w:val="8"/>
  </w:num>
  <w:num w:numId="21">
    <w:abstractNumId w:val="15"/>
  </w:num>
  <w:num w:numId="22">
    <w:abstractNumId w:val="28"/>
  </w:num>
  <w:num w:numId="23">
    <w:abstractNumId w:val="30"/>
  </w:num>
  <w:num w:numId="24">
    <w:abstractNumId w:val="5"/>
  </w:num>
  <w:num w:numId="25">
    <w:abstractNumId w:val="13"/>
  </w:num>
  <w:num w:numId="26">
    <w:abstractNumId w:val="9"/>
  </w:num>
  <w:num w:numId="27">
    <w:abstractNumId w:val="17"/>
  </w:num>
  <w:num w:numId="28">
    <w:abstractNumId w:val="22"/>
  </w:num>
  <w:num w:numId="29">
    <w:abstractNumId w:val="1"/>
  </w:num>
  <w:num w:numId="30">
    <w:abstractNumId w:val="10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A8"/>
    <w:rsid w:val="00000553"/>
    <w:rsid w:val="00001496"/>
    <w:rsid w:val="00001789"/>
    <w:rsid w:val="00001811"/>
    <w:rsid w:val="00001BFB"/>
    <w:rsid w:val="00002592"/>
    <w:rsid w:val="00003463"/>
    <w:rsid w:val="00003A3A"/>
    <w:rsid w:val="00004863"/>
    <w:rsid w:val="00006199"/>
    <w:rsid w:val="00006D42"/>
    <w:rsid w:val="00006D86"/>
    <w:rsid w:val="0001022A"/>
    <w:rsid w:val="000109BA"/>
    <w:rsid w:val="00011023"/>
    <w:rsid w:val="000115BA"/>
    <w:rsid w:val="000115BC"/>
    <w:rsid w:val="00015908"/>
    <w:rsid w:val="00015E5E"/>
    <w:rsid w:val="00017CE8"/>
    <w:rsid w:val="00020BF4"/>
    <w:rsid w:val="00022AB6"/>
    <w:rsid w:val="000254E2"/>
    <w:rsid w:val="00026886"/>
    <w:rsid w:val="00027CFE"/>
    <w:rsid w:val="00031571"/>
    <w:rsid w:val="00032019"/>
    <w:rsid w:val="00032CB2"/>
    <w:rsid w:val="00032F91"/>
    <w:rsid w:val="000352EE"/>
    <w:rsid w:val="00035DEB"/>
    <w:rsid w:val="0003636F"/>
    <w:rsid w:val="000406BB"/>
    <w:rsid w:val="00041081"/>
    <w:rsid w:val="00041B57"/>
    <w:rsid w:val="00043436"/>
    <w:rsid w:val="00052CC7"/>
    <w:rsid w:val="00053796"/>
    <w:rsid w:val="0005402B"/>
    <w:rsid w:val="000543B9"/>
    <w:rsid w:val="00055BF3"/>
    <w:rsid w:val="00055E53"/>
    <w:rsid w:val="00055F08"/>
    <w:rsid w:val="00056235"/>
    <w:rsid w:val="00056FCA"/>
    <w:rsid w:val="0005732E"/>
    <w:rsid w:val="000579FB"/>
    <w:rsid w:val="00063BE0"/>
    <w:rsid w:val="0006412E"/>
    <w:rsid w:val="00064C62"/>
    <w:rsid w:val="00066B16"/>
    <w:rsid w:val="00066B31"/>
    <w:rsid w:val="000676EA"/>
    <w:rsid w:val="00070E9D"/>
    <w:rsid w:val="00071566"/>
    <w:rsid w:val="000727F8"/>
    <w:rsid w:val="0007411B"/>
    <w:rsid w:val="00074A38"/>
    <w:rsid w:val="00074CA6"/>
    <w:rsid w:val="00076433"/>
    <w:rsid w:val="00076440"/>
    <w:rsid w:val="0007789D"/>
    <w:rsid w:val="0008022D"/>
    <w:rsid w:val="00080533"/>
    <w:rsid w:val="00081AA1"/>
    <w:rsid w:val="00083F95"/>
    <w:rsid w:val="00084E30"/>
    <w:rsid w:val="00085141"/>
    <w:rsid w:val="000870E4"/>
    <w:rsid w:val="00087FC7"/>
    <w:rsid w:val="000931AF"/>
    <w:rsid w:val="00094B59"/>
    <w:rsid w:val="00095274"/>
    <w:rsid w:val="000957F0"/>
    <w:rsid w:val="00095904"/>
    <w:rsid w:val="00097ACF"/>
    <w:rsid w:val="000A02B0"/>
    <w:rsid w:val="000A294C"/>
    <w:rsid w:val="000A4098"/>
    <w:rsid w:val="000A4290"/>
    <w:rsid w:val="000A5354"/>
    <w:rsid w:val="000A5BC0"/>
    <w:rsid w:val="000A7265"/>
    <w:rsid w:val="000B091F"/>
    <w:rsid w:val="000B282A"/>
    <w:rsid w:val="000B3D6F"/>
    <w:rsid w:val="000B4928"/>
    <w:rsid w:val="000B601E"/>
    <w:rsid w:val="000C0004"/>
    <w:rsid w:val="000C0B2D"/>
    <w:rsid w:val="000C3823"/>
    <w:rsid w:val="000C4BD9"/>
    <w:rsid w:val="000C4FE9"/>
    <w:rsid w:val="000D064E"/>
    <w:rsid w:val="000D153B"/>
    <w:rsid w:val="000D1EE5"/>
    <w:rsid w:val="000D2E96"/>
    <w:rsid w:val="000D46A7"/>
    <w:rsid w:val="000D4F2D"/>
    <w:rsid w:val="000D5689"/>
    <w:rsid w:val="000D6EF7"/>
    <w:rsid w:val="000D782C"/>
    <w:rsid w:val="000E0DB8"/>
    <w:rsid w:val="000E1C17"/>
    <w:rsid w:val="000E2529"/>
    <w:rsid w:val="000E3259"/>
    <w:rsid w:val="000E3343"/>
    <w:rsid w:val="000E3F18"/>
    <w:rsid w:val="000E4B16"/>
    <w:rsid w:val="000E5334"/>
    <w:rsid w:val="000E56B4"/>
    <w:rsid w:val="000E621A"/>
    <w:rsid w:val="000E66CA"/>
    <w:rsid w:val="000E7FBE"/>
    <w:rsid w:val="000F0176"/>
    <w:rsid w:val="000F1215"/>
    <w:rsid w:val="000F15EF"/>
    <w:rsid w:val="000F18F3"/>
    <w:rsid w:val="000F296C"/>
    <w:rsid w:val="000F4474"/>
    <w:rsid w:val="000F6297"/>
    <w:rsid w:val="000F6A45"/>
    <w:rsid w:val="000F6F7A"/>
    <w:rsid w:val="00101E86"/>
    <w:rsid w:val="00102A92"/>
    <w:rsid w:val="00104454"/>
    <w:rsid w:val="0010616B"/>
    <w:rsid w:val="00106398"/>
    <w:rsid w:val="00110260"/>
    <w:rsid w:val="001103E6"/>
    <w:rsid w:val="00110537"/>
    <w:rsid w:val="0011190A"/>
    <w:rsid w:val="00111F73"/>
    <w:rsid w:val="001142C4"/>
    <w:rsid w:val="00114BE3"/>
    <w:rsid w:val="00116DBD"/>
    <w:rsid w:val="00120ADA"/>
    <w:rsid w:val="0012105C"/>
    <w:rsid w:val="00121F29"/>
    <w:rsid w:val="00123EB9"/>
    <w:rsid w:val="00124A0A"/>
    <w:rsid w:val="0012514A"/>
    <w:rsid w:val="0012640A"/>
    <w:rsid w:val="0012711C"/>
    <w:rsid w:val="001308E7"/>
    <w:rsid w:val="0013304C"/>
    <w:rsid w:val="001332C2"/>
    <w:rsid w:val="001348D7"/>
    <w:rsid w:val="0014019C"/>
    <w:rsid w:val="001403A2"/>
    <w:rsid w:val="00140C24"/>
    <w:rsid w:val="00141F75"/>
    <w:rsid w:val="00143193"/>
    <w:rsid w:val="00144245"/>
    <w:rsid w:val="00145348"/>
    <w:rsid w:val="00145569"/>
    <w:rsid w:val="00146BAB"/>
    <w:rsid w:val="001474EE"/>
    <w:rsid w:val="00147F85"/>
    <w:rsid w:val="0015204C"/>
    <w:rsid w:val="001522DD"/>
    <w:rsid w:val="001522F6"/>
    <w:rsid w:val="001524AE"/>
    <w:rsid w:val="00152A1D"/>
    <w:rsid w:val="00152DC0"/>
    <w:rsid w:val="00154BBA"/>
    <w:rsid w:val="00156340"/>
    <w:rsid w:val="00156CE5"/>
    <w:rsid w:val="001600DD"/>
    <w:rsid w:val="0016016F"/>
    <w:rsid w:val="001618EA"/>
    <w:rsid w:val="00163E2E"/>
    <w:rsid w:val="00166867"/>
    <w:rsid w:val="00166880"/>
    <w:rsid w:val="0016770D"/>
    <w:rsid w:val="001678C8"/>
    <w:rsid w:val="0017212C"/>
    <w:rsid w:val="001725C2"/>
    <w:rsid w:val="001739E7"/>
    <w:rsid w:val="00173FEF"/>
    <w:rsid w:val="0017531A"/>
    <w:rsid w:val="00177AE1"/>
    <w:rsid w:val="00180022"/>
    <w:rsid w:val="001807CD"/>
    <w:rsid w:val="00180EC9"/>
    <w:rsid w:val="00182432"/>
    <w:rsid w:val="001824B6"/>
    <w:rsid w:val="00183200"/>
    <w:rsid w:val="001844CD"/>
    <w:rsid w:val="00184924"/>
    <w:rsid w:val="0018693E"/>
    <w:rsid w:val="0019050B"/>
    <w:rsid w:val="001919E1"/>
    <w:rsid w:val="00195AE5"/>
    <w:rsid w:val="00196B4B"/>
    <w:rsid w:val="00197140"/>
    <w:rsid w:val="001A086C"/>
    <w:rsid w:val="001A4023"/>
    <w:rsid w:val="001A5323"/>
    <w:rsid w:val="001A5654"/>
    <w:rsid w:val="001A68A2"/>
    <w:rsid w:val="001B0693"/>
    <w:rsid w:val="001B3764"/>
    <w:rsid w:val="001B5B06"/>
    <w:rsid w:val="001B7524"/>
    <w:rsid w:val="001B7BF9"/>
    <w:rsid w:val="001C047B"/>
    <w:rsid w:val="001C0F0D"/>
    <w:rsid w:val="001C131D"/>
    <w:rsid w:val="001C225E"/>
    <w:rsid w:val="001C3899"/>
    <w:rsid w:val="001C4FFE"/>
    <w:rsid w:val="001C5CEC"/>
    <w:rsid w:val="001C61E2"/>
    <w:rsid w:val="001C79B0"/>
    <w:rsid w:val="001D069E"/>
    <w:rsid w:val="001D30F4"/>
    <w:rsid w:val="001D4B83"/>
    <w:rsid w:val="001D5929"/>
    <w:rsid w:val="001D64C3"/>
    <w:rsid w:val="001D6EC9"/>
    <w:rsid w:val="001D7430"/>
    <w:rsid w:val="001D790E"/>
    <w:rsid w:val="001E1F6F"/>
    <w:rsid w:val="001E261D"/>
    <w:rsid w:val="001E2B54"/>
    <w:rsid w:val="001E31FB"/>
    <w:rsid w:val="001E32A5"/>
    <w:rsid w:val="001E32FF"/>
    <w:rsid w:val="001E74FB"/>
    <w:rsid w:val="001F36E1"/>
    <w:rsid w:val="001F455C"/>
    <w:rsid w:val="001F5E80"/>
    <w:rsid w:val="00200201"/>
    <w:rsid w:val="00200AD6"/>
    <w:rsid w:val="002014C7"/>
    <w:rsid w:val="00202D5E"/>
    <w:rsid w:val="002031C1"/>
    <w:rsid w:val="00203989"/>
    <w:rsid w:val="00204859"/>
    <w:rsid w:val="00205599"/>
    <w:rsid w:val="0020643A"/>
    <w:rsid w:val="002065B0"/>
    <w:rsid w:val="002065FF"/>
    <w:rsid w:val="00206D9D"/>
    <w:rsid w:val="00211B86"/>
    <w:rsid w:val="00211E81"/>
    <w:rsid w:val="00212F96"/>
    <w:rsid w:val="00213312"/>
    <w:rsid w:val="00213CF4"/>
    <w:rsid w:val="0021462A"/>
    <w:rsid w:val="002158C6"/>
    <w:rsid w:val="00216662"/>
    <w:rsid w:val="00217952"/>
    <w:rsid w:val="00217F59"/>
    <w:rsid w:val="0022056B"/>
    <w:rsid w:val="002206B8"/>
    <w:rsid w:val="00222237"/>
    <w:rsid w:val="00222392"/>
    <w:rsid w:val="0022292E"/>
    <w:rsid w:val="00222BDE"/>
    <w:rsid w:val="002241FB"/>
    <w:rsid w:val="00224ADA"/>
    <w:rsid w:val="00225A45"/>
    <w:rsid w:val="00225E1F"/>
    <w:rsid w:val="00226723"/>
    <w:rsid w:val="00227814"/>
    <w:rsid w:val="00230C41"/>
    <w:rsid w:val="002322B1"/>
    <w:rsid w:val="00233336"/>
    <w:rsid w:val="00236336"/>
    <w:rsid w:val="0023721C"/>
    <w:rsid w:val="00237453"/>
    <w:rsid w:val="00240185"/>
    <w:rsid w:val="0024076C"/>
    <w:rsid w:val="002412E6"/>
    <w:rsid w:val="002415CF"/>
    <w:rsid w:val="002433FC"/>
    <w:rsid w:val="002435EB"/>
    <w:rsid w:val="00243D33"/>
    <w:rsid w:val="002440DB"/>
    <w:rsid w:val="00245024"/>
    <w:rsid w:val="00247E3C"/>
    <w:rsid w:val="00250C70"/>
    <w:rsid w:val="00251306"/>
    <w:rsid w:val="00251C84"/>
    <w:rsid w:val="00251F45"/>
    <w:rsid w:val="00253239"/>
    <w:rsid w:val="002539C9"/>
    <w:rsid w:val="0025429A"/>
    <w:rsid w:val="0025556D"/>
    <w:rsid w:val="00255A15"/>
    <w:rsid w:val="00255B77"/>
    <w:rsid w:val="00256122"/>
    <w:rsid w:val="00256705"/>
    <w:rsid w:val="002572C3"/>
    <w:rsid w:val="00257EA2"/>
    <w:rsid w:val="00260CC6"/>
    <w:rsid w:val="00261A32"/>
    <w:rsid w:val="002632F6"/>
    <w:rsid w:val="002641A0"/>
    <w:rsid w:val="00264E47"/>
    <w:rsid w:val="00266656"/>
    <w:rsid w:val="0026779E"/>
    <w:rsid w:val="0026788B"/>
    <w:rsid w:val="00270638"/>
    <w:rsid w:val="0027342A"/>
    <w:rsid w:val="002734A1"/>
    <w:rsid w:val="0027393B"/>
    <w:rsid w:val="00273E01"/>
    <w:rsid w:val="00273FE6"/>
    <w:rsid w:val="00275A67"/>
    <w:rsid w:val="0027685E"/>
    <w:rsid w:val="00277881"/>
    <w:rsid w:val="00277E7A"/>
    <w:rsid w:val="00281678"/>
    <w:rsid w:val="00281A49"/>
    <w:rsid w:val="00282EFB"/>
    <w:rsid w:val="00283747"/>
    <w:rsid w:val="002862B8"/>
    <w:rsid w:val="00286AD3"/>
    <w:rsid w:val="00286BB5"/>
    <w:rsid w:val="002874B9"/>
    <w:rsid w:val="00290771"/>
    <w:rsid w:val="002911D4"/>
    <w:rsid w:val="00291763"/>
    <w:rsid w:val="00292531"/>
    <w:rsid w:val="00293431"/>
    <w:rsid w:val="002938E5"/>
    <w:rsid w:val="00294CDA"/>
    <w:rsid w:val="00295591"/>
    <w:rsid w:val="00296140"/>
    <w:rsid w:val="00296296"/>
    <w:rsid w:val="00297CA4"/>
    <w:rsid w:val="002A04A3"/>
    <w:rsid w:val="002A071E"/>
    <w:rsid w:val="002A0A60"/>
    <w:rsid w:val="002A0CFC"/>
    <w:rsid w:val="002A4E05"/>
    <w:rsid w:val="002A5125"/>
    <w:rsid w:val="002A679A"/>
    <w:rsid w:val="002B02F2"/>
    <w:rsid w:val="002B04EB"/>
    <w:rsid w:val="002B38AC"/>
    <w:rsid w:val="002B7E5C"/>
    <w:rsid w:val="002C2043"/>
    <w:rsid w:val="002C22F2"/>
    <w:rsid w:val="002C272E"/>
    <w:rsid w:val="002C3E3F"/>
    <w:rsid w:val="002C3EAB"/>
    <w:rsid w:val="002C58B0"/>
    <w:rsid w:val="002C6F9A"/>
    <w:rsid w:val="002D10AD"/>
    <w:rsid w:val="002D165F"/>
    <w:rsid w:val="002D475C"/>
    <w:rsid w:val="002D4EE5"/>
    <w:rsid w:val="002D6F39"/>
    <w:rsid w:val="002D7DED"/>
    <w:rsid w:val="002D7E41"/>
    <w:rsid w:val="002E0068"/>
    <w:rsid w:val="002E0759"/>
    <w:rsid w:val="002E095C"/>
    <w:rsid w:val="002E09E7"/>
    <w:rsid w:val="002E1D26"/>
    <w:rsid w:val="002E2F41"/>
    <w:rsid w:val="002E3994"/>
    <w:rsid w:val="002E4969"/>
    <w:rsid w:val="002E5034"/>
    <w:rsid w:val="002E51A7"/>
    <w:rsid w:val="002E5FBE"/>
    <w:rsid w:val="002E6910"/>
    <w:rsid w:val="002E7B98"/>
    <w:rsid w:val="002F0013"/>
    <w:rsid w:val="002F1CBE"/>
    <w:rsid w:val="002F23B8"/>
    <w:rsid w:val="002F27DF"/>
    <w:rsid w:val="002F4A5B"/>
    <w:rsid w:val="002F4F59"/>
    <w:rsid w:val="002F63B3"/>
    <w:rsid w:val="002F6BD3"/>
    <w:rsid w:val="002F7C22"/>
    <w:rsid w:val="00300FFE"/>
    <w:rsid w:val="0030262E"/>
    <w:rsid w:val="00302FB2"/>
    <w:rsid w:val="00303166"/>
    <w:rsid w:val="00305163"/>
    <w:rsid w:val="003052CF"/>
    <w:rsid w:val="003061E1"/>
    <w:rsid w:val="00306844"/>
    <w:rsid w:val="00306CFF"/>
    <w:rsid w:val="00311B73"/>
    <w:rsid w:val="003123FF"/>
    <w:rsid w:val="00312B4F"/>
    <w:rsid w:val="003147B2"/>
    <w:rsid w:val="00317987"/>
    <w:rsid w:val="00320B18"/>
    <w:rsid w:val="00322070"/>
    <w:rsid w:val="003227E9"/>
    <w:rsid w:val="00324572"/>
    <w:rsid w:val="003255BD"/>
    <w:rsid w:val="003271E8"/>
    <w:rsid w:val="003302CF"/>
    <w:rsid w:val="003306EC"/>
    <w:rsid w:val="0033106C"/>
    <w:rsid w:val="00332813"/>
    <w:rsid w:val="00336375"/>
    <w:rsid w:val="003377F4"/>
    <w:rsid w:val="0034070D"/>
    <w:rsid w:val="00340C31"/>
    <w:rsid w:val="00342BE9"/>
    <w:rsid w:val="003434A4"/>
    <w:rsid w:val="00344998"/>
    <w:rsid w:val="00346948"/>
    <w:rsid w:val="003476EE"/>
    <w:rsid w:val="00350E9E"/>
    <w:rsid w:val="003526AD"/>
    <w:rsid w:val="00352FEA"/>
    <w:rsid w:val="003532CF"/>
    <w:rsid w:val="003535A7"/>
    <w:rsid w:val="00354382"/>
    <w:rsid w:val="00356240"/>
    <w:rsid w:val="00356FB9"/>
    <w:rsid w:val="00357139"/>
    <w:rsid w:val="00357F3B"/>
    <w:rsid w:val="00360E78"/>
    <w:rsid w:val="0036155B"/>
    <w:rsid w:val="00362F7A"/>
    <w:rsid w:val="0036449B"/>
    <w:rsid w:val="00364638"/>
    <w:rsid w:val="00365A95"/>
    <w:rsid w:val="003665F8"/>
    <w:rsid w:val="00367AE1"/>
    <w:rsid w:val="00367BBE"/>
    <w:rsid w:val="00370D6A"/>
    <w:rsid w:val="00371F50"/>
    <w:rsid w:val="0037241C"/>
    <w:rsid w:val="003726A0"/>
    <w:rsid w:val="00373A50"/>
    <w:rsid w:val="00375855"/>
    <w:rsid w:val="003760A6"/>
    <w:rsid w:val="00376973"/>
    <w:rsid w:val="00380556"/>
    <w:rsid w:val="00380F98"/>
    <w:rsid w:val="003817A4"/>
    <w:rsid w:val="003848C2"/>
    <w:rsid w:val="0038554B"/>
    <w:rsid w:val="0038684B"/>
    <w:rsid w:val="00386EF6"/>
    <w:rsid w:val="00387E9D"/>
    <w:rsid w:val="003907D3"/>
    <w:rsid w:val="00390E78"/>
    <w:rsid w:val="00391089"/>
    <w:rsid w:val="00392E2E"/>
    <w:rsid w:val="003932B9"/>
    <w:rsid w:val="0039334F"/>
    <w:rsid w:val="003941E9"/>
    <w:rsid w:val="00395506"/>
    <w:rsid w:val="0039691F"/>
    <w:rsid w:val="003A057A"/>
    <w:rsid w:val="003A0B96"/>
    <w:rsid w:val="003A1B49"/>
    <w:rsid w:val="003A1E7F"/>
    <w:rsid w:val="003A30AE"/>
    <w:rsid w:val="003A343F"/>
    <w:rsid w:val="003A5881"/>
    <w:rsid w:val="003A7976"/>
    <w:rsid w:val="003A7EB3"/>
    <w:rsid w:val="003B3A16"/>
    <w:rsid w:val="003B4474"/>
    <w:rsid w:val="003B489E"/>
    <w:rsid w:val="003B4C43"/>
    <w:rsid w:val="003B4E68"/>
    <w:rsid w:val="003B66E4"/>
    <w:rsid w:val="003B670A"/>
    <w:rsid w:val="003B698A"/>
    <w:rsid w:val="003B6ACC"/>
    <w:rsid w:val="003B7E17"/>
    <w:rsid w:val="003C0322"/>
    <w:rsid w:val="003C0973"/>
    <w:rsid w:val="003C116A"/>
    <w:rsid w:val="003C2180"/>
    <w:rsid w:val="003C2978"/>
    <w:rsid w:val="003C2C72"/>
    <w:rsid w:val="003C2D4E"/>
    <w:rsid w:val="003C4440"/>
    <w:rsid w:val="003C5145"/>
    <w:rsid w:val="003C561D"/>
    <w:rsid w:val="003C6FDC"/>
    <w:rsid w:val="003D0359"/>
    <w:rsid w:val="003D050E"/>
    <w:rsid w:val="003D0613"/>
    <w:rsid w:val="003D1CA0"/>
    <w:rsid w:val="003D7316"/>
    <w:rsid w:val="003E17CD"/>
    <w:rsid w:val="003E25B1"/>
    <w:rsid w:val="003E6565"/>
    <w:rsid w:val="003F07BB"/>
    <w:rsid w:val="003F2151"/>
    <w:rsid w:val="003F2FE8"/>
    <w:rsid w:val="003F359F"/>
    <w:rsid w:val="003F4786"/>
    <w:rsid w:val="003F4A1F"/>
    <w:rsid w:val="003F5B9F"/>
    <w:rsid w:val="003F6A37"/>
    <w:rsid w:val="003F7384"/>
    <w:rsid w:val="00400878"/>
    <w:rsid w:val="004014BE"/>
    <w:rsid w:val="00401780"/>
    <w:rsid w:val="0040544E"/>
    <w:rsid w:val="00405546"/>
    <w:rsid w:val="0040617D"/>
    <w:rsid w:val="004079A6"/>
    <w:rsid w:val="0041068C"/>
    <w:rsid w:val="0041088A"/>
    <w:rsid w:val="00413B2A"/>
    <w:rsid w:val="00414F66"/>
    <w:rsid w:val="0041526E"/>
    <w:rsid w:val="00416AB5"/>
    <w:rsid w:val="004179DD"/>
    <w:rsid w:val="0042045E"/>
    <w:rsid w:val="00420C05"/>
    <w:rsid w:val="00421604"/>
    <w:rsid w:val="004217BF"/>
    <w:rsid w:val="00421B09"/>
    <w:rsid w:val="00421E25"/>
    <w:rsid w:val="00424EFC"/>
    <w:rsid w:val="00427C56"/>
    <w:rsid w:val="00431CE5"/>
    <w:rsid w:val="00433667"/>
    <w:rsid w:val="00433A49"/>
    <w:rsid w:val="00436918"/>
    <w:rsid w:val="0043727D"/>
    <w:rsid w:val="00437970"/>
    <w:rsid w:val="0044267F"/>
    <w:rsid w:val="00442B11"/>
    <w:rsid w:val="00442D51"/>
    <w:rsid w:val="004438FA"/>
    <w:rsid w:val="004447DD"/>
    <w:rsid w:val="00445850"/>
    <w:rsid w:val="004503D3"/>
    <w:rsid w:val="00452E83"/>
    <w:rsid w:val="0045309B"/>
    <w:rsid w:val="004562DF"/>
    <w:rsid w:val="00456631"/>
    <w:rsid w:val="0045705C"/>
    <w:rsid w:val="0045788E"/>
    <w:rsid w:val="004579F6"/>
    <w:rsid w:val="00463048"/>
    <w:rsid w:val="00463FB7"/>
    <w:rsid w:val="004655C1"/>
    <w:rsid w:val="00466A9E"/>
    <w:rsid w:val="0046706E"/>
    <w:rsid w:val="004712CA"/>
    <w:rsid w:val="00471604"/>
    <w:rsid w:val="0047205A"/>
    <w:rsid w:val="00474B73"/>
    <w:rsid w:val="004755AF"/>
    <w:rsid w:val="00475AE2"/>
    <w:rsid w:val="00475B3A"/>
    <w:rsid w:val="00476F68"/>
    <w:rsid w:val="00480E99"/>
    <w:rsid w:val="0048177F"/>
    <w:rsid w:val="0048194C"/>
    <w:rsid w:val="00486331"/>
    <w:rsid w:val="0048662D"/>
    <w:rsid w:val="00486D61"/>
    <w:rsid w:val="0048731D"/>
    <w:rsid w:val="00490B91"/>
    <w:rsid w:val="0049102E"/>
    <w:rsid w:val="00491850"/>
    <w:rsid w:val="004918E5"/>
    <w:rsid w:val="00492269"/>
    <w:rsid w:val="00492F7C"/>
    <w:rsid w:val="004933CF"/>
    <w:rsid w:val="00496AFF"/>
    <w:rsid w:val="00497A4B"/>
    <w:rsid w:val="004A0411"/>
    <w:rsid w:val="004A23FF"/>
    <w:rsid w:val="004A2838"/>
    <w:rsid w:val="004A31AE"/>
    <w:rsid w:val="004A4FD6"/>
    <w:rsid w:val="004A6530"/>
    <w:rsid w:val="004A6603"/>
    <w:rsid w:val="004A78A7"/>
    <w:rsid w:val="004B05B2"/>
    <w:rsid w:val="004B061F"/>
    <w:rsid w:val="004B1EF4"/>
    <w:rsid w:val="004B5963"/>
    <w:rsid w:val="004B5C27"/>
    <w:rsid w:val="004B6341"/>
    <w:rsid w:val="004B6CDE"/>
    <w:rsid w:val="004B7236"/>
    <w:rsid w:val="004B7F50"/>
    <w:rsid w:val="004C3AF2"/>
    <w:rsid w:val="004C3E84"/>
    <w:rsid w:val="004C5079"/>
    <w:rsid w:val="004C5436"/>
    <w:rsid w:val="004C5F06"/>
    <w:rsid w:val="004C6009"/>
    <w:rsid w:val="004C705E"/>
    <w:rsid w:val="004D0889"/>
    <w:rsid w:val="004D2475"/>
    <w:rsid w:val="004D25A3"/>
    <w:rsid w:val="004D326F"/>
    <w:rsid w:val="004D3F91"/>
    <w:rsid w:val="004D59AD"/>
    <w:rsid w:val="004D61C5"/>
    <w:rsid w:val="004D6D0F"/>
    <w:rsid w:val="004D6E8E"/>
    <w:rsid w:val="004E0877"/>
    <w:rsid w:val="004E0D91"/>
    <w:rsid w:val="004E2586"/>
    <w:rsid w:val="004E2F5C"/>
    <w:rsid w:val="004E396A"/>
    <w:rsid w:val="004E46E3"/>
    <w:rsid w:val="004E4C2E"/>
    <w:rsid w:val="004E60BE"/>
    <w:rsid w:val="004E6F1A"/>
    <w:rsid w:val="004F012D"/>
    <w:rsid w:val="004F0A85"/>
    <w:rsid w:val="004F0D70"/>
    <w:rsid w:val="004F123B"/>
    <w:rsid w:val="004F2223"/>
    <w:rsid w:val="004F2343"/>
    <w:rsid w:val="004F3DF7"/>
    <w:rsid w:val="004F3E6A"/>
    <w:rsid w:val="004F4EE5"/>
    <w:rsid w:val="00502214"/>
    <w:rsid w:val="005045D0"/>
    <w:rsid w:val="005054D1"/>
    <w:rsid w:val="005068EB"/>
    <w:rsid w:val="00506A8B"/>
    <w:rsid w:val="00507178"/>
    <w:rsid w:val="005127E8"/>
    <w:rsid w:val="0051282D"/>
    <w:rsid w:val="0051298B"/>
    <w:rsid w:val="00512F84"/>
    <w:rsid w:val="005143A8"/>
    <w:rsid w:val="00516ADB"/>
    <w:rsid w:val="00516F51"/>
    <w:rsid w:val="005204A6"/>
    <w:rsid w:val="00522197"/>
    <w:rsid w:val="005240EC"/>
    <w:rsid w:val="0052446E"/>
    <w:rsid w:val="00524541"/>
    <w:rsid w:val="005246A8"/>
    <w:rsid w:val="005251A8"/>
    <w:rsid w:val="00526B00"/>
    <w:rsid w:val="0052723B"/>
    <w:rsid w:val="00527265"/>
    <w:rsid w:val="00527895"/>
    <w:rsid w:val="00530755"/>
    <w:rsid w:val="0053081D"/>
    <w:rsid w:val="00530AEE"/>
    <w:rsid w:val="00530B44"/>
    <w:rsid w:val="005318CE"/>
    <w:rsid w:val="00531A32"/>
    <w:rsid w:val="00531DA8"/>
    <w:rsid w:val="005322A5"/>
    <w:rsid w:val="00532458"/>
    <w:rsid w:val="005337E3"/>
    <w:rsid w:val="005346A6"/>
    <w:rsid w:val="00535873"/>
    <w:rsid w:val="00535C24"/>
    <w:rsid w:val="0053688B"/>
    <w:rsid w:val="00537C44"/>
    <w:rsid w:val="00541B0B"/>
    <w:rsid w:val="005460B5"/>
    <w:rsid w:val="005460FF"/>
    <w:rsid w:val="005461E1"/>
    <w:rsid w:val="0054626B"/>
    <w:rsid w:val="005501A3"/>
    <w:rsid w:val="00550578"/>
    <w:rsid w:val="00550ABC"/>
    <w:rsid w:val="00550F11"/>
    <w:rsid w:val="00550F3F"/>
    <w:rsid w:val="00551095"/>
    <w:rsid w:val="0055165E"/>
    <w:rsid w:val="005544DA"/>
    <w:rsid w:val="005608D5"/>
    <w:rsid w:val="00561105"/>
    <w:rsid w:val="00562D1B"/>
    <w:rsid w:val="005657F1"/>
    <w:rsid w:val="00567C04"/>
    <w:rsid w:val="005717A5"/>
    <w:rsid w:val="00571992"/>
    <w:rsid w:val="00574A53"/>
    <w:rsid w:val="00575651"/>
    <w:rsid w:val="00575AA0"/>
    <w:rsid w:val="00576324"/>
    <w:rsid w:val="00576ECE"/>
    <w:rsid w:val="00581404"/>
    <w:rsid w:val="00583B58"/>
    <w:rsid w:val="00584B62"/>
    <w:rsid w:val="005853A5"/>
    <w:rsid w:val="00586C89"/>
    <w:rsid w:val="00591819"/>
    <w:rsid w:val="0059262A"/>
    <w:rsid w:val="005935FF"/>
    <w:rsid w:val="00594000"/>
    <w:rsid w:val="0059426B"/>
    <w:rsid w:val="005951C2"/>
    <w:rsid w:val="00595874"/>
    <w:rsid w:val="005966FE"/>
    <w:rsid w:val="005A1626"/>
    <w:rsid w:val="005A18CD"/>
    <w:rsid w:val="005A265F"/>
    <w:rsid w:val="005A2CA4"/>
    <w:rsid w:val="005A4380"/>
    <w:rsid w:val="005A5461"/>
    <w:rsid w:val="005A750C"/>
    <w:rsid w:val="005B2202"/>
    <w:rsid w:val="005B3D6D"/>
    <w:rsid w:val="005B4527"/>
    <w:rsid w:val="005B4EB8"/>
    <w:rsid w:val="005B77BE"/>
    <w:rsid w:val="005B7923"/>
    <w:rsid w:val="005C2346"/>
    <w:rsid w:val="005C42B3"/>
    <w:rsid w:val="005C51DB"/>
    <w:rsid w:val="005C5522"/>
    <w:rsid w:val="005C6079"/>
    <w:rsid w:val="005D0243"/>
    <w:rsid w:val="005D1C8C"/>
    <w:rsid w:val="005D25D5"/>
    <w:rsid w:val="005D7CCA"/>
    <w:rsid w:val="005E0F0F"/>
    <w:rsid w:val="005E0F9A"/>
    <w:rsid w:val="005E28F9"/>
    <w:rsid w:val="005E2B25"/>
    <w:rsid w:val="005E32C9"/>
    <w:rsid w:val="005E40C0"/>
    <w:rsid w:val="005E50AE"/>
    <w:rsid w:val="005E5FA5"/>
    <w:rsid w:val="005E6DFE"/>
    <w:rsid w:val="005F01ED"/>
    <w:rsid w:val="005F143C"/>
    <w:rsid w:val="005F30EA"/>
    <w:rsid w:val="005F3C71"/>
    <w:rsid w:val="005F5E47"/>
    <w:rsid w:val="005F6BD7"/>
    <w:rsid w:val="005F715D"/>
    <w:rsid w:val="005F7F79"/>
    <w:rsid w:val="00600E5D"/>
    <w:rsid w:val="00600E6A"/>
    <w:rsid w:val="0060228A"/>
    <w:rsid w:val="00605CD3"/>
    <w:rsid w:val="00605DE6"/>
    <w:rsid w:val="006067A5"/>
    <w:rsid w:val="00606DA6"/>
    <w:rsid w:val="006110EA"/>
    <w:rsid w:val="00613AEA"/>
    <w:rsid w:val="00614727"/>
    <w:rsid w:val="00614B46"/>
    <w:rsid w:val="00615BA5"/>
    <w:rsid w:val="006209B2"/>
    <w:rsid w:val="006217A4"/>
    <w:rsid w:val="00621D16"/>
    <w:rsid w:val="0062307E"/>
    <w:rsid w:val="00623ED2"/>
    <w:rsid w:val="00624503"/>
    <w:rsid w:val="00625885"/>
    <w:rsid w:val="00625C01"/>
    <w:rsid w:val="0062628A"/>
    <w:rsid w:val="0063027C"/>
    <w:rsid w:val="006317FA"/>
    <w:rsid w:val="00631E6A"/>
    <w:rsid w:val="0063246A"/>
    <w:rsid w:val="00632AA2"/>
    <w:rsid w:val="00634EAE"/>
    <w:rsid w:val="0064059A"/>
    <w:rsid w:val="006422B7"/>
    <w:rsid w:val="006443D5"/>
    <w:rsid w:val="00650A04"/>
    <w:rsid w:val="0065273C"/>
    <w:rsid w:val="00653BF0"/>
    <w:rsid w:val="00655B56"/>
    <w:rsid w:val="00655EAF"/>
    <w:rsid w:val="00657F04"/>
    <w:rsid w:val="00660BCA"/>
    <w:rsid w:val="00662EFD"/>
    <w:rsid w:val="0066374E"/>
    <w:rsid w:val="0066389F"/>
    <w:rsid w:val="006643DF"/>
    <w:rsid w:val="00664712"/>
    <w:rsid w:val="00665B95"/>
    <w:rsid w:val="0066694A"/>
    <w:rsid w:val="006711D8"/>
    <w:rsid w:val="00671D71"/>
    <w:rsid w:val="00674558"/>
    <w:rsid w:val="00675A8F"/>
    <w:rsid w:val="0067656B"/>
    <w:rsid w:val="00677195"/>
    <w:rsid w:val="00677853"/>
    <w:rsid w:val="00677BBF"/>
    <w:rsid w:val="00684070"/>
    <w:rsid w:val="00684326"/>
    <w:rsid w:val="006849C3"/>
    <w:rsid w:val="006860E8"/>
    <w:rsid w:val="00686423"/>
    <w:rsid w:val="00687146"/>
    <w:rsid w:val="00690158"/>
    <w:rsid w:val="00690A21"/>
    <w:rsid w:val="00691DAC"/>
    <w:rsid w:val="0069303A"/>
    <w:rsid w:val="00696F59"/>
    <w:rsid w:val="0069727B"/>
    <w:rsid w:val="006A099C"/>
    <w:rsid w:val="006A1C6D"/>
    <w:rsid w:val="006A226C"/>
    <w:rsid w:val="006A26E7"/>
    <w:rsid w:val="006A5191"/>
    <w:rsid w:val="006A56EE"/>
    <w:rsid w:val="006A60C8"/>
    <w:rsid w:val="006B199D"/>
    <w:rsid w:val="006B20FB"/>
    <w:rsid w:val="006B2886"/>
    <w:rsid w:val="006B33BD"/>
    <w:rsid w:val="006B37C8"/>
    <w:rsid w:val="006B3A0C"/>
    <w:rsid w:val="006B4114"/>
    <w:rsid w:val="006B4341"/>
    <w:rsid w:val="006C1F8C"/>
    <w:rsid w:val="006C31B2"/>
    <w:rsid w:val="006C4751"/>
    <w:rsid w:val="006C748F"/>
    <w:rsid w:val="006C768C"/>
    <w:rsid w:val="006D1874"/>
    <w:rsid w:val="006D2834"/>
    <w:rsid w:val="006D2970"/>
    <w:rsid w:val="006D29B4"/>
    <w:rsid w:val="006D5679"/>
    <w:rsid w:val="006D5D6F"/>
    <w:rsid w:val="006E1952"/>
    <w:rsid w:val="006E2299"/>
    <w:rsid w:val="006E2396"/>
    <w:rsid w:val="006E415A"/>
    <w:rsid w:val="006E5AA3"/>
    <w:rsid w:val="006F06D7"/>
    <w:rsid w:val="006F3170"/>
    <w:rsid w:val="006F35DC"/>
    <w:rsid w:val="006F4598"/>
    <w:rsid w:val="006F5281"/>
    <w:rsid w:val="006F6846"/>
    <w:rsid w:val="006F6A63"/>
    <w:rsid w:val="006F6DA6"/>
    <w:rsid w:val="006F7535"/>
    <w:rsid w:val="006F7AFC"/>
    <w:rsid w:val="007005AF"/>
    <w:rsid w:val="007037AC"/>
    <w:rsid w:val="0070652F"/>
    <w:rsid w:val="00706F27"/>
    <w:rsid w:val="00707EA0"/>
    <w:rsid w:val="00710297"/>
    <w:rsid w:val="00710C1A"/>
    <w:rsid w:val="00710DB9"/>
    <w:rsid w:val="00713936"/>
    <w:rsid w:val="00714515"/>
    <w:rsid w:val="00714D64"/>
    <w:rsid w:val="007152A6"/>
    <w:rsid w:val="00715FB9"/>
    <w:rsid w:val="00716F9B"/>
    <w:rsid w:val="00717D8A"/>
    <w:rsid w:val="007222AA"/>
    <w:rsid w:val="007222D1"/>
    <w:rsid w:val="00723FC4"/>
    <w:rsid w:val="007263EE"/>
    <w:rsid w:val="00726C94"/>
    <w:rsid w:val="00727201"/>
    <w:rsid w:val="00727ADA"/>
    <w:rsid w:val="0073253E"/>
    <w:rsid w:val="00735903"/>
    <w:rsid w:val="0073678B"/>
    <w:rsid w:val="00737440"/>
    <w:rsid w:val="00741AFC"/>
    <w:rsid w:val="00743CE8"/>
    <w:rsid w:val="00744DED"/>
    <w:rsid w:val="007451B2"/>
    <w:rsid w:val="00747BAC"/>
    <w:rsid w:val="00747BFD"/>
    <w:rsid w:val="00750077"/>
    <w:rsid w:val="007565F9"/>
    <w:rsid w:val="00756869"/>
    <w:rsid w:val="00756CF5"/>
    <w:rsid w:val="00760258"/>
    <w:rsid w:val="007605D8"/>
    <w:rsid w:val="00762369"/>
    <w:rsid w:val="0076327F"/>
    <w:rsid w:val="00764078"/>
    <w:rsid w:val="0076435A"/>
    <w:rsid w:val="00764F6A"/>
    <w:rsid w:val="00765D6F"/>
    <w:rsid w:val="007701FE"/>
    <w:rsid w:val="00770546"/>
    <w:rsid w:val="007707CD"/>
    <w:rsid w:val="00775C17"/>
    <w:rsid w:val="00775DD5"/>
    <w:rsid w:val="00775EFC"/>
    <w:rsid w:val="00776D34"/>
    <w:rsid w:val="00777561"/>
    <w:rsid w:val="00782AA1"/>
    <w:rsid w:val="00784A56"/>
    <w:rsid w:val="0078572A"/>
    <w:rsid w:val="00786121"/>
    <w:rsid w:val="00786290"/>
    <w:rsid w:val="00786C14"/>
    <w:rsid w:val="0078731B"/>
    <w:rsid w:val="007902F8"/>
    <w:rsid w:val="00793512"/>
    <w:rsid w:val="00793822"/>
    <w:rsid w:val="00794058"/>
    <w:rsid w:val="00794DEC"/>
    <w:rsid w:val="007979D5"/>
    <w:rsid w:val="007A18F2"/>
    <w:rsid w:val="007A1E73"/>
    <w:rsid w:val="007A5F9C"/>
    <w:rsid w:val="007A678E"/>
    <w:rsid w:val="007A7009"/>
    <w:rsid w:val="007A7A73"/>
    <w:rsid w:val="007B0EC0"/>
    <w:rsid w:val="007B35C8"/>
    <w:rsid w:val="007B3F2C"/>
    <w:rsid w:val="007B4612"/>
    <w:rsid w:val="007B6BD2"/>
    <w:rsid w:val="007B73CA"/>
    <w:rsid w:val="007B75F4"/>
    <w:rsid w:val="007B7A4D"/>
    <w:rsid w:val="007B7CAA"/>
    <w:rsid w:val="007C0647"/>
    <w:rsid w:val="007C2055"/>
    <w:rsid w:val="007C2149"/>
    <w:rsid w:val="007C320A"/>
    <w:rsid w:val="007C32C9"/>
    <w:rsid w:val="007C54FB"/>
    <w:rsid w:val="007C68D6"/>
    <w:rsid w:val="007C722A"/>
    <w:rsid w:val="007C7D20"/>
    <w:rsid w:val="007D079D"/>
    <w:rsid w:val="007D0EEC"/>
    <w:rsid w:val="007D1CEE"/>
    <w:rsid w:val="007D2BE8"/>
    <w:rsid w:val="007D2EF2"/>
    <w:rsid w:val="007D37E0"/>
    <w:rsid w:val="007D3B49"/>
    <w:rsid w:val="007D3DE8"/>
    <w:rsid w:val="007D5D30"/>
    <w:rsid w:val="007D6E79"/>
    <w:rsid w:val="007E2FA8"/>
    <w:rsid w:val="007E427D"/>
    <w:rsid w:val="007E64F9"/>
    <w:rsid w:val="007F0968"/>
    <w:rsid w:val="007F0ABB"/>
    <w:rsid w:val="007F1693"/>
    <w:rsid w:val="007F2074"/>
    <w:rsid w:val="007F5542"/>
    <w:rsid w:val="007F5FEE"/>
    <w:rsid w:val="007F67C4"/>
    <w:rsid w:val="007F71C8"/>
    <w:rsid w:val="007F7763"/>
    <w:rsid w:val="008019BA"/>
    <w:rsid w:val="00801B8A"/>
    <w:rsid w:val="00802F71"/>
    <w:rsid w:val="00804DB3"/>
    <w:rsid w:val="00804FC9"/>
    <w:rsid w:val="00807B2B"/>
    <w:rsid w:val="008119FB"/>
    <w:rsid w:val="00812251"/>
    <w:rsid w:val="00813608"/>
    <w:rsid w:val="0081372B"/>
    <w:rsid w:val="00813EAD"/>
    <w:rsid w:val="0081716A"/>
    <w:rsid w:val="00817F88"/>
    <w:rsid w:val="008205E5"/>
    <w:rsid w:val="00820F27"/>
    <w:rsid w:val="00821370"/>
    <w:rsid w:val="0082144D"/>
    <w:rsid w:val="00821AFE"/>
    <w:rsid w:val="0082505A"/>
    <w:rsid w:val="0082578E"/>
    <w:rsid w:val="00826224"/>
    <w:rsid w:val="00830D95"/>
    <w:rsid w:val="00832A20"/>
    <w:rsid w:val="00833081"/>
    <w:rsid w:val="008338E6"/>
    <w:rsid w:val="008345BC"/>
    <w:rsid w:val="0083704A"/>
    <w:rsid w:val="00837A67"/>
    <w:rsid w:val="00841284"/>
    <w:rsid w:val="00842223"/>
    <w:rsid w:val="00842D30"/>
    <w:rsid w:val="00843C49"/>
    <w:rsid w:val="00844231"/>
    <w:rsid w:val="00846029"/>
    <w:rsid w:val="00846C28"/>
    <w:rsid w:val="00850148"/>
    <w:rsid w:val="00850E83"/>
    <w:rsid w:val="0085190D"/>
    <w:rsid w:val="0085201A"/>
    <w:rsid w:val="00852463"/>
    <w:rsid w:val="00852C74"/>
    <w:rsid w:val="008542FF"/>
    <w:rsid w:val="00854402"/>
    <w:rsid w:val="00854967"/>
    <w:rsid w:val="00855C46"/>
    <w:rsid w:val="00855D34"/>
    <w:rsid w:val="00856230"/>
    <w:rsid w:val="00856C0C"/>
    <w:rsid w:val="00857F23"/>
    <w:rsid w:val="008603A2"/>
    <w:rsid w:val="008607D2"/>
    <w:rsid w:val="008611C0"/>
    <w:rsid w:val="00863301"/>
    <w:rsid w:val="00864F82"/>
    <w:rsid w:val="00865B3E"/>
    <w:rsid w:val="00865B85"/>
    <w:rsid w:val="00866686"/>
    <w:rsid w:val="0087104D"/>
    <w:rsid w:val="00872BF9"/>
    <w:rsid w:val="00873309"/>
    <w:rsid w:val="00873D01"/>
    <w:rsid w:val="00873D7C"/>
    <w:rsid w:val="00874272"/>
    <w:rsid w:val="00874DCD"/>
    <w:rsid w:val="00875285"/>
    <w:rsid w:val="00875460"/>
    <w:rsid w:val="008771FA"/>
    <w:rsid w:val="0088174C"/>
    <w:rsid w:val="00882711"/>
    <w:rsid w:val="00883441"/>
    <w:rsid w:val="00885002"/>
    <w:rsid w:val="00886866"/>
    <w:rsid w:val="00890574"/>
    <w:rsid w:val="00894002"/>
    <w:rsid w:val="008940C1"/>
    <w:rsid w:val="008949ED"/>
    <w:rsid w:val="008958EF"/>
    <w:rsid w:val="00895D38"/>
    <w:rsid w:val="00895DB1"/>
    <w:rsid w:val="00896B7D"/>
    <w:rsid w:val="00896C6D"/>
    <w:rsid w:val="00896D50"/>
    <w:rsid w:val="00896F54"/>
    <w:rsid w:val="0089733D"/>
    <w:rsid w:val="008A0921"/>
    <w:rsid w:val="008A0C08"/>
    <w:rsid w:val="008A1A5B"/>
    <w:rsid w:val="008A1A80"/>
    <w:rsid w:val="008A211A"/>
    <w:rsid w:val="008A22DE"/>
    <w:rsid w:val="008A3695"/>
    <w:rsid w:val="008A3F5D"/>
    <w:rsid w:val="008A547D"/>
    <w:rsid w:val="008A600C"/>
    <w:rsid w:val="008A7DC3"/>
    <w:rsid w:val="008B01DD"/>
    <w:rsid w:val="008B1514"/>
    <w:rsid w:val="008B20EE"/>
    <w:rsid w:val="008B226E"/>
    <w:rsid w:val="008B4130"/>
    <w:rsid w:val="008B41AB"/>
    <w:rsid w:val="008B4DEA"/>
    <w:rsid w:val="008B676A"/>
    <w:rsid w:val="008B67F9"/>
    <w:rsid w:val="008B6DB4"/>
    <w:rsid w:val="008B755B"/>
    <w:rsid w:val="008C0148"/>
    <w:rsid w:val="008C02A1"/>
    <w:rsid w:val="008C0DC6"/>
    <w:rsid w:val="008C4357"/>
    <w:rsid w:val="008C7461"/>
    <w:rsid w:val="008C7E84"/>
    <w:rsid w:val="008D3187"/>
    <w:rsid w:val="008D397A"/>
    <w:rsid w:val="008D6550"/>
    <w:rsid w:val="008E0AA8"/>
    <w:rsid w:val="008E1613"/>
    <w:rsid w:val="008E16FC"/>
    <w:rsid w:val="008E1E04"/>
    <w:rsid w:val="008E6154"/>
    <w:rsid w:val="008E7DF3"/>
    <w:rsid w:val="008F262D"/>
    <w:rsid w:val="008F26E0"/>
    <w:rsid w:val="008F35E4"/>
    <w:rsid w:val="008F3897"/>
    <w:rsid w:val="008F3A66"/>
    <w:rsid w:val="008F5AD6"/>
    <w:rsid w:val="008F5E15"/>
    <w:rsid w:val="008F666B"/>
    <w:rsid w:val="008F6EA1"/>
    <w:rsid w:val="008F7A04"/>
    <w:rsid w:val="00902D41"/>
    <w:rsid w:val="00904644"/>
    <w:rsid w:val="00905CA0"/>
    <w:rsid w:val="00911D49"/>
    <w:rsid w:val="009150AD"/>
    <w:rsid w:val="009167BC"/>
    <w:rsid w:val="00921407"/>
    <w:rsid w:val="0092268C"/>
    <w:rsid w:val="009234EC"/>
    <w:rsid w:val="009278FE"/>
    <w:rsid w:val="009307C0"/>
    <w:rsid w:val="00930827"/>
    <w:rsid w:val="00930F15"/>
    <w:rsid w:val="00931FD1"/>
    <w:rsid w:val="00936BFB"/>
    <w:rsid w:val="00937D7F"/>
    <w:rsid w:val="00940B45"/>
    <w:rsid w:val="009446A3"/>
    <w:rsid w:val="00944715"/>
    <w:rsid w:val="00946584"/>
    <w:rsid w:val="00946650"/>
    <w:rsid w:val="00946948"/>
    <w:rsid w:val="00946D31"/>
    <w:rsid w:val="0094731F"/>
    <w:rsid w:val="00947B66"/>
    <w:rsid w:val="009516A8"/>
    <w:rsid w:val="00951C58"/>
    <w:rsid w:val="0095419A"/>
    <w:rsid w:val="00955E77"/>
    <w:rsid w:val="00957144"/>
    <w:rsid w:val="00957DDC"/>
    <w:rsid w:val="00961CBF"/>
    <w:rsid w:val="0096257D"/>
    <w:rsid w:val="00962AA5"/>
    <w:rsid w:val="00964904"/>
    <w:rsid w:val="0096589B"/>
    <w:rsid w:val="00965A49"/>
    <w:rsid w:val="00967226"/>
    <w:rsid w:val="0097029F"/>
    <w:rsid w:val="00971101"/>
    <w:rsid w:val="009716BF"/>
    <w:rsid w:val="00972054"/>
    <w:rsid w:val="009735C5"/>
    <w:rsid w:val="00975562"/>
    <w:rsid w:val="009757E7"/>
    <w:rsid w:val="0097654D"/>
    <w:rsid w:val="00977148"/>
    <w:rsid w:val="009812AC"/>
    <w:rsid w:val="009814BA"/>
    <w:rsid w:val="00981845"/>
    <w:rsid w:val="00982004"/>
    <w:rsid w:val="0098382F"/>
    <w:rsid w:val="00983DB5"/>
    <w:rsid w:val="00985703"/>
    <w:rsid w:val="009866F1"/>
    <w:rsid w:val="0098768F"/>
    <w:rsid w:val="0099088C"/>
    <w:rsid w:val="00992E78"/>
    <w:rsid w:val="00994704"/>
    <w:rsid w:val="00995401"/>
    <w:rsid w:val="00996560"/>
    <w:rsid w:val="00997A3A"/>
    <w:rsid w:val="00997F1F"/>
    <w:rsid w:val="009A0818"/>
    <w:rsid w:val="009A132F"/>
    <w:rsid w:val="009A4F7C"/>
    <w:rsid w:val="009A5520"/>
    <w:rsid w:val="009A677F"/>
    <w:rsid w:val="009B2BEC"/>
    <w:rsid w:val="009B4328"/>
    <w:rsid w:val="009B5DCF"/>
    <w:rsid w:val="009B6C82"/>
    <w:rsid w:val="009B77E9"/>
    <w:rsid w:val="009C0DD2"/>
    <w:rsid w:val="009C3100"/>
    <w:rsid w:val="009C3E79"/>
    <w:rsid w:val="009C4AFA"/>
    <w:rsid w:val="009C7EC7"/>
    <w:rsid w:val="009D1D90"/>
    <w:rsid w:val="009D48C0"/>
    <w:rsid w:val="009D4FF1"/>
    <w:rsid w:val="009D66F7"/>
    <w:rsid w:val="009D6D5D"/>
    <w:rsid w:val="009E13D4"/>
    <w:rsid w:val="009E1943"/>
    <w:rsid w:val="009E554B"/>
    <w:rsid w:val="009E6C31"/>
    <w:rsid w:val="009E75BC"/>
    <w:rsid w:val="009E7D0C"/>
    <w:rsid w:val="009E7FC1"/>
    <w:rsid w:val="009F05E5"/>
    <w:rsid w:val="009F0C05"/>
    <w:rsid w:val="009F1686"/>
    <w:rsid w:val="009F253C"/>
    <w:rsid w:val="009F2DEB"/>
    <w:rsid w:val="009F3048"/>
    <w:rsid w:val="009F3EC0"/>
    <w:rsid w:val="009F4545"/>
    <w:rsid w:val="009F48F9"/>
    <w:rsid w:val="009F5162"/>
    <w:rsid w:val="00A02A9B"/>
    <w:rsid w:val="00A03908"/>
    <w:rsid w:val="00A042ED"/>
    <w:rsid w:val="00A06ACB"/>
    <w:rsid w:val="00A07187"/>
    <w:rsid w:val="00A07F8A"/>
    <w:rsid w:val="00A11EAD"/>
    <w:rsid w:val="00A164D5"/>
    <w:rsid w:val="00A17221"/>
    <w:rsid w:val="00A176F5"/>
    <w:rsid w:val="00A17B8B"/>
    <w:rsid w:val="00A205FB"/>
    <w:rsid w:val="00A22CF3"/>
    <w:rsid w:val="00A23CE1"/>
    <w:rsid w:val="00A24DFB"/>
    <w:rsid w:val="00A257B0"/>
    <w:rsid w:val="00A30386"/>
    <w:rsid w:val="00A32CFC"/>
    <w:rsid w:val="00A3306C"/>
    <w:rsid w:val="00A341A5"/>
    <w:rsid w:val="00A34959"/>
    <w:rsid w:val="00A351F6"/>
    <w:rsid w:val="00A3565B"/>
    <w:rsid w:val="00A36DAE"/>
    <w:rsid w:val="00A400F5"/>
    <w:rsid w:val="00A406C8"/>
    <w:rsid w:val="00A41E2C"/>
    <w:rsid w:val="00A421BB"/>
    <w:rsid w:val="00A423E2"/>
    <w:rsid w:val="00A44501"/>
    <w:rsid w:val="00A4498F"/>
    <w:rsid w:val="00A44BFC"/>
    <w:rsid w:val="00A461E5"/>
    <w:rsid w:val="00A46628"/>
    <w:rsid w:val="00A50790"/>
    <w:rsid w:val="00A5080F"/>
    <w:rsid w:val="00A52190"/>
    <w:rsid w:val="00A52FEB"/>
    <w:rsid w:val="00A566EC"/>
    <w:rsid w:val="00A57614"/>
    <w:rsid w:val="00A57CC1"/>
    <w:rsid w:val="00A60086"/>
    <w:rsid w:val="00A60E7F"/>
    <w:rsid w:val="00A61D07"/>
    <w:rsid w:val="00A624C4"/>
    <w:rsid w:val="00A62D6F"/>
    <w:rsid w:val="00A62E5D"/>
    <w:rsid w:val="00A62E9D"/>
    <w:rsid w:val="00A647D7"/>
    <w:rsid w:val="00A64AD4"/>
    <w:rsid w:val="00A655D0"/>
    <w:rsid w:val="00A65E80"/>
    <w:rsid w:val="00A70F12"/>
    <w:rsid w:val="00A726AE"/>
    <w:rsid w:val="00A72C03"/>
    <w:rsid w:val="00A73212"/>
    <w:rsid w:val="00A73C4E"/>
    <w:rsid w:val="00A73CEB"/>
    <w:rsid w:val="00A74B2F"/>
    <w:rsid w:val="00A75416"/>
    <w:rsid w:val="00A7640B"/>
    <w:rsid w:val="00A80147"/>
    <w:rsid w:val="00A80E24"/>
    <w:rsid w:val="00A85357"/>
    <w:rsid w:val="00A85DBD"/>
    <w:rsid w:val="00A86BEC"/>
    <w:rsid w:val="00A90FE0"/>
    <w:rsid w:val="00A92000"/>
    <w:rsid w:val="00A942AC"/>
    <w:rsid w:val="00A96387"/>
    <w:rsid w:val="00AA1C50"/>
    <w:rsid w:val="00AA203D"/>
    <w:rsid w:val="00AA4687"/>
    <w:rsid w:val="00AA65FA"/>
    <w:rsid w:val="00AA77C4"/>
    <w:rsid w:val="00AA7868"/>
    <w:rsid w:val="00AB14FD"/>
    <w:rsid w:val="00AB21D3"/>
    <w:rsid w:val="00AB3DE6"/>
    <w:rsid w:val="00AB7312"/>
    <w:rsid w:val="00AB7630"/>
    <w:rsid w:val="00AC1C2C"/>
    <w:rsid w:val="00AC1D17"/>
    <w:rsid w:val="00AC2BB3"/>
    <w:rsid w:val="00AC3654"/>
    <w:rsid w:val="00AC3C6D"/>
    <w:rsid w:val="00AC3D88"/>
    <w:rsid w:val="00AC7856"/>
    <w:rsid w:val="00AC7F66"/>
    <w:rsid w:val="00AD01F6"/>
    <w:rsid w:val="00AD0807"/>
    <w:rsid w:val="00AD1B45"/>
    <w:rsid w:val="00AD370C"/>
    <w:rsid w:val="00AD4F1D"/>
    <w:rsid w:val="00AD60D4"/>
    <w:rsid w:val="00AD6D46"/>
    <w:rsid w:val="00AD7887"/>
    <w:rsid w:val="00AD7C25"/>
    <w:rsid w:val="00AD7F05"/>
    <w:rsid w:val="00AE0686"/>
    <w:rsid w:val="00AE1281"/>
    <w:rsid w:val="00AE49A8"/>
    <w:rsid w:val="00AE5A22"/>
    <w:rsid w:val="00AE6246"/>
    <w:rsid w:val="00AE7E7A"/>
    <w:rsid w:val="00AF0FE6"/>
    <w:rsid w:val="00AF4ED2"/>
    <w:rsid w:val="00AF6810"/>
    <w:rsid w:val="00B012E1"/>
    <w:rsid w:val="00B017B7"/>
    <w:rsid w:val="00B01B25"/>
    <w:rsid w:val="00B0226D"/>
    <w:rsid w:val="00B029C2"/>
    <w:rsid w:val="00B05563"/>
    <w:rsid w:val="00B0767F"/>
    <w:rsid w:val="00B07B3D"/>
    <w:rsid w:val="00B10846"/>
    <w:rsid w:val="00B11493"/>
    <w:rsid w:val="00B119E1"/>
    <w:rsid w:val="00B12177"/>
    <w:rsid w:val="00B12A24"/>
    <w:rsid w:val="00B12D7A"/>
    <w:rsid w:val="00B12E18"/>
    <w:rsid w:val="00B13059"/>
    <w:rsid w:val="00B13666"/>
    <w:rsid w:val="00B13809"/>
    <w:rsid w:val="00B14A61"/>
    <w:rsid w:val="00B16251"/>
    <w:rsid w:val="00B16430"/>
    <w:rsid w:val="00B20CE7"/>
    <w:rsid w:val="00B20E66"/>
    <w:rsid w:val="00B2227C"/>
    <w:rsid w:val="00B25AE3"/>
    <w:rsid w:val="00B26003"/>
    <w:rsid w:val="00B3038B"/>
    <w:rsid w:val="00B3285F"/>
    <w:rsid w:val="00B41BFF"/>
    <w:rsid w:val="00B41D3E"/>
    <w:rsid w:val="00B41F38"/>
    <w:rsid w:val="00B429C9"/>
    <w:rsid w:val="00B429E2"/>
    <w:rsid w:val="00B45532"/>
    <w:rsid w:val="00B501EC"/>
    <w:rsid w:val="00B506B8"/>
    <w:rsid w:val="00B507D3"/>
    <w:rsid w:val="00B50FE6"/>
    <w:rsid w:val="00B51299"/>
    <w:rsid w:val="00B53561"/>
    <w:rsid w:val="00B55850"/>
    <w:rsid w:val="00B55F8D"/>
    <w:rsid w:val="00B56FD7"/>
    <w:rsid w:val="00B57779"/>
    <w:rsid w:val="00B57C87"/>
    <w:rsid w:val="00B62126"/>
    <w:rsid w:val="00B6362D"/>
    <w:rsid w:val="00B636E3"/>
    <w:rsid w:val="00B63C2B"/>
    <w:rsid w:val="00B6466E"/>
    <w:rsid w:val="00B64980"/>
    <w:rsid w:val="00B66249"/>
    <w:rsid w:val="00B67278"/>
    <w:rsid w:val="00B716B5"/>
    <w:rsid w:val="00B7303C"/>
    <w:rsid w:val="00B74B1C"/>
    <w:rsid w:val="00B76B7F"/>
    <w:rsid w:val="00B776CE"/>
    <w:rsid w:val="00B77F1C"/>
    <w:rsid w:val="00B80A0F"/>
    <w:rsid w:val="00B852B3"/>
    <w:rsid w:val="00B85552"/>
    <w:rsid w:val="00B86B94"/>
    <w:rsid w:val="00B901B8"/>
    <w:rsid w:val="00B90A6F"/>
    <w:rsid w:val="00B91EDE"/>
    <w:rsid w:val="00B9220F"/>
    <w:rsid w:val="00B9467E"/>
    <w:rsid w:val="00B9496B"/>
    <w:rsid w:val="00B9542B"/>
    <w:rsid w:val="00B956A9"/>
    <w:rsid w:val="00B95881"/>
    <w:rsid w:val="00B95A0F"/>
    <w:rsid w:val="00B95A9E"/>
    <w:rsid w:val="00B966B8"/>
    <w:rsid w:val="00B96706"/>
    <w:rsid w:val="00B978BB"/>
    <w:rsid w:val="00B97B23"/>
    <w:rsid w:val="00B97D12"/>
    <w:rsid w:val="00BA2E53"/>
    <w:rsid w:val="00BA3790"/>
    <w:rsid w:val="00BA3A47"/>
    <w:rsid w:val="00BA4960"/>
    <w:rsid w:val="00BA4F44"/>
    <w:rsid w:val="00BA59D6"/>
    <w:rsid w:val="00BA5D7C"/>
    <w:rsid w:val="00BA621F"/>
    <w:rsid w:val="00BA6811"/>
    <w:rsid w:val="00BA78EB"/>
    <w:rsid w:val="00BA7B0D"/>
    <w:rsid w:val="00BB0B72"/>
    <w:rsid w:val="00BB11EE"/>
    <w:rsid w:val="00BB3767"/>
    <w:rsid w:val="00BB3AE6"/>
    <w:rsid w:val="00BB423F"/>
    <w:rsid w:val="00BB6AA4"/>
    <w:rsid w:val="00BB74B4"/>
    <w:rsid w:val="00BC22DA"/>
    <w:rsid w:val="00BC3839"/>
    <w:rsid w:val="00BC4E70"/>
    <w:rsid w:val="00BC5C3D"/>
    <w:rsid w:val="00BC6334"/>
    <w:rsid w:val="00BC6471"/>
    <w:rsid w:val="00BC7805"/>
    <w:rsid w:val="00BD068C"/>
    <w:rsid w:val="00BD4E11"/>
    <w:rsid w:val="00BD58C1"/>
    <w:rsid w:val="00BD732A"/>
    <w:rsid w:val="00BD7A13"/>
    <w:rsid w:val="00BE13DD"/>
    <w:rsid w:val="00BE1C0C"/>
    <w:rsid w:val="00BE1D03"/>
    <w:rsid w:val="00BE3A93"/>
    <w:rsid w:val="00BE3CA3"/>
    <w:rsid w:val="00BE4BB3"/>
    <w:rsid w:val="00BE5119"/>
    <w:rsid w:val="00BE57DE"/>
    <w:rsid w:val="00BE5D9D"/>
    <w:rsid w:val="00BE6D6A"/>
    <w:rsid w:val="00BF05CE"/>
    <w:rsid w:val="00BF122A"/>
    <w:rsid w:val="00BF13A0"/>
    <w:rsid w:val="00BF1CE9"/>
    <w:rsid w:val="00BF3117"/>
    <w:rsid w:val="00BF4F23"/>
    <w:rsid w:val="00C01F09"/>
    <w:rsid w:val="00C03028"/>
    <w:rsid w:val="00C037D7"/>
    <w:rsid w:val="00C04524"/>
    <w:rsid w:val="00C047C4"/>
    <w:rsid w:val="00C060DB"/>
    <w:rsid w:val="00C101E1"/>
    <w:rsid w:val="00C10506"/>
    <w:rsid w:val="00C11BB1"/>
    <w:rsid w:val="00C1254F"/>
    <w:rsid w:val="00C12A40"/>
    <w:rsid w:val="00C13F9C"/>
    <w:rsid w:val="00C144B4"/>
    <w:rsid w:val="00C1453A"/>
    <w:rsid w:val="00C1632D"/>
    <w:rsid w:val="00C16AF1"/>
    <w:rsid w:val="00C20246"/>
    <w:rsid w:val="00C21B92"/>
    <w:rsid w:val="00C223FB"/>
    <w:rsid w:val="00C24B7A"/>
    <w:rsid w:val="00C258B2"/>
    <w:rsid w:val="00C310E6"/>
    <w:rsid w:val="00C3136F"/>
    <w:rsid w:val="00C31B84"/>
    <w:rsid w:val="00C31F49"/>
    <w:rsid w:val="00C33467"/>
    <w:rsid w:val="00C347F8"/>
    <w:rsid w:val="00C37E2C"/>
    <w:rsid w:val="00C41104"/>
    <w:rsid w:val="00C443C4"/>
    <w:rsid w:val="00C44EAB"/>
    <w:rsid w:val="00C47FEA"/>
    <w:rsid w:val="00C500BE"/>
    <w:rsid w:val="00C50DE7"/>
    <w:rsid w:val="00C52CC1"/>
    <w:rsid w:val="00C53799"/>
    <w:rsid w:val="00C539A3"/>
    <w:rsid w:val="00C53DA8"/>
    <w:rsid w:val="00C549A1"/>
    <w:rsid w:val="00C54AC8"/>
    <w:rsid w:val="00C55640"/>
    <w:rsid w:val="00C56DBB"/>
    <w:rsid w:val="00C609D9"/>
    <w:rsid w:val="00C621AB"/>
    <w:rsid w:val="00C621F3"/>
    <w:rsid w:val="00C625EF"/>
    <w:rsid w:val="00C62D6A"/>
    <w:rsid w:val="00C63014"/>
    <w:rsid w:val="00C637BD"/>
    <w:rsid w:val="00C63B7C"/>
    <w:rsid w:val="00C63EAF"/>
    <w:rsid w:val="00C65ED3"/>
    <w:rsid w:val="00C66617"/>
    <w:rsid w:val="00C712CF"/>
    <w:rsid w:val="00C71396"/>
    <w:rsid w:val="00C719DF"/>
    <w:rsid w:val="00C71A63"/>
    <w:rsid w:val="00C7294C"/>
    <w:rsid w:val="00C73323"/>
    <w:rsid w:val="00C74120"/>
    <w:rsid w:val="00C77DD8"/>
    <w:rsid w:val="00C80400"/>
    <w:rsid w:val="00C804EA"/>
    <w:rsid w:val="00C81ED0"/>
    <w:rsid w:val="00C8290F"/>
    <w:rsid w:val="00C82C5E"/>
    <w:rsid w:val="00C82ED1"/>
    <w:rsid w:val="00C84CEC"/>
    <w:rsid w:val="00C84EF3"/>
    <w:rsid w:val="00C86532"/>
    <w:rsid w:val="00C87A34"/>
    <w:rsid w:val="00C91BB4"/>
    <w:rsid w:val="00C9202C"/>
    <w:rsid w:val="00C9261A"/>
    <w:rsid w:val="00C92DF1"/>
    <w:rsid w:val="00C931B6"/>
    <w:rsid w:val="00C937BA"/>
    <w:rsid w:val="00C93A83"/>
    <w:rsid w:val="00C93B9D"/>
    <w:rsid w:val="00C93FB9"/>
    <w:rsid w:val="00C94AE0"/>
    <w:rsid w:val="00CA04AF"/>
    <w:rsid w:val="00CA0B33"/>
    <w:rsid w:val="00CA332A"/>
    <w:rsid w:val="00CA7193"/>
    <w:rsid w:val="00CA7ACB"/>
    <w:rsid w:val="00CB1D6E"/>
    <w:rsid w:val="00CB28FE"/>
    <w:rsid w:val="00CB44E3"/>
    <w:rsid w:val="00CB7FF3"/>
    <w:rsid w:val="00CC0E08"/>
    <w:rsid w:val="00CC1271"/>
    <w:rsid w:val="00CC1C89"/>
    <w:rsid w:val="00CC3FB2"/>
    <w:rsid w:val="00CC4F95"/>
    <w:rsid w:val="00CC5131"/>
    <w:rsid w:val="00CC63FA"/>
    <w:rsid w:val="00CD10B3"/>
    <w:rsid w:val="00CD110D"/>
    <w:rsid w:val="00CD2FE1"/>
    <w:rsid w:val="00CD567E"/>
    <w:rsid w:val="00CD6EDD"/>
    <w:rsid w:val="00CD7FD0"/>
    <w:rsid w:val="00CE0896"/>
    <w:rsid w:val="00CE4BCA"/>
    <w:rsid w:val="00CE5107"/>
    <w:rsid w:val="00CF012C"/>
    <w:rsid w:val="00CF3D6C"/>
    <w:rsid w:val="00CF404C"/>
    <w:rsid w:val="00CF4C31"/>
    <w:rsid w:val="00CF5473"/>
    <w:rsid w:val="00CF596E"/>
    <w:rsid w:val="00CF615E"/>
    <w:rsid w:val="00D01FF6"/>
    <w:rsid w:val="00D05348"/>
    <w:rsid w:val="00D07D35"/>
    <w:rsid w:val="00D1124D"/>
    <w:rsid w:val="00D12995"/>
    <w:rsid w:val="00D15C1F"/>
    <w:rsid w:val="00D20D77"/>
    <w:rsid w:val="00D23FD3"/>
    <w:rsid w:val="00D24031"/>
    <w:rsid w:val="00D26528"/>
    <w:rsid w:val="00D267EF"/>
    <w:rsid w:val="00D27C24"/>
    <w:rsid w:val="00D30784"/>
    <w:rsid w:val="00D3195C"/>
    <w:rsid w:val="00D31D31"/>
    <w:rsid w:val="00D322B0"/>
    <w:rsid w:val="00D32C3B"/>
    <w:rsid w:val="00D353FD"/>
    <w:rsid w:val="00D3564E"/>
    <w:rsid w:val="00D37BAF"/>
    <w:rsid w:val="00D37CC7"/>
    <w:rsid w:val="00D37FF0"/>
    <w:rsid w:val="00D40570"/>
    <w:rsid w:val="00D41E6D"/>
    <w:rsid w:val="00D430C3"/>
    <w:rsid w:val="00D43ABC"/>
    <w:rsid w:val="00D458D8"/>
    <w:rsid w:val="00D46878"/>
    <w:rsid w:val="00D54AE9"/>
    <w:rsid w:val="00D57B79"/>
    <w:rsid w:val="00D60498"/>
    <w:rsid w:val="00D626B3"/>
    <w:rsid w:val="00D62CAF"/>
    <w:rsid w:val="00D65A99"/>
    <w:rsid w:val="00D65CA8"/>
    <w:rsid w:val="00D6658F"/>
    <w:rsid w:val="00D665EA"/>
    <w:rsid w:val="00D66E61"/>
    <w:rsid w:val="00D67567"/>
    <w:rsid w:val="00D7042E"/>
    <w:rsid w:val="00D71ED1"/>
    <w:rsid w:val="00D72367"/>
    <w:rsid w:val="00D72E79"/>
    <w:rsid w:val="00D730F2"/>
    <w:rsid w:val="00D738B6"/>
    <w:rsid w:val="00D73922"/>
    <w:rsid w:val="00D74620"/>
    <w:rsid w:val="00D75740"/>
    <w:rsid w:val="00D7788D"/>
    <w:rsid w:val="00D81560"/>
    <w:rsid w:val="00D82BA1"/>
    <w:rsid w:val="00D85A5D"/>
    <w:rsid w:val="00D86A14"/>
    <w:rsid w:val="00D86D7F"/>
    <w:rsid w:val="00D91D65"/>
    <w:rsid w:val="00D9292A"/>
    <w:rsid w:val="00D9306D"/>
    <w:rsid w:val="00D93111"/>
    <w:rsid w:val="00D93BFE"/>
    <w:rsid w:val="00D94F8D"/>
    <w:rsid w:val="00D9590C"/>
    <w:rsid w:val="00D96F58"/>
    <w:rsid w:val="00DA0973"/>
    <w:rsid w:val="00DA22A4"/>
    <w:rsid w:val="00DA236D"/>
    <w:rsid w:val="00DA3118"/>
    <w:rsid w:val="00DA3159"/>
    <w:rsid w:val="00DA419D"/>
    <w:rsid w:val="00DA41A1"/>
    <w:rsid w:val="00DA4897"/>
    <w:rsid w:val="00DA54C4"/>
    <w:rsid w:val="00DA54DB"/>
    <w:rsid w:val="00DA5626"/>
    <w:rsid w:val="00DA783E"/>
    <w:rsid w:val="00DB0477"/>
    <w:rsid w:val="00DB319A"/>
    <w:rsid w:val="00DB3B0D"/>
    <w:rsid w:val="00DB4FE9"/>
    <w:rsid w:val="00DB5433"/>
    <w:rsid w:val="00DB6CD1"/>
    <w:rsid w:val="00DB6FC7"/>
    <w:rsid w:val="00DB70FD"/>
    <w:rsid w:val="00DB7B25"/>
    <w:rsid w:val="00DC01C5"/>
    <w:rsid w:val="00DC164C"/>
    <w:rsid w:val="00DC1C84"/>
    <w:rsid w:val="00DC3DB0"/>
    <w:rsid w:val="00DC50B4"/>
    <w:rsid w:val="00DC6420"/>
    <w:rsid w:val="00DC726A"/>
    <w:rsid w:val="00DD1FE0"/>
    <w:rsid w:val="00DD3BDB"/>
    <w:rsid w:val="00DD4B7C"/>
    <w:rsid w:val="00DD5373"/>
    <w:rsid w:val="00DD5EFE"/>
    <w:rsid w:val="00DD7229"/>
    <w:rsid w:val="00DD7B61"/>
    <w:rsid w:val="00DD7EC7"/>
    <w:rsid w:val="00DE0636"/>
    <w:rsid w:val="00DE06FB"/>
    <w:rsid w:val="00DE0E37"/>
    <w:rsid w:val="00DE0F89"/>
    <w:rsid w:val="00DE138D"/>
    <w:rsid w:val="00DE22F0"/>
    <w:rsid w:val="00DE27CB"/>
    <w:rsid w:val="00DE4DFC"/>
    <w:rsid w:val="00DE705A"/>
    <w:rsid w:val="00DF4622"/>
    <w:rsid w:val="00DF53CD"/>
    <w:rsid w:val="00DF5601"/>
    <w:rsid w:val="00DF5B0C"/>
    <w:rsid w:val="00DF6382"/>
    <w:rsid w:val="00DF73E7"/>
    <w:rsid w:val="00DF78F1"/>
    <w:rsid w:val="00E006FE"/>
    <w:rsid w:val="00E01B07"/>
    <w:rsid w:val="00E021E0"/>
    <w:rsid w:val="00E023F1"/>
    <w:rsid w:val="00E031A2"/>
    <w:rsid w:val="00E03846"/>
    <w:rsid w:val="00E05819"/>
    <w:rsid w:val="00E062EE"/>
    <w:rsid w:val="00E07023"/>
    <w:rsid w:val="00E11D7E"/>
    <w:rsid w:val="00E12B73"/>
    <w:rsid w:val="00E13C63"/>
    <w:rsid w:val="00E1679E"/>
    <w:rsid w:val="00E17374"/>
    <w:rsid w:val="00E208D9"/>
    <w:rsid w:val="00E24556"/>
    <w:rsid w:val="00E24F01"/>
    <w:rsid w:val="00E252DF"/>
    <w:rsid w:val="00E26B53"/>
    <w:rsid w:val="00E27AA9"/>
    <w:rsid w:val="00E3061C"/>
    <w:rsid w:val="00E3205C"/>
    <w:rsid w:val="00E324D5"/>
    <w:rsid w:val="00E32EAC"/>
    <w:rsid w:val="00E33799"/>
    <w:rsid w:val="00E34B8C"/>
    <w:rsid w:val="00E3625A"/>
    <w:rsid w:val="00E36619"/>
    <w:rsid w:val="00E36F17"/>
    <w:rsid w:val="00E37330"/>
    <w:rsid w:val="00E37BFB"/>
    <w:rsid w:val="00E44490"/>
    <w:rsid w:val="00E447AF"/>
    <w:rsid w:val="00E46E0F"/>
    <w:rsid w:val="00E501EA"/>
    <w:rsid w:val="00E510E6"/>
    <w:rsid w:val="00E52A36"/>
    <w:rsid w:val="00E52A44"/>
    <w:rsid w:val="00E548F9"/>
    <w:rsid w:val="00E5543D"/>
    <w:rsid w:val="00E5622B"/>
    <w:rsid w:val="00E56D43"/>
    <w:rsid w:val="00E62680"/>
    <w:rsid w:val="00E626A3"/>
    <w:rsid w:val="00E640F1"/>
    <w:rsid w:val="00E64D9D"/>
    <w:rsid w:val="00E65953"/>
    <w:rsid w:val="00E65CFE"/>
    <w:rsid w:val="00E65FA2"/>
    <w:rsid w:val="00E67B78"/>
    <w:rsid w:val="00E73701"/>
    <w:rsid w:val="00E755D8"/>
    <w:rsid w:val="00E7586F"/>
    <w:rsid w:val="00E76587"/>
    <w:rsid w:val="00E76EF5"/>
    <w:rsid w:val="00E775FC"/>
    <w:rsid w:val="00E80D56"/>
    <w:rsid w:val="00E81CE9"/>
    <w:rsid w:val="00E82F29"/>
    <w:rsid w:val="00E83448"/>
    <w:rsid w:val="00E8567C"/>
    <w:rsid w:val="00E87F26"/>
    <w:rsid w:val="00E90282"/>
    <w:rsid w:val="00E903A1"/>
    <w:rsid w:val="00E90AAE"/>
    <w:rsid w:val="00E9161D"/>
    <w:rsid w:val="00E916D4"/>
    <w:rsid w:val="00E91C93"/>
    <w:rsid w:val="00E94076"/>
    <w:rsid w:val="00E95684"/>
    <w:rsid w:val="00E9614A"/>
    <w:rsid w:val="00E9643F"/>
    <w:rsid w:val="00E96D74"/>
    <w:rsid w:val="00EA0863"/>
    <w:rsid w:val="00EA1323"/>
    <w:rsid w:val="00EA2EA8"/>
    <w:rsid w:val="00EA39C0"/>
    <w:rsid w:val="00EA56BA"/>
    <w:rsid w:val="00EA5F0C"/>
    <w:rsid w:val="00EA6390"/>
    <w:rsid w:val="00EA6605"/>
    <w:rsid w:val="00EA722F"/>
    <w:rsid w:val="00EA7DD0"/>
    <w:rsid w:val="00EB003C"/>
    <w:rsid w:val="00EB0F02"/>
    <w:rsid w:val="00EB17A9"/>
    <w:rsid w:val="00EB307C"/>
    <w:rsid w:val="00EB4075"/>
    <w:rsid w:val="00EB534B"/>
    <w:rsid w:val="00EB5E0D"/>
    <w:rsid w:val="00EB5EE8"/>
    <w:rsid w:val="00EB6E1F"/>
    <w:rsid w:val="00EB7B8E"/>
    <w:rsid w:val="00EC2227"/>
    <w:rsid w:val="00EC31CE"/>
    <w:rsid w:val="00EC3EC9"/>
    <w:rsid w:val="00EC7B36"/>
    <w:rsid w:val="00EC7E69"/>
    <w:rsid w:val="00ED0659"/>
    <w:rsid w:val="00ED0B10"/>
    <w:rsid w:val="00ED1842"/>
    <w:rsid w:val="00ED4E31"/>
    <w:rsid w:val="00ED590B"/>
    <w:rsid w:val="00ED5FB5"/>
    <w:rsid w:val="00ED617F"/>
    <w:rsid w:val="00ED6EE9"/>
    <w:rsid w:val="00ED732B"/>
    <w:rsid w:val="00EE0872"/>
    <w:rsid w:val="00EE0AF5"/>
    <w:rsid w:val="00EE1771"/>
    <w:rsid w:val="00EE1C82"/>
    <w:rsid w:val="00EE21FE"/>
    <w:rsid w:val="00EE4014"/>
    <w:rsid w:val="00EE746B"/>
    <w:rsid w:val="00EF0402"/>
    <w:rsid w:val="00EF10C0"/>
    <w:rsid w:val="00EF2C3D"/>
    <w:rsid w:val="00EF6BF4"/>
    <w:rsid w:val="00EF6D87"/>
    <w:rsid w:val="00EF6EB2"/>
    <w:rsid w:val="00F01E44"/>
    <w:rsid w:val="00F0234C"/>
    <w:rsid w:val="00F02CE0"/>
    <w:rsid w:val="00F0538D"/>
    <w:rsid w:val="00F056F4"/>
    <w:rsid w:val="00F06155"/>
    <w:rsid w:val="00F071B2"/>
    <w:rsid w:val="00F1047A"/>
    <w:rsid w:val="00F10CE0"/>
    <w:rsid w:val="00F14D3E"/>
    <w:rsid w:val="00F160C2"/>
    <w:rsid w:val="00F162F7"/>
    <w:rsid w:val="00F17A44"/>
    <w:rsid w:val="00F20193"/>
    <w:rsid w:val="00F245E6"/>
    <w:rsid w:val="00F25C68"/>
    <w:rsid w:val="00F25DE8"/>
    <w:rsid w:val="00F267DC"/>
    <w:rsid w:val="00F269E2"/>
    <w:rsid w:val="00F27460"/>
    <w:rsid w:val="00F3222C"/>
    <w:rsid w:val="00F325B0"/>
    <w:rsid w:val="00F357FA"/>
    <w:rsid w:val="00F37203"/>
    <w:rsid w:val="00F40148"/>
    <w:rsid w:val="00F4283B"/>
    <w:rsid w:val="00F42B9A"/>
    <w:rsid w:val="00F4501E"/>
    <w:rsid w:val="00F450F9"/>
    <w:rsid w:val="00F47152"/>
    <w:rsid w:val="00F47C2E"/>
    <w:rsid w:val="00F51421"/>
    <w:rsid w:val="00F51908"/>
    <w:rsid w:val="00F52AE7"/>
    <w:rsid w:val="00F53320"/>
    <w:rsid w:val="00F5644C"/>
    <w:rsid w:val="00F56825"/>
    <w:rsid w:val="00F615EB"/>
    <w:rsid w:val="00F65834"/>
    <w:rsid w:val="00F65894"/>
    <w:rsid w:val="00F6639C"/>
    <w:rsid w:val="00F670AF"/>
    <w:rsid w:val="00F720EB"/>
    <w:rsid w:val="00F726D8"/>
    <w:rsid w:val="00F73B08"/>
    <w:rsid w:val="00F73BB7"/>
    <w:rsid w:val="00F7464D"/>
    <w:rsid w:val="00F74BCD"/>
    <w:rsid w:val="00F75A48"/>
    <w:rsid w:val="00F76B1A"/>
    <w:rsid w:val="00F8010C"/>
    <w:rsid w:val="00F80229"/>
    <w:rsid w:val="00F80B21"/>
    <w:rsid w:val="00F80C58"/>
    <w:rsid w:val="00F810BB"/>
    <w:rsid w:val="00F82218"/>
    <w:rsid w:val="00F823D8"/>
    <w:rsid w:val="00F842AA"/>
    <w:rsid w:val="00F84B7C"/>
    <w:rsid w:val="00F84F9C"/>
    <w:rsid w:val="00F85230"/>
    <w:rsid w:val="00F85D82"/>
    <w:rsid w:val="00F9085B"/>
    <w:rsid w:val="00F90E62"/>
    <w:rsid w:val="00F91933"/>
    <w:rsid w:val="00F91CF5"/>
    <w:rsid w:val="00F965A3"/>
    <w:rsid w:val="00F96DE5"/>
    <w:rsid w:val="00F9780F"/>
    <w:rsid w:val="00F97F8C"/>
    <w:rsid w:val="00FA0673"/>
    <w:rsid w:val="00FA2401"/>
    <w:rsid w:val="00FA524B"/>
    <w:rsid w:val="00FA54A9"/>
    <w:rsid w:val="00FB0297"/>
    <w:rsid w:val="00FB2032"/>
    <w:rsid w:val="00FB26BB"/>
    <w:rsid w:val="00FB2B0F"/>
    <w:rsid w:val="00FB415F"/>
    <w:rsid w:val="00FB5F95"/>
    <w:rsid w:val="00FB771C"/>
    <w:rsid w:val="00FC1CC0"/>
    <w:rsid w:val="00FC3977"/>
    <w:rsid w:val="00FC5E4C"/>
    <w:rsid w:val="00FC6647"/>
    <w:rsid w:val="00FD03F3"/>
    <w:rsid w:val="00FD0993"/>
    <w:rsid w:val="00FD09A0"/>
    <w:rsid w:val="00FD0A59"/>
    <w:rsid w:val="00FD11A5"/>
    <w:rsid w:val="00FD14F2"/>
    <w:rsid w:val="00FD183F"/>
    <w:rsid w:val="00FD30B5"/>
    <w:rsid w:val="00FD4C2E"/>
    <w:rsid w:val="00FD5B6A"/>
    <w:rsid w:val="00FE0F8F"/>
    <w:rsid w:val="00FE25D4"/>
    <w:rsid w:val="00FE321A"/>
    <w:rsid w:val="00FE3421"/>
    <w:rsid w:val="00FE3F8C"/>
    <w:rsid w:val="00FE4927"/>
    <w:rsid w:val="00FE4B75"/>
    <w:rsid w:val="00FE64A3"/>
    <w:rsid w:val="00FF08D2"/>
    <w:rsid w:val="00FF105E"/>
    <w:rsid w:val="00FF63B1"/>
    <w:rsid w:val="00FF6EEB"/>
    <w:rsid w:val="09318007"/>
    <w:rsid w:val="34665979"/>
    <w:rsid w:val="3A6B12D6"/>
    <w:rsid w:val="7751D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5AB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1D7E"/>
    <w:pPr>
      <w:widowControl w:val="0"/>
    </w:pPr>
    <w:rPr>
      <w:rFonts w:eastAsia="????角? Pro W3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9A132F"/>
    <w:rPr>
      <w:rFonts w:eastAsia="????角? Pro W3"/>
      <w:color w:val="000000"/>
      <w:lang w:eastAsia="zh-CN"/>
    </w:rPr>
  </w:style>
  <w:style w:type="paragraph" w:customStyle="1" w:styleId="Footer1">
    <w:name w:val="Footer1"/>
    <w:rsid w:val="009A132F"/>
    <w:pPr>
      <w:widowControl w:val="0"/>
      <w:tabs>
        <w:tab w:val="center" w:pos="4153"/>
        <w:tab w:val="right" w:pos="8306"/>
      </w:tabs>
    </w:pPr>
    <w:rPr>
      <w:rFonts w:eastAsia="????角? Pro W3"/>
      <w:color w:val="000000"/>
      <w:kern w:val="2"/>
      <w:lang w:eastAsia="zh-CN"/>
    </w:rPr>
  </w:style>
  <w:style w:type="character" w:customStyle="1" w:styleId="PageNumber1">
    <w:name w:val="Page Number1"/>
    <w:rsid w:val="009A132F"/>
    <w:rPr>
      <w:color w:val="000000"/>
      <w:sz w:val="20"/>
    </w:rPr>
  </w:style>
  <w:style w:type="character" w:customStyle="1" w:styleId="Unknown0">
    <w:name w:val="Unknown 0"/>
    <w:semiHidden/>
    <w:rsid w:val="009A132F"/>
    <w:rPr>
      <w:rFonts w:cs="Times New Roman"/>
    </w:rPr>
  </w:style>
  <w:style w:type="paragraph" w:customStyle="1" w:styleId="TitleA">
    <w:name w:val="Title A"/>
    <w:rsid w:val="009A132F"/>
    <w:pPr>
      <w:widowControl w:val="0"/>
      <w:jc w:val="center"/>
    </w:pPr>
    <w:rPr>
      <w:rFonts w:ascii="Arial" w:eastAsia="????角? Pro W3" w:hAnsi="Arial"/>
      <w:color w:val="000000"/>
      <w:kern w:val="2"/>
      <w:sz w:val="28"/>
      <w:lang w:eastAsia="zh-CN"/>
    </w:rPr>
  </w:style>
  <w:style w:type="paragraph" w:customStyle="1" w:styleId="1">
    <w:name w:val="內文1"/>
    <w:rsid w:val="009A132F"/>
    <w:pPr>
      <w:widowControl w:val="0"/>
    </w:pPr>
    <w:rPr>
      <w:rFonts w:eastAsia="????角? Pro W3"/>
      <w:color w:val="000000"/>
      <w:kern w:val="2"/>
      <w:sz w:val="24"/>
      <w:lang w:eastAsia="zh-CN"/>
    </w:rPr>
  </w:style>
  <w:style w:type="paragraph" w:customStyle="1" w:styleId="TableGrid1">
    <w:name w:val="Table Grid1"/>
    <w:rsid w:val="009A132F"/>
    <w:pPr>
      <w:widowControl w:val="0"/>
    </w:pPr>
    <w:rPr>
      <w:rFonts w:eastAsia="????角? Pro W3"/>
      <w:color w:val="000000"/>
      <w:lang w:eastAsia="zh-CN"/>
    </w:rPr>
  </w:style>
  <w:style w:type="paragraph" w:styleId="a3">
    <w:name w:val="header"/>
    <w:basedOn w:val="a"/>
    <w:link w:val="a4"/>
    <w:locked/>
    <w:rsid w:val="00DC164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/>
    </w:rPr>
  </w:style>
  <w:style w:type="character" w:customStyle="1" w:styleId="a4">
    <w:name w:val="頁首 字元"/>
    <w:link w:val="a3"/>
    <w:semiHidden/>
    <w:locked/>
    <w:rsid w:val="00D93BFE"/>
    <w:rPr>
      <w:rFonts w:eastAsia="????角? Pro W3" w:cs="Times New Roman"/>
      <w:color w:val="000000"/>
      <w:sz w:val="20"/>
      <w:szCs w:val="20"/>
      <w:lang w:eastAsia="en-US"/>
    </w:rPr>
  </w:style>
  <w:style w:type="paragraph" w:styleId="a5">
    <w:name w:val="footer"/>
    <w:basedOn w:val="a"/>
    <w:link w:val="a6"/>
    <w:locked/>
    <w:rsid w:val="00DC164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/>
    </w:rPr>
  </w:style>
  <w:style w:type="character" w:customStyle="1" w:styleId="a6">
    <w:name w:val="頁尾 字元"/>
    <w:link w:val="a5"/>
    <w:semiHidden/>
    <w:locked/>
    <w:rsid w:val="00D93BFE"/>
    <w:rPr>
      <w:rFonts w:eastAsia="????角? Pro W3" w:cs="Times New Roman"/>
      <w:color w:val="000000"/>
      <w:sz w:val="20"/>
      <w:szCs w:val="20"/>
      <w:lang w:eastAsia="en-US"/>
    </w:rPr>
  </w:style>
  <w:style w:type="paragraph" w:styleId="a7">
    <w:name w:val="Balloon Text"/>
    <w:basedOn w:val="a"/>
    <w:link w:val="a8"/>
    <w:semiHidden/>
    <w:locked/>
    <w:rsid w:val="003A1E7F"/>
    <w:rPr>
      <w:rFonts w:ascii="Cambria" w:eastAsia="新細明體" w:hAnsi="Cambria"/>
      <w:kern w:val="0"/>
      <w:sz w:val="2"/>
      <w:szCs w:val="20"/>
      <w:lang w:val="x-none"/>
    </w:rPr>
  </w:style>
  <w:style w:type="character" w:customStyle="1" w:styleId="a8">
    <w:name w:val="註解方塊文字 字元"/>
    <w:link w:val="a7"/>
    <w:semiHidden/>
    <w:locked/>
    <w:rsid w:val="00D93BFE"/>
    <w:rPr>
      <w:rFonts w:ascii="Cambria" w:eastAsia="新細明體" w:hAnsi="Cambria" w:cs="Times New Roman"/>
      <w:color w:val="000000"/>
      <w:sz w:val="2"/>
      <w:lang w:eastAsia="en-US"/>
    </w:rPr>
  </w:style>
  <w:style w:type="table" w:styleId="a9">
    <w:name w:val="Table Grid"/>
    <w:basedOn w:val="a1"/>
    <w:locked/>
    <w:rsid w:val="001C22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632AA2"/>
    <w:pPr>
      <w:ind w:leftChars="200" w:left="480"/>
    </w:pPr>
  </w:style>
  <w:style w:type="paragraph" w:customStyle="1" w:styleId="Default">
    <w:name w:val="Default"/>
    <w:rsid w:val="00DB3B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locked/>
    <w:rsid w:val="00111F73"/>
    <w:rPr>
      <w:sz w:val="16"/>
      <w:szCs w:val="16"/>
    </w:rPr>
  </w:style>
  <w:style w:type="paragraph" w:styleId="ab">
    <w:name w:val="annotation text"/>
    <w:basedOn w:val="a"/>
    <w:link w:val="ac"/>
    <w:locked/>
    <w:rsid w:val="00111F73"/>
    <w:rPr>
      <w:sz w:val="20"/>
      <w:szCs w:val="20"/>
    </w:rPr>
  </w:style>
  <w:style w:type="character" w:customStyle="1" w:styleId="ac">
    <w:name w:val="註解文字 字元"/>
    <w:link w:val="ab"/>
    <w:rsid w:val="00111F73"/>
    <w:rPr>
      <w:rFonts w:eastAsia="????角? Pro W3"/>
      <w:color w:val="000000"/>
      <w:kern w:val="2"/>
      <w:lang w:val="en-US" w:eastAsia="en-US"/>
    </w:rPr>
  </w:style>
  <w:style w:type="paragraph" w:styleId="ad">
    <w:name w:val="annotation subject"/>
    <w:basedOn w:val="ab"/>
    <w:next w:val="ab"/>
    <w:link w:val="ae"/>
    <w:locked/>
    <w:rsid w:val="00111F73"/>
    <w:rPr>
      <w:b/>
      <w:bCs/>
    </w:rPr>
  </w:style>
  <w:style w:type="character" w:customStyle="1" w:styleId="ae">
    <w:name w:val="註解主旨 字元"/>
    <w:link w:val="ad"/>
    <w:rsid w:val="00111F73"/>
    <w:rPr>
      <w:rFonts w:eastAsia="????角? Pro W3"/>
      <w:b/>
      <w:bCs/>
      <w:color w:val="000000"/>
      <w:kern w:val="2"/>
      <w:lang w:val="en-US" w:eastAsia="en-US"/>
    </w:rPr>
  </w:style>
  <w:style w:type="character" w:customStyle="1" w:styleId="im">
    <w:name w:val="im"/>
    <w:basedOn w:val="a0"/>
    <w:rsid w:val="00EA2EA8"/>
  </w:style>
  <w:style w:type="paragraph" w:styleId="af">
    <w:name w:val="Title"/>
    <w:basedOn w:val="a"/>
    <w:link w:val="af0"/>
    <w:qFormat/>
    <w:locked/>
    <w:rsid w:val="005E32C9"/>
    <w:pPr>
      <w:jc w:val="center"/>
    </w:pPr>
    <w:rPr>
      <w:rFonts w:ascii="Arial" w:eastAsia="新細明體" w:hAnsi="Arial"/>
      <w:color w:val="auto"/>
      <w:sz w:val="28"/>
      <w:szCs w:val="20"/>
      <w:lang w:val="x-none" w:eastAsia="x-none"/>
    </w:rPr>
  </w:style>
  <w:style w:type="character" w:customStyle="1" w:styleId="af0">
    <w:name w:val="標題 字元"/>
    <w:link w:val="af"/>
    <w:rsid w:val="005E32C9"/>
    <w:rPr>
      <w:rFonts w:ascii="Arial" w:hAnsi="Arial"/>
      <w:kern w:val="2"/>
      <w:sz w:val="28"/>
    </w:rPr>
  </w:style>
  <w:style w:type="paragraph" w:styleId="af1">
    <w:name w:val="Salutation"/>
    <w:basedOn w:val="a"/>
    <w:next w:val="a"/>
    <w:link w:val="af2"/>
    <w:locked/>
    <w:rsid w:val="0012640A"/>
    <w:rPr>
      <w:rFonts w:ascii="標楷體" w:eastAsia="標楷體" w:hAnsi="標楷體"/>
      <w:color w:val="auto"/>
      <w:sz w:val="22"/>
      <w:szCs w:val="22"/>
      <w:lang w:val="x-none" w:eastAsia="zh-TW"/>
    </w:rPr>
  </w:style>
  <w:style w:type="character" w:customStyle="1" w:styleId="af2">
    <w:name w:val="問候 字元"/>
    <w:link w:val="af1"/>
    <w:rsid w:val="0012640A"/>
    <w:rPr>
      <w:rFonts w:ascii="標楷體" w:eastAsia="標楷體" w:hAnsi="標楷體"/>
      <w:kern w:val="2"/>
      <w:sz w:val="22"/>
      <w:szCs w:val="22"/>
      <w:lang w:val="x-none"/>
    </w:rPr>
  </w:style>
  <w:style w:type="paragraph" w:styleId="af3">
    <w:name w:val="Closing"/>
    <w:basedOn w:val="a"/>
    <w:link w:val="af4"/>
    <w:locked/>
    <w:rsid w:val="0012640A"/>
    <w:pPr>
      <w:ind w:leftChars="1800" w:left="100"/>
    </w:pPr>
    <w:rPr>
      <w:rFonts w:ascii="標楷體" w:eastAsia="標楷體" w:hAnsi="標楷體"/>
      <w:color w:val="auto"/>
      <w:sz w:val="22"/>
      <w:szCs w:val="22"/>
      <w:lang w:val="x-none" w:eastAsia="zh-TW"/>
    </w:rPr>
  </w:style>
  <w:style w:type="character" w:customStyle="1" w:styleId="af4">
    <w:name w:val="結語 字元"/>
    <w:link w:val="af3"/>
    <w:rsid w:val="0012640A"/>
    <w:rPr>
      <w:rFonts w:ascii="標楷體" w:eastAsia="標楷體" w:hAnsi="標楷體"/>
      <w:kern w:val="2"/>
      <w:sz w:val="22"/>
      <w:szCs w:val="22"/>
      <w:lang w:val="x-none"/>
    </w:rPr>
  </w:style>
  <w:style w:type="character" w:customStyle="1" w:styleId="ya-q-full-text">
    <w:name w:val="ya-q-full-text"/>
    <w:basedOn w:val="a0"/>
    <w:rsid w:val="00303166"/>
  </w:style>
  <w:style w:type="character" w:styleId="af5">
    <w:name w:val="Placeholder Text"/>
    <w:basedOn w:val="a0"/>
    <w:uiPriority w:val="99"/>
    <w:semiHidden/>
    <w:rsid w:val="00A36DAE"/>
    <w:rPr>
      <w:color w:val="808080"/>
    </w:rPr>
  </w:style>
  <w:style w:type="paragraph" w:styleId="af6">
    <w:name w:val="List Paragraph"/>
    <w:basedOn w:val="a"/>
    <w:uiPriority w:val="34"/>
    <w:qFormat/>
    <w:rsid w:val="00727ADA"/>
    <w:pPr>
      <w:ind w:left="720"/>
      <w:contextualSpacing/>
    </w:pPr>
  </w:style>
  <w:style w:type="character" w:styleId="af7">
    <w:name w:val="Hyperlink"/>
    <w:basedOn w:val="a0"/>
    <w:unhideWhenUsed/>
    <w:locked/>
    <w:rsid w:val="002222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237"/>
    <w:rPr>
      <w:color w:val="808080"/>
      <w:shd w:val="clear" w:color="auto" w:fill="E6E6E6"/>
    </w:rPr>
  </w:style>
  <w:style w:type="character" w:customStyle="1" w:styleId="shorttext">
    <w:name w:val="short_text"/>
    <w:basedOn w:val="a0"/>
    <w:rsid w:val="00804DB3"/>
  </w:style>
  <w:style w:type="paragraph" w:customStyle="1" w:styleId="xmsonormal">
    <w:name w:val="x_msonormal"/>
    <w:basedOn w:val="a"/>
    <w:rsid w:val="00A3565B"/>
    <w:pPr>
      <w:widowControl/>
      <w:spacing w:before="100" w:beforeAutospacing="1" w:after="100" w:afterAutospacing="1"/>
    </w:pPr>
    <w:rPr>
      <w:rFonts w:eastAsia="Times New Roman"/>
      <w:color w:val="auto"/>
      <w:kern w:val="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1D7E"/>
    <w:pPr>
      <w:widowControl w:val="0"/>
    </w:pPr>
    <w:rPr>
      <w:rFonts w:eastAsia="????角? Pro W3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9A132F"/>
    <w:rPr>
      <w:rFonts w:eastAsia="????角? Pro W3"/>
      <w:color w:val="000000"/>
      <w:lang w:eastAsia="zh-CN"/>
    </w:rPr>
  </w:style>
  <w:style w:type="paragraph" w:customStyle="1" w:styleId="Footer1">
    <w:name w:val="Footer1"/>
    <w:rsid w:val="009A132F"/>
    <w:pPr>
      <w:widowControl w:val="0"/>
      <w:tabs>
        <w:tab w:val="center" w:pos="4153"/>
        <w:tab w:val="right" w:pos="8306"/>
      </w:tabs>
    </w:pPr>
    <w:rPr>
      <w:rFonts w:eastAsia="????角? Pro W3"/>
      <w:color w:val="000000"/>
      <w:kern w:val="2"/>
      <w:lang w:eastAsia="zh-CN"/>
    </w:rPr>
  </w:style>
  <w:style w:type="character" w:customStyle="1" w:styleId="PageNumber1">
    <w:name w:val="Page Number1"/>
    <w:rsid w:val="009A132F"/>
    <w:rPr>
      <w:color w:val="000000"/>
      <w:sz w:val="20"/>
    </w:rPr>
  </w:style>
  <w:style w:type="character" w:customStyle="1" w:styleId="Unknown0">
    <w:name w:val="Unknown 0"/>
    <w:semiHidden/>
    <w:rsid w:val="009A132F"/>
    <w:rPr>
      <w:rFonts w:cs="Times New Roman"/>
    </w:rPr>
  </w:style>
  <w:style w:type="paragraph" w:customStyle="1" w:styleId="TitleA">
    <w:name w:val="Title A"/>
    <w:rsid w:val="009A132F"/>
    <w:pPr>
      <w:widowControl w:val="0"/>
      <w:jc w:val="center"/>
    </w:pPr>
    <w:rPr>
      <w:rFonts w:ascii="Arial" w:eastAsia="????角? Pro W3" w:hAnsi="Arial"/>
      <w:color w:val="000000"/>
      <w:kern w:val="2"/>
      <w:sz w:val="28"/>
      <w:lang w:eastAsia="zh-CN"/>
    </w:rPr>
  </w:style>
  <w:style w:type="paragraph" w:customStyle="1" w:styleId="1">
    <w:name w:val="內文1"/>
    <w:rsid w:val="009A132F"/>
    <w:pPr>
      <w:widowControl w:val="0"/>
    </w:pPr>
    <w:rPr>
      <w:rFonts w:eastAsia="????角? Pro W3"/>
      <w:color w:val="000000"/>
      <w:kern w:val="2"/>
      <w:sz w:val="24"/>
      <w:lang w:eastAsia="zh-CN"/>
    </w:rPr>
  </w:style>
  <w:style w:type="paragraph" w:customStyle="1" w:styleId="TableGrid1">
    <w:name w:val="Table Grid1"/>
    <w:rsid w:val="009A132F"/>
    <w:pPr>
      <w:widowControl w:val="0"/>
    </w:pPr>
    <w:rPr>
      <w:rFonts w:eastAsia="????角? Pro W3"/>
      <w:color w:val="000000"/>
      <w:lang w:eastAsia="zh-CN"/>
    </w:rPr>
  </w:style>
  <w:style w:type="paragraph" w:styleId="a3">
    <w:name w:val="header"/>
    <w:basedOn w:val="a"/>
    <w:link w:val="a4"/>
    <w:locked/>
    <w:rsid w:val="00DC164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/>
    </w:rPr>
  </w:style>
  <w:style w:type="character" w:customStyle="1" w:styleId="a4">
    <w:name w:val="頁首 字元"/>
    <w:link w:val="a3"/>
    <w:semiHidden/>
    <w:locked/>
    <w:rsid w:val="00D93BFE"/>
    <w:rPr>
      <w:rFonts w:eastAsia="????角? Pro W3" w:cs="Times New Roman"/>
      <w:color w:val="000000"/>
      <w:sz w:val="20"/>
      <w:szCs w:val="20"/>
      <w:lang w:eastAsia="en-US"/>
    </w:rPr>
  </w:style>
  <w:style w:type="paragraph" w:styleId="a5">
    <w:name w:val="footer"/>
    <w:basedOn w:val="a"/>
    <w:link w:val="a6"/>
    <w:locked/>
    <w:rsid w:val="00DC164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/>
    </w:rPr>
  </w:style>
  <w:style w:type="character" w:customStyle="1" w:styleId="a6">
    <w:name w:val="頁尾 字元"/>
    <w:link w:val="a5"/>
    <w:semiHidden/>
    <w:locked/>
    <w:rsid w:val="00D93BFE"/>
    <w:rPr>
      <w:rFonts w:eastAsia="????角? Pro W3" w:cs="Times New Roman"/>
      <w:color w:val="000000"/>
      <w:sz w:val="20"/>
      <w:szCs w:val="20"/>
      <w:lang w:eastAsia="en-US"/>
    </w:rPr>
  </w:style>
  <w:style w:type="paragraph" w:styleId="a7">
    <w:name w:val="Balloon Text"/>
    <w:basedOn w:val="a"/>
    <w:link w:val="a8"/>
    <w:semiHidden/>
    <w:locked/>
    <w:rsid w:val="003A1E7F"/>
    <w:rPr>
      <w:rFonts w:ascii="Cambria" w:eastAsia="新細明體" w:hAnsi="Cambria"/>
      <w:kern w:val="0"/>
      <w:sz w:val="2"/>
      <w:szCs w:val="20"/>
      <w:lang w:val="x-none"/>
    </w:rPr>
  </w:style>
  <w:style w:type="character" w:customStyle="1" w:styleId="a8">
    <w:name w:val="註解方塊文字 字元"/>
    <w:link w:val="a7"/>
    <w:semiHidden/>
    <w:locked/>
    <w:rsid w:val="00D93BFE"/>
    <w:rPr>
      <w:rFonts w:ascii="Cambria" w:eastAsia="新細明體" w:hAnsi="Cambria" w:cs="Times New Roman"/>
      <w:color w:val="000000"/>
      <w:sz w:val="2"/>
      <w:lang w:eastAsia="en-US"/>
    </w:rPr>
  </w:style>
  <w:style w:type="table" w:styleId="a9">
    <w:name w:val="Table Grid"/>
    <w:basedOn w:val="a1"/>
    <w:locked/>
    <w:rsid w:val="001C22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632AA2"/>
    <w:pPr>
      <w:ind w:leftChars="200" w:left="480"/>
    </w:pPr>
  </w:style>
  <w:style w:type="paragraph" w:customStyle="1" w:styleId="Default">
    <w:name w:val="Default"/>
    <w:rsid w:val="00DB3B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locked/>
    <w:rsid w:val="00111F73"/>
    <w:rPr>
      <w:sz w:val="16"/>
      <w:szCs w:val="16"/>
    </w:rPr>
  </w:style>
  <w:style w:type="paragraph" w:styleId="ab">
    <w:name w:val="annotation text"/>
    <w:basedOn w:val="a"/>
    <w:link w:val="ac"/>
    <w:locked/>
    <w:rsid w:val="00111F73"/>
    <w:rPr>
      <w:sz w:val="20"/>
      <w:szCs w:val="20"/>
    </w:rPr>
  </w:style>
  <w:style w:type="character" w:customStyle="1" w:styleId="ac">
    <w:name w:val="註解文字 字元"/>
    <w:link w:val="ab"/>
    <w:rsid w:val="00111F73"/>
    <w:rPr>
      <w:rFonts w:eastAsia="????角? Pro W3"/>
      <w:color w:val="000000"/>
      <w:kern w:val="2"/>
      <w:lang w:val="en-US" w:eastAsia="en-US"/>
    </w:rPr>
  </w:style>
  <w:style w:type="paragraph" w:styleId="ad">
    <w:name w:val="annotation subject"/>
    <w:basedOn w:val="ab"/>
    <w:next w:val="ab"/>
    <w:link w:val="ae"/>
    <w:locked/>
    <w:rsid w:val="00111F73"/>
    <w:rPr>
      <w:b/>
      <w:bCs/>
    </w:rPr>
  </w:style>
  <w:style w:type="character" w:customStyle="1" w:styleId="ae">
    <w:name w:val="註解主旨 字元"/>
    <w:link w:val="ad"/>
    <w:rsid w:val="00111F73"/>
    <w:rPr>
      <w:rFonts w:eastAsia="????角? Pro W3"/>
      <w:b/>
      <w:bCs/>
      <w:color w:val="000000"/>
      <w:kern w:val="2"/>
      <w:lang w:val="en-US" w:eastAsia="en-US"/>
    </w:rPr>
  </w:style>
  <w:style w:type="character" w:customStyle="1" w:styleId="im">
    <w:name w:val="im"/>
    <w:basedOn w:val="a0"/>
    <w:rsid w:val="00EA2EA8"/>
  </w:style>
  <w:style w:type="paragraph" w:styleId="af">
    <w:name w:val="Title"/>
    <w:basedOn w:val="a"/>
    <w:link w:val="af0"/>
    <w:qFormat/>
    <w:locked/>
    <w:rsid w:val="005E32C9"/>
    <w:pPr>
      <w:jc w:val="center"/>
    </w:pPr>
    <w:rPr>
      <w:rFonts w:ascii="Arial" w:eastAsia="新細明體" w:hAnsi="Arial"/>
      <w:color w:val="auto"/>
      <w:sz w:val="28"/>
      <w:szCs w:val="20"/>
      <w:lang w:val="x-none" w:eastAsia="x-none"/>
    </w:rPr>
  </w:style>
  <w:style w:type="character" w:customStyle="1" w:styleId="af0">
    <w:name w:val="標題 字元"/>
    <w:link w:val="af"/>
    <w:rsid w:val="005E32C9"/>
    <w:rPr>
      <w:rFonts w:ascii="Arial" w:hAnsi="Arial"/>
      <w:kern w:val="2"/>
      <w:sz w:val="28"/>
    </w:rPr>
  </w:style>
  <w:style w:type="paragraph" w:styleId="af1">
    <w:name w:val="Salutation"/>
    <w:basedOn w:val="a"/>
    <w:next w:val="a"/>
    <w:link w:val="af2"/>
    <w:locked/>
    <w:rsid w:val="0012640A"/>
    <w:rPr>
      <w:rFonts w:ascii="標楷體" w:eastAsia="標楷體" w:hAnsi="標楷體"/>
      <w:color w:val="auto"/>
      <w:sz w:val="22"/>
      <w:szCs w:val="22"/>
      <w:lang w:val="x-none" w:eastAsia="zh-TW"/>
    </w:rPr>
  </w:style>
  <w:style w:type="character" w:customStyle="1" w:styleId="af2">
    <w:name w:val="問候 字元"/>
    <w:link w:val="af1"/>
    <w:rsid w:val="0012640A"/>
    <w:rPr>
      <w:rFonts w:ascii="標楷體" w:eastAsia="標楷體" w:hAnsi="標楷體"/>
      <w:kern w:val="2"/>
      <w:sz w:val="22"/>
      <w:szCs w:val="22"/>
      <w:lang w:val="x-none"/>
    </w:rPr>
  </w:style>
  <w:style w:type="paragraph" w:styleId="af3">
    <w:name w:val="Closing"/>
    <w:basedOn w:val="a"/>
    <w:link w:val="af4"/>
    <w:locked/>
    <w:rsid w:val="0012640A"/>
    <w:pPr>
      <w:ind w:leftChars="1800" w:left="100"/>
    </w:pPr>
    <w:rPr>
      <w:rFonts w:ascii="標楷體" w:eastAsia="標楷體" w:hAnsi="標楷體"/>
      <w:color w:val="auto"/>
      <w:sz w:val="22"/>
      <w:szCs w:val="22"/>
      <w:lang w:val="x-none" w:eastAsia="zh-TW"/>
    </w:rPr>
  </w:style>
  <w:style w:type="character" w:customStyle="1" w:styleId="af4">
    <w:name w:val="結語 字元"/>
    <w:link w:val="af3"/>
    <w:rsid w:val="0012640A"/>
    <w:rPr>
      <w:rFonts w:ascii="標楷體" w:eastAsia="標楷體" w:hAnsi="標楷體"/>
      <w:kern w:val="2"/>
      <w:sz w:val="22"/>
      <w:szCs w:val="22"/>
      <w:lang w:val="x-none"/>
    </w:rPr>
  </w:style>
  <w:style w:type="character" w:customStyle="1" w:styleId="ya-q-full-text">
    <w:name w:val="ya-q-full-text"/>
    <w:basedOn w:val="a0"/>
    <w:rsid w:val="00303166"/>
  </w:style>
  <w:style w:type="character" w:styleId="af5">
    <w:name w:val="Placeholder Text"/>
    <w:basedOn w:val="a0"/>
    <w:uiPriority w:val="99"/>
    <w:semiHidden/>
    <w:rsid w:val="00A36DAE"/>
    <w:rPr>
      <w:color w:val="808080"/>
    </w:rPr>
  </w:style>
  <w:style w:type="paragraph" w:styleId="af6">
    <w:name w:val="List Paragraph"/>
    <w:basedOn w:val="a"/>
    <w:uiPriority w:val="34"/>
    <w:qFormat/>
    <w:rsid w:val="00727ADA"/>
    <w:pPr>
      <w:ind w:left="720"/>
      <w:contextualSpacing/>
    </w:pPr>
  </w:style>
  <w:style w:type="character" w:styleId="af7">
    <w:name w:val="Hyperlink"/>
    <w:basedOn w:val="a0"/>
    <w:unhideWhenUsed/>
    <w:locked/>
    <w:rsid w:val="002222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237"/>
    <w:rPr>
      <w:color w:val="808080"/>
      <w:shd w:val="clear" w:color="auto" w:fill="E6E6E6"/>
    </w:rPr>
  </w:style>
  <w:style w:type="character" w:customStyle="1" w:styleId="shorttext">
    <w:name w:val="short_text"/>
    <w:basedOn w:val="a0"/>
    <w:rsid w:val="00804DB3"/>
  </w:style>
  <w:style w:type="paragraph" w:customStyle="1" w:styleId="xmsonormal">
    <w:name w:val="x_msonormal"/>
    <w:basedOn w:val="a"/>
    <w:rsid w:val="00A3565B"/>
    <w:pPr>
      <w:widowControl/>
      <w:spacing w:before="100" w:beforeAutospacing="1" w:after="100" w:afterAutospacing="1"/>
    </w:pPr>
    <w:rPr>
      <w:rFonts w:eastAsia="Times New Roman"/>
      <w:color w:val="auto"/>
      <w:ker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8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5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7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9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7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442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340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72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06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21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5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1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8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8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8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1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5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3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1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50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95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0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7275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06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50740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4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426203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368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03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5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4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43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6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7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1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2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2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18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0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650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48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281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7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1479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7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29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22FE-489E-4B98-A958-CA0BFF6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ed Heart Canossian Kindergarten Parents-teachers’ Association</vt:lpstr>
    </vt:vector>
  </TitlesOfParts>
  <Company>CASH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ed Heart Canossian Kindergarten Parents-teachers’ Association</dc:title>
  <dc:creator>May Lo</dc:creator>
  <cp:lastModifiedBy>teacher</cp:lastModifiedBy>
  <cp:revision>4</cp:revision>
  <cp:lastPrinted>2019-01-14T03:02:00Z</cp:lastPrinted>
  <dcterms:created xsi:type="dcterms:W3CDTF">2019-01-14T05:26:00Z</dcterms:created>
  <dcterms:modified xsi:type="dcterms:W3CDTF">2019-01-15T01:22:00Z</dcterms:modified>
</cp:coreProperties>
</file>